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862CE" w14:textId="4DD4ABAA" w:rsidR="00BC3AAE" w:rsidRDefault="00C12C74" w:rsidP="00BC3AA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A76CA" wp14:editId="68202894">
            <wp:extent cx="6687657" cy="915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908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348" cy="91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606" w14:textId="7A588F50" w:rsidR="00FA6B9C" w:rsidRPr="000D1B52" w:rsidRDefault="00270297" w:rsidP="000D1B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</w:t>
      </w:r>
      <w:r w:rsidR="000D1B52" w:rsidRPr="000D1B52">
        <w:rPr>
          <w:rFonts w:ascii="Times New Roman" w:hAnsi="Times New Roman" w:cs="Times New Roman"/>
          <w:sz w:val="24"/>
          <w:szCs w:val="24"/>
        </w:rPr>
        <w:t>держание</w:t>
      </w:r>
    </w:p>
    <w:p w14:paraId="44327792" w14:textId="77777777" w:rsidR="00FA6B9C" w:rsidRPr="00072201" w:rsidRDefault="00FA6B9C" w:rsidP="00266AF9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 Раздел № 1. «Комплекс основных характеристик программы»</w:t>
      </w:r>
    </w:p>
    <w:p w14:paraId="5F21EB63" w14:textId="77777777" w:rsidR="00FA6B9C" w:rsidRPr="00072201" w:rsidRDefault="00FA6B9C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1 Пояснительная записка……………………………</w:t>
      </w:r>
      <w:proofErr w:type="gramStart"/>
      <w:r w:rsidRPr="0007220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220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72201">
        <w:rPr>
          <w:rFonts w:ascii="Times New Roman" w:hAnsi="Times New Roman" w:cs="Times New Roman"/>
          <w:sz w:val="24"/>
          <w:szCs w:val="24"/>
        </w:rPr>
        <w:t>……...3</w:t>
      </w:r>
    </w:p>
    <w:p w14:paraId="33501C84" w14:textId="04E006CB" w:rsidR="00FA6B9C" w:rsidRDefault="00FA6B9C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2 Цель и задачи программы…………………………</w:t>
      </w:r>
      <w:proofErr w:type="gramStart"/>
      <w:r w:rsidRPr="0007220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2201">
        <w:rPr>
          <w:rFonts w:ascii="Times New Roman" w:hAnsi="Times New Roman" w:cs="Times New Roman"/>
          <w:sz w:val="24"/>
          <w:szCs w:val="24"/>
        </w:rPr>
        <w:t>……</w:t>
      </w:r>
      <w:r w:rsidR="00A0324E">
        <w:rPr>
          <w:rFonts w:ascii="Times New Roman" w:hAnsi="Times New Roman" w:cs="Times New Roman"/>
          <w:sz w:val="24"/>
          <w:szCs w:val="24"/>
        </w:rPr>
        <w:t>……</w:t>
      </w:r>
      <w:r w:rsidRPr="00072201">
        <w:rPr>
          <w:rFonts w:ascii="Times New Roman" w:hAnsi="Times New Roman" w:cs="Times New Roman"/>
          <w:sz w:val="24"/>
          <w:szCs w:val="24"/>
        </w:rPr>
        <w:t>………</w:t>
      </w:r>
      <w:r w:rsidR="003E13D4">
        <w:rPr>
          <w:rFonts w:ascii="Times New Roman" w:hAnsi="Times New Roman" w:cs="Times New Roman"/>
          <w:sz w:val="24"/>
          <w:szCs w:val="24"/>
        </w:rPr>
        <w:t>.9</w:t>
      </w:r>
    </w:p>
    <w:p w14:paraId="2362CED8" w14:textId="1133C653" w:rsidR="00F17B6A" w:rsidRDefault="00F17B6A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FD0788">
        <w:rPr>
          <w:rFonts w:ascii="Times New Roman" w:hAnsi="Times New Roman" w:cs="Times New Roman"/>
          <w:sz w:val="24"/>
          <w:szCs w:val="24"/>
        </w:rPr>
        <w:t>Содержание программы</w:t>
      </w:r>
      <w:proofErr w:type="gramStart"/>
      <w:r w:rsidR="00FD078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B4FFE">
        <w:rPr>
          <w:rFonts w:ascii="Times New Roman" w:hAnsi="Times New Roman" w:cs="Times New Roman"/>
          <w:sz w:val="24"/>
          <w:szCs w:val="24"/>
        </w:rPr>
        <w:t>……………………………………..……….1</w:t>
      </w:r>
      <w:r w:rsidR="003E13D4">
        <w:rPr>
          <w:rFonts w:ascii="Times New Roman" w:hAnsi="Times New Roman" w:cs="Times New Roman"/>
          <w:sz w:val="24"/>
          <w:szCs w:val="24"/>
        </w:rPr>
        <w:t>0</w:t>
      </w:r>
    </w:p>
    <w:p w14:paraId="20A5F49C" w14:textId="23A63B27" w:rsidR="005223B7" w:rsidRDefault="005223B7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Учебно – тематический план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23F3B">
        <w:rPr>
          <w:rFonts w:ascii="Times New Roman" w:hAnsi="Times New Roman" w:cs="Times New Roman"/>
          <w:sz w:val="24"/>
          <w:szCs w:val="24"/>
        </w:rPr>
        <w:t>1</w:t>
      </w:r>
      <w:r w:rsidR="003E13D4">
        <w:rPr>
          <w:rFonts w:ascii="Times New Roman" w:hAnsi="Times New Roman" w:cs="Times New Roman"/>
          <w:sz w:val="24"/>
          <w:szCs w:val="24"/>
        </w:rPr>
        <w:t>0</w:t>
      </w:r>
    </w:p>
    <w:p w14:paraId="19A5CABC" w14:textId="77777777" w:rsidR="00116EE4" w:rsidRDefault="00116EE4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Календарно – учебный план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3</w:t>
      </w:r>
    </w:p>
    <w:p w14:paraId="085F3B68" w14:textId="71601207" w:rsidR="005223B7" w:rsidRDefault="00116EE4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</w:t>
      </w:r>
      <w:r w:rsidR="005223B7">
        <w:rPr>
          <w:rFonts w:ascii="Times New Roman" w:hAnsi="Times New Roman" w:cs="Times New Roman"/>
          <w:sz w:val="24"/>
          <w:szCs w:val="24"/>
        </w:rPr>
        <w:t xml:space="preserve"> Содержание уч</w:t>
      </w:r>
      <w:r>
        <w:rPr>
          <w:rFonts w:ascii="Times New Roman" w:hAnsi="Times New Roman" w:cs="Times New Roman"/>
          <w:sz w:val="24"/>
          <w:szCs w:val="24"/>
        </w:rPr>
        <w:t>ебного плана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E13D4">
        <w:rPr>
          <w:rFonts w:ascii="Times New Roman" w:hAnsi="Times New Roman" w:cs="Times New Roman"/>
          <w:sz w:val="24"/>
          <w:szCs w:val="24"/>
        </w:rPr>
        <w:t>19</w:t>
      </w:r>
    </w:p>
    <w:p w14:paraId="4876C598" w14:textId="638A9D4E" w:rsidR="00FA6B9C" w:rsidRPr="005223B7" w:rsidRDefault="005223B7" w:rsidP="00522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7B6A" w:rsidRPr="005223B7">
        <w:rPr>
          <w:rFonts w:ascii="Times New Roman" w:hAnsi="Times New Roman" w:cs="Times New Roman"/>
          <w:sz w:val="24"/>
          <w:szCs w:val="24"/>
        </w:rPr>
        <w:t>1.4</w:t>
      </w:r>
      <w:r w:rsidR="00FA6B9C" w:rsidRPr="005223B7">
        <w:rPr>
          <w:rFonts w:ascii="Times New Roman" w:hAnsi="Times New Roman" w:cs="Times New Roman"/>
          <w:sz w:val="24"/>
          <w:szCs w:val="24"/>
        </w:rPr>
        <w:t xml:space="preserve"> </w:t>
      </w:r>
      <w:r w:rsidRPr="005223B7"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</w:t>
      </w:r>
      <w:proofErr w:type="gramStart"/>
      <w:r w:rsidRPr="005223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16EE4">
        <w:rPr>
          <w:rFonts w:ascii="Times New Roman" w:hAnsi="Times New Roman" w:cs="Times New Roman"/>
          <w:sz w:val="24"/>
          <w:szCs w:val="24"/>
        </w:rPr>
        <w:t>……..………..</w:t>
      </w:r>
      <w:r w:rsidR="003E13D4">
        <w:rPr>
          <w:rFonts w:ascii="Times New Roman" w:hAnsi="Times New Roman" w:cs="Times New Roman"/>
          <w:sz w:val="24"/>
          <w:szCs w:val="24"/>
        </w:rPr>
        <w:t>25</w:t>
      </w:r>
    </w:p>
    <w:p w14:paraId="0F8736A2" w14:textId="77777777" w:rsidR="00FA6B9C" w:rsidRPr="005223B7" w:rsidRDefault="00FA6B9C" w:rsidP="00522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3B7">
        <w:rPr>
          <w:rFonts w:ascii="Times New Roman" w:hAnsi="Times New Roman" w:cs="Times New Roman"/>
          <w:sz w:val="24"/>
          <w:szCs w:val="24"/>
        </w:rPr>
        <w:t>2. Раздел № 2. «Комплекс организационно-педагогических условий»</w:t>
      </w:r>
    </w:p>
    <w:p w14:paraId="5147933B" w14:textId="2E84A961" w:rsidR="00FA6B9C" w:rsidRDefault="00FA6B9C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1 </w:t>
      </w:r>
      <w:r w:rsidRPr="00570CF4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>одическое обеспечение программы……………………………</w:t>
      </w:r>
      <w:proofErr w:type="gramStart"/>
      <w:r w:rsidR="005223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223B7">
        <w:rPr>
          <w:rFonts w:ascii="Times New Roman" w:hAnsi="Times New Roman" w:cs="Times New Roman"/>
          <w:sz w:val="24"/>
          <w:szCs w:val="24"/>
        </w:rPr>
        <w:t>.</w:t>
      </w:r>
      <w:r w:rsidR="003E13D4">
        <w:rPr>
          <w:rFonts w:ascii="Times New Roman" w:hAnsi="Times New Roman" w:cs="Times New Roman"/>
          <w:sz w:val="24"/>
          <w:szCs w:val="24"/>
        </w:rPr>
        <w:t>26</w:t>
      </w:r>
    </w:p>
    <w:p w14:paraId="41E828FB" w14:textId="6F34CA41" w:rsidR="00FA6B9C" w:rsidRDefault="00FA6B9C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2.2 Условия реализации программы</w:t>
      </w:r>
      <w:r w:rsidR="00116EE4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116EE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16EE4">
        <w:rPr>
          <w:rFonts w:ascii="Times New Roman" w:hAnsi="Times New Roman" w:cs="Times New Roman"/>
          <w:sz w:val="24"/>
          <w:szCs w:val="24"/>
        </w:rPr>
        <w:t>……….</w:t>
      </w:r>
      <w:r w:rsidR="00000E09">
        <w:rPr>
          <w:rFonts w:ascii="Times New Roman" w:hAnsi="Times New Roman" w:cs="Times New Roman"/>
          <w:sz w:val="24"/>
          <w:szCs w:val="24"/>
        </w:rPr>
        <w:t>27</w:t>
      </w:r>
    </w:p>
    <w:p w14:paraId="02790A44" w14:textId="37CF7857" w:rsidR="00116EE4" w:rsidRDefault="00116EE4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Материально</w:t>
      </w:r>
      <w:r w:rsidRPr="00116EE4">
        <w:rPr>
          <w:rFonts w:ascii="Times New Roman" w:hAnsi="Times New Roman" w:cs="Times New Roman"/>
          <w:sz w:val="24"/>
          <w:szCs w:val="24"/>
        </w:rPr>
        <w:t>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3E13D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E13D4">
        <w:rPr>
          <w:rFonts w:ascii="Times New Roman" w:hAnsi="Times New Roman" w:cs="Times New Roman"/>
          <w:sz w:val="24"/>
          <w:szCs w:val="24"/>
        </w:rPr>
        <w:t>.</w:t>
      </w:r>
      <w:r w:rsidR="00000E09">
        <w:rPr>
          <w:rFonts w:ascii="Times New Roman" w:hAnsi="Times New Roman" w:cs="Times New Roman"/>
          <w:sz w:val="24"/>
          <w:szCs w:val="24"/>
        </w:rPr>
        <w:t>27</w:t>
      </w:r>
    </w:p>
    <w:p w14:paraId="788B8773" w14:textId="524CC3B9" w:rsidR="00116EE4" w:rsidRPr="00072201" w:rsidRDefault="00116EE4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Кадровое обеспечение реализации программ………………………......</w:t>
      </w:r>
      <w:r w:rsidR="00000E09">
        <w:rPr>
          <w:rFonts w:ascii="Times New Roman" w:hAnsi="Times New Roman" w:cs="Times New Roman"/>
          <w:sz w:val="24"/>
          <w:szCs w:val="24"/>
        </w:rPr>
        <w:t>27</w:t>
      </w:r>
    </w:p>
    <w:p w14:paraId="1BD84230" w14:textId="4453319F" w:rsidR="00BB499A" w:rsidRDefault="00FA6B9C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2.</w:t>
      </w:r>
      <w:r w:rsidR="005223B7">
        <w:rPr>
          <w:rFonts w:ascii="Times New Roman" w:hAnsi="Times New Roman" w:cs="Times New Roman"/>
          <w:sz w:val="24"/>
          <w:szCs w:val="24"/>
        </w:rPr>
        <w:t>3</w:t>
      </w:r>
      <w:r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="00BB499A">
        <w:rPr>
          <w:rFonts w:ascii="Times New Roman" w:hAnsi="Times New Roman" w:cs="Times New Roman"/>
          <w:sz w:val="24"/>
          <w:szCs w:val="24"/>
        </w:rPr>
        <w:t>Формы аттестации……………………………………………………</w:t>
      </w:r>
      <w:proofErr w:type="gramStart"/>
      <w:r w:rsidR="00BB499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00E09">
        <w:rPr>
          <w:rFonts w:ascii="Times New Roman" w:hAnsi="Times New Roman" w:cs="Times New Roman"/>
          <w:sz w:val="24"/>
          <w:szCs w:val="24"/>
        </w:rPr>
        <w:t>28</w:t>
      </w:r>
    </w:p>
    <w:p w14:paraId="526FFC22" w14:textId="06531243" w:rsidR="00FA6B9C" w:rsidRPr="00072201" w:rsidRDefault="00BB499A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FA6B9C" w:rsidRPr="00072201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59740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00E09">
        <w:rPr>
          <w:rFonts w:ascii="Times New Roman" w:hAnsi="Times New Roman" w:cs="Times New Roman"/>
          <w:sz w:val="24"/>
          <w:szCs w:val="24"/>
        </w:rPr>
        <w:t>29</w:t>
      </w:r>
    </w:p>
    <w:p w14:paraId="2D28963E" w14:textId="77777777" w:rsidR="00FA6B9C" w:rsidRPr="00072201" w:rsidRDefault="00FA6B9C" w:rsidP="00FA6B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18A5F6" w14:textId="77777777" w:rsidR="00FA6B9C" w:rsidRPr="00072201" w:rsidRDefault="000C46D8" w:rsidP="000C46D8">
      <w:pPr>
        <w:tabs>
          <w:tab w:val="left" w:pos="3045"/>
        </w:tabs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A39541" w14:textId="77777777" w:rsidR="00FA6B9C" w:rsidRPr="00072201" w:rsidRDefault="00FA6B9C" w:rsidP="00FA6B9C">
      <w:pPr>
        <w:rPr>
          <w:rFonts w:ascii="Times New Roman" w:hAnsi="Times New Roman" w:cs="Times New Roman"/>
          <w:sz w:val="24"/>
          <w:szCs w:val="24"/>
        </w:rPr>
      </w:pPr>
    </w:p>
    <w:p w14:paraId="4BA18BA5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71927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CA955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91C9C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B7ABE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09E6B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A4F14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894CC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12A7B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77863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267A7" w14:textId="77777777"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248B" w14:textId="77777777" w:rsidR="00973B15" w:rsidRDefault="00973B15" w:rsidP="00973B15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</w:rPr>
      </w:pPr>
    </w:p>
    <w:p w14:paraId="0099CF27" w14:textId="77777777" w:rsidR="000D1B52" w:rsidRDefault="000D1B52" w:rsidP="005E6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D1B52" w:rsidSect="004E4857"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27ACB8CD" w14:textId="77777777" w:rsidR="009609F7" w:rsidRPr="00072201" w:rsidRDefault="009609F7" w:rsidP="005E6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lastRenderedPageBreak/>
        <w:t>1. Раздел № 1. «Комплекс основных характеристик программы»</w:t>
      </w:r>
    </w:p>
    <w:p w14:paraId="283A5BB4" w14:textId="77777777" w:rsidR="009609F7" w:rsidRDefault="009609F7" w:rsidP="00951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1DCD574" w14:textId="77777777" w:rsidR="00E066B5" w:rsidRDefault="00BE0A0B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3A3EC3">
        <w:rPr>
          <w:rFonts w:ascii="Times New Roman" w:hAnsi="Times New Roman" w:cs="Times New Roman"/>
          <w:sz w:val="24"/>
          <w:szCs w:val="24"/>
        </w:rPr>
        <w:t xml:space="preserve"> введением в систему дополнительного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образования федеральных государственных требований педагогам открываются большие возможности использования новых педагогических технологий, методик, различных видов дидактического материала. Наиболее популярным оборудование</w:t>
      </w:r>
      <w:r w:rsidR="00FE02EB">
        <w:rPr>
          <w:rFonts w:ascii="Times New Roman" w:hAnsi="Times New Roman" w:cs="Times New Roman"/>
          <w:sz w:val="24"/>
          <w:szCs w:val="24"/>
        </w:rPr>
        <w:t xml:space="preserve">м на сегодняшний день считаются различные виды конструкторов. </w:t>
      </w:r>
    </w:p>
    <w:p w14:paraId="6FF5A927" w14:textId="57F45ADA" w:rsidR="00E066B5" w:rsidRDefault="00E066B5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61AF" w:rsidRPr="008F61AF">
        <w:rPr>
          <w:rFonts w:ascii="Times New Roman" w:hAnsi="Times New Roman" w:cs="Times New Roman"/>
          <w:sz w:val="24"/>
          <w:szCs w:val="24"/>
        </w:rPr>
        <w:t xml:space="preserve"> </w:t>
      </w:r>
      <w:r w:rsidR="00FE02EB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E02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E02EB" w:rsidRPr="00FE02EB">
        <w:rPr>
          <w:rFonts w:ascii="Times New Roman" w:hAnsi="Times New Roman" w:cs="Times New Roman"/>
          <w:sz w:val="24"/>
          <w:szCs w:val="24"/>
        </w:rPr>
        <w:t>`</w:t>
      </w:r>
      <w:r w:rsidR="00FE02EB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является универсальным и многофункциональным, поэтому он может использоваться в различных видах деятельности. </w:t>
      </w:r>
      <w:r w:rsidR="00FE02E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FE02EB" w:rsidRPr="00FE02EB">
        <w:rPr>
          <w:rFonts w:ascii="Times New Roman" w:hAnsi="Times New Roman" w:cs="Times New Roman"/>
          <w:sz w:val="24"/>
          <w:szCs w:val="24"/>
        </w:rPr>
        <w:t>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</w:t>
      </w:r>
      <w:r w:rsidR="003A3EC3">
        <w:rPr>
          <w:rFonts w:ascii="Times New Roman" w:hAnsi="Times New Roman" w:cs="Times New Roman"/>
          <w:sz w:val="24"/>
          <w:szCs w:val="24"/>
        </w:rPr>
        <w:t xml:space="preserve">ихофизического развития детей </w:t>
      </w:r>
      <w:r w:rsidR="00BC3AAE">
        <w:rPr>
          <w:rFonts w:ascii="Times New Roman" w:hAnsi="Times New Roman" w:cs="Times New Roman"/>
          <w:sz w:val="24"/>
          <w:szCs w:val="24"/>
        </w:rPr>
        <w:t>любого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14:paraId="3E6735CE" w14:textId="6525727C" w:rsidR="00EC6FB7" w:rsidRDefault="00E066B5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Pr="00E06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м из самых распространенных видов развития не только мелкой моторики рук, но и мышления, речи, памяти, внимания, воображения, интеллекта у детей является констру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54AE2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BC3AAE">
        <w:rPr>
          <w:rFonts w:ascii="Times New Roman" w:hAnsi="Times New Roman" w:cs="Times New Roman"/>
          <w:sz w:val="24"/>
          <w:szCs w:val="24"/>
        </w:rPr>
        <w:t>Мультилогика</w:t>
      </w:r>
      <w:proofErr w:type="spellEnd"/>
      <w:r w:rsidR="008744A6" w:rsidRPr="008744A6">
        <w:rPr>
          <w:rFonts w:ascii="Times New Roman" w:hAnsi="Times New Roman" w:cs="Times New Roman"/>
          <w:sz w:val="24"/>
          <w:szCs w:val="24"/>
        </w:rPr>
        <w:t xml:space="preserve"> </w:t>
      </w:r>
      <w:r w:rsidR="00FE02EB" w:rsidRPr="00FE02EB">
        <w:rPr>
          <w:rFonts w:ascii="Times New Roman" w:hAnsi="Times New Roman" w:cs="Times New Roman"/>
          <w:sz w:val="24"/>
          <w:szCs w:val="24"/>
        </w:rPr>
        <w:t>предлага</w:t>
      </w:r>
      <w:r w:rsidR="008744A6">
        <w:rPr>
          <w:rFonts w:ascii="Times New Roman" w:hAnsi="Times New Roman" w:cs="Times New Roman"/>
          <w:sz w:val="24"/>
          <w:szCs w:val="24"/>
        </w:rPr>
        <w:t>е</w:t>
      </w:r>
      <w:r w:rsidR="00BC3AAE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BC3AA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744A6">
        <w:rPr>
          <w:rFonts w:ascii="Times New Roman" w:hAnsi="Times New Roman" w:cs="Times New Roman"/>
          <w:sz w:val="24"/>
          <w:szCs w:val="24"/>
        </w:rPr>
        <w:t xml:space="preserve"> конструктора</w:t>
      </w:r>
      <w:proofErr w:type="gramEnd"/>
      <w:r w:rsidR="008744A6">
        <w:rPr>
          <w:rFonts w:ascii="Times New Roman" w:hAnsi="Times New Roman" w:cs="Times New Roman"/>
          <w:sz w:val="24"/>
          <w:szCs w:val="24"/>
        </w:rPr>
        <w:t xml:space="preserve"> 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44A6" w:rsidRPr="008744A6">
        <w:rPr>
          <w:rFonts w:ascii="Times New Roman" w:hAnsi="Times New Roman" w:cs="Times New Roman"/>
          <w:sz w:val="24"/>
          <w:szCs w:val="24"/>
        </w:rPr>
        <w:t>`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3A3EC3">
        <w:rPr>
          <w:rFonts w:ascii="Times New Roman" w:hAnsi="Times New Roman" w:cs="Times New Roman"/>
          <w:sz w:val="24"/>
          <w:szCs w:val="24"/>
        </w:rPr>
        <w:t xml:space="preserve"> как инструмента для обучения </w:t>
      </w:r>
      <w:r w:rsidR="00BC3AAE">
        <w:rPr>
          <w:rFonts w:ascii="Times New Roman" w:hAnsi="Times New Roman" w:cs="Times New Roman"/>
          <w:sz w:val="24"/>
          <w:szCs w:val="24"/>
        </w:rPr>
        <w:t>детей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конструированию, моде</w:t>
      </w:r>
      <w:r w:rsidR="008744A6">
        <w:rPr>
          <w:rFonts w:ascii="Times New Roman" w:hAnsi="Times New Roman" w:cs="Times New Roman"/>
          <w:sz w:val="24"/>
          <w:szCs w:val="24"/>
        </w:rPr>
        <w:t>лированию на играх-занятиях</w:t>
      </w:r>
      <w:r w:rsidR="00FE02EB" w:rsidRPr="00FE02EB">
        <w:rPr>
          <w:rFonts w:ascii="Times New Roman" w:hAnsi="Times New Roman" w:cs="Times New Roman"/>
          <w:sz w:val="24"/>
          <w:szCs w:val="24"/>
        </w:rPr>
        <w:t>.</w:t>
      </w:r>
    </w:p>
    <w:p w14:paraId="1887E466" w14:textId="485B1EDF" w:rsidR="008F61AF" w:rsidRDefault="008F61A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1AF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8F61AF">
        <w:rPr>
          <w:rFonts w:ascii="Times New Roman" w:hAnsi="Times New Roman" w:cs="Times New Roman"/>
          <w:sz w:val="24"/>
          <w:szCs w:val="24"/>
        </w:rPr>
        <w:t xml:space="preserve"> – </w:t>
      </w:r>
      <w:r w:rsidR="00BC3AAE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интересна тем ребятам, которые увлекаются конструированием.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1AF">
        <w:rPr>
          <w:rFonts w:ascii="Times New Roman" w:hAnsi="Times New Roman" w:cs="Times New Roman"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proofErr w:type="gramEnd"/>
      <w:r w:rsidRPr="008F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новое поколение строительных наборов. Конструктор вдохновляет на творчество, создает уверенность в себе и способствует взаимодействию между детьми. </w:t>
      </w:r>
      <w:r w:rsidR="00756C01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материала входящего в состав строительного набора </w:t>
      </w:r>
      <w:r w:rsidR="00756C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56C01" w:rsidRPr="00756C01">
        <w:rPr>
          <w:rFonts w:ascii="Times New Roman" w:hAnsi="Times New Roman" w:cs="Times New Roman"/>
          <w:sz w:val="24"/>
          <w:szCs w:val="24"/>
        </w:rPr>
        <w:t>`</w:t>
      </w:r>
      <w:r w:rsidR="00756C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756C01" w:rsidRPr="00756C01">
        <w:rPr>
          <w:rFonts w:ascii="Times New Roman" w:hAnsi="Times New Roman" w:cs="Times New Roman"/>
          <w:sz w:val="24"/>
          <w:szCs w:val="24"/>
        </w:rPr>
        <w:t xml:space="preserve"> </w:t>
      </w:r>
      <w:r w:rsidR="00756C01">
        <w:rPr>
          <w:rFonts w:ascii="Times New Roman" w:hAnsi="Times New Roman" w:cs="Times New Roman"/>
          <w:sz w:val="24"/>
          <w:szCs w:val="24"/>
        </w:rPr>
        <w:t>и инструкций по приме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1D840" w14:textId="77777777" w:rsidR="008A063A" w:rsidRDefault="00061702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hd w:val="clear" w:color="auto" w:fill="FFFFFF"/>
        </w:rPr>
      </w:pPr>
      <w:r w:rsidRPr="005E6C5F">
        <w:rPr>
          <w:color w:val="000000"/>
          <w:shd w:val="clear" w:color="auto" w:fill="FFFFFF"/>
        </w:rPr>
        <w:t xml:space="preserve">      </w:t>
      </w:r>
      <w:r w:rsidRPr="005E6C5F">
        <w:rPr>
          <w:color w:val="000000"/>
        </w:rPr>
        <w:t xml:space="preserve">В течение </w:t>
      </w:r>
      <w:r w:rsidR="00B27E41" w:rsidRPr="005E6C5F">
        <w:rPr>
          <w:color w:val="000000"/>
        </w:rPr>
        <w:t>года, по</w:t>
      </w:r>
      <w:r w:rsidRPr="005E6C5F">
        <w:rPr>
          <w:color w:val="000000"/>
        </w:rPr>
        <w:t xml:space="preserve"> обучающей программе, возрастает свобода в выборе сюжета, за счет </w:t>
      </w:r>
      <w:r w:rsidRPr="005E6C5F">
        <w:rPr>
          <w:color w:val="000000"/>
          <w:shd w:val="clear" w:color="auto" w:fill="FFFFFF"/>
        </w:rPr>
        <w:t xml:space="preserve">использования множества деталей </w:t>
      </w:r>
      <w:r w:rsidRPr="005E6C5F">
        <w:rPr>
          <w:color w:val="000000"/>
          <w:shd w:val="clear" w:color="auto" w:fill="FFFFFF"/>
          <w:lang w:val="en-US"/>
        </w:rPr>
        <w:t>K</w:t>
      </w:r>
      <w:r w:rsidRPr="005E6C5F">
        <w:rPr>
          <w:color w:val="000000"/>
          <w:shd w:val="clear" w:color="auto" w:fill="FFFFFF"/>
        </w:rPr>
        <w:t>`</w:t>
      </w:r>
      <w:r w:rsidRPr="005E6C5F">
        <w:rPr>
          <w:color w:val="000000"/>
          <w:shd w:val="clear" w:color="auto" w:fill="FFFFFF"/>
          <w:lang w:val="en-US"/>
        </w:rPr>
        <w:t>nex</w:t>
      </w:r>
      <w:r w:rsidRPr="005E6C5F">
        <w:rPr>
          <w:color w:val="000000"/>
          <w:shd w:val="clear" w:color="auto" w:fill="FFFFFF"/>
        </w:rPr>
        <w:t xml:space="preserve">, самое важное в этот момент, что у </w:t>
      </w:r>
      <w:r w:rsidR="00B27E41" w:rsidRPr="005E6C5F">
        <w:rPr>
          <w:color w:val="000000"/>
          <w:shd w:val="clear" w:color="auto" w:fill="FFFFFF"/>
        </w:rPr>
        <w:t>детей развивается</w:t>
      </w:r>
      <w:r w:rsidRPr="005E6C5F">
        <w:rPr>
          <w:color w:val="000000"/>
          <w:shd w:val="clear" w:color="auto" w:fill="FFFFFF"/>
        </w:rPr>
        <w:t xml:space="preserve"> речь, в наше </w:t>
      </w:r>
      <w:r w:rsidR="00B27E41" w:rsidRPr="005E6C5F">
        <w:rPr>
          <w:color w:val="000000"/>
          <w:shd w:val="clear" w:color="auto" w:fill="FFFFFF"/>
        </w:rPr>
        <w:t>время — это</w:t>
      </w:r>
      <w:r w:rsidRPr="005E6C5F">
        <w:rPr>
          <w:color w:val="000000"/>
          <w:shd w:val="clear" w:color="auto" w:fill="FFFFFF"/>
        </w:rPr>
        <w:t xml:space="preserve"> достаточно актуально для детей с ее нарушениями.</w:t>
      </w:r>
      <w:r w:rsidRPr="005E6C5F">
        <w:rPr>
          <w:rStyle w:val="apple-converted-space"/>
          <w:color w:val="000000"/>
          <w:shd w:val="clear" w:color="auto" w:fill="FFFFFF"/>
        </w:rPr>
        <w:t> </w:t>
      </w:r>
    </w:p>
    <w:p w14:paraId="4EE1D5C2" w14:textId="77777777" w:rsidR="003F2DF0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</w:t>
      </w:r>
      <w:r w:rsidR="00BD075E">
        <w:rPr>
          <w:rFonts w:ascii="Times New Roman" w:hAnsi="Times New Roman" w:cs="Times New Roman"/>
          <w:sz w:val="24"/>
          <w:szCs w:val="24"/>
        </w:rPr>
        <w:t>ограмма рассчитана на детей 5-8</w:t>
      </w:r>
      <w:r>
        <w:rPr>
          <w:rFonts w:ascii="Times New Roman" w:hAnsi="Times New Roman" w:cs="Times New Roman"/>
          <w:sz w:val="24"/>
          <w:szCs w:val="24"/>
        </w:rPr>
        <w:t xml:space="preserve"> лет и составлена в соответствии с нормами, установленными следующей законодательной базой:</w:t>
      </w:r>
    </w:p>
    <w:p w14:paraId="48D24A65" w14:textId="77777777"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14:paraId="467CD324" w14:textId="77777777"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14:paraId="3DBCECBC" w14:textId="77777777"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14:paraId="13D2CE47" w14:textId="77777777" w:rsidR="003F2DF0" w:rsidRPr="00DA4946" w:rsidRDefault="003F2DF0" w:rsidP="003F2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14:paraId="19403570" w14:textId="6930E923"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Российской Федерации </w:t>
        </w:r>
        <w:r w:rsidR="00F64C0F" w:rsidRPr="00F64C0F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BC3AAE" w:rsidRPr="00BC3AAE">
          <w:rPr>
            <w:rFonts w:ascii="Times New Roman" w:hAnsi="Times New Roman" w:cs="Times New Roman"/>
            <w:sz w:val="24"/>
            <w:szCs w:val="24"/>
          </w:rPr>
          <w:t>24.11.2017г</w:t>
        </w:r>
        <w:r w:rsidR="00F64C0F" w:rsidRPr="00F64C0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04324">
          <w:rPr>
            <w:rFonts w:ascii="Times New Roman" w:hAnsi="Times New Roman" w:cs="Times New Roman"/>
            <w:sz w:val="24"/>
            <w:szCs w:val="24"/>
          </w:rPr>
          <w:t xml:space="preserve">"Об утверждении СанПиН 2.4.4.3172-14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14:paraId="4F4ED3A4" w14:textId="77777777"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14:paraId="1E1A1F22" w14:textId="77777777"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14:paraId="6B292C0C" w14:textId="77777777" w:rsidR="003F2DF0" w:rsidRPr="00DA4946" w:rsidRDefault="003F2DF0" w:rsidP="003F2DF0">
      <w:pPr>
        <w:numPr>
          <w:ilvl w:val="0"/>
          <w:numId w:val="2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</w:t>
      </w:r>
      <w:proofErr w:type="spellStart"/>
      <w:r w:rsidRPr="00DA49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4946">
        <w:rPr>
          <w:rFonts w:ascii="Times New Roman" w:hAnsi="Times New Roman" w:cs="Times New Roman"/>
          <w:sz w:val="24"/>
          <w:szCs w:val="24"/>
        </w:rPr>
        <w:t xml:space="preserve"> России) от 29 августа 2013 г. № 1008;</w:t>
      </w:r>
    </w:p>
    <w:p w14:paraId="258BBA41" w14:textId="77777777"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Требованиями к содержанию образовательных программ дополнительного образования детей» (Письмо Министерства образования и науки РФ от 11.12.2006 </w:t>
      </w:r>
      <w:proofErr w:type="gramStart"/>
      <w:r w:rsidRPr="00DA4946">
        <w:rPr>
          <w:rFonts w:ascii="Times New Roman" w:hAnsi="Times New Roman" w:cs="Times New Roman"/>
          <w:sz w:val="24"/>
          <w:szCs w:val="24"/>
        </w:rPr>
        <w:t>№  06</w:t>
      </w:r>
      <w:proofErr w:type="gramEnd"/>
      <w:r w:rsidRPr="00DA4946">
        <w:rPr>
          <w:rFonts w:ascii="Times New Roman" w:hAnsi="Times New Roman" w:cs="Times New Roman"/>
          <w:sz w:val="24"/>
          <w:szCs w:val="24"/>
        </w:rPr>
        <w:t xml:space="preserve"> – 1844);</w:t>
      </w:r>
    </w:p>
    <w:p w14:paraId="7C7506AF" w14:textId="77777777" w:rsidR="003F2DF0" w:rsidRPr="00DA4946" w:rsidRDefault="003F2DF0" w:rsidP="003F2DF0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1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8E54D2" w14:textId="77777777" w:rsidR="004D7FBD" w:rsidRP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rStyle w:val="apple-converted-space"/>
          <w:color w:val="000000"/>
          <w:shd w:val="clear" w:color="auto" w:fill="FFFFFF"/>
        </w:rPr>
        <w:t xml:space="preserve">    </w:t>
      </w:r>
      <w:r w:rsidRPr="004D7FBD">
        <w:rPr>
          <w:rStyle w:val="apple-converted-space"/>
          <w:b/>
          <w:color w:val="000000"/>
          <w:shd w:val="clear" w:color="auto" w:fill="FFFFFF"/>
        </w:rPr>
        <w:t xml:space="preserve">Направленность программы: </w:t>
      </w:r>
    </w:p>
    <w:p w14:paraId="5F58CFD5" w14:textId="67F6EB98" w:rsidR="00115EA1" w:rsidRDefault="00061702" w:rsidP="00951E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</w:t>
      </w:r>
      <w:r w:rsidR="005E6C5F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педагоги причисляют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торы к игрушкам, направленным на формирование знаний, умений успешно действовать в социуме, способным освоить культурное богатство окружающего мира. Внедрение инноваций, глобализация образования, технологический процесс на сегодняшний день направлены на повышение эффективного обучения,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и коррекцию детей </w:t>
      </w:r>
      <w:r w:rsidR="006C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BD0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ого возраста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обенно имеющих отклонение в развитии. У детей с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ройством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рессивной речи наблюдаются следующие коммуникативные нарушения: </w:t>
      </w:r>
      <w:proofErr w:type="spellStart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формированность</w:t>
      </w:r>
      <w:proofErr w:type="spellEnd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ов коммуникации, снижение потребности общения, недоразвитие игровой деятельности, </w:t>
      </w:r>
      <w:proofErr w:type="spellStart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активность</w:t>
      </w:r>
      <w:proofErr w:type="spellEnd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ижение активности и самостоятельности в процессе общения со взрослыми и сверстниками, тревожность и плаксивость, конфликтность и застенчивость и др.</w:t>
      </w:r>
    </w:p>
    <w:p w14:paraId="6D2A0C85" w14:textId="77777777" w:rsidR="004D7FBD" w:rsidRDefault="00115EA1" w:rsidP="00951EE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уирование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развитие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х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ей и творческая практическая деятельность, которые проявляются в различных видах детской деятельности,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ких как: речевой, изобразительной, игровой. Любая детская деятельность это и воспитание социально-активной личности ребенка с большей степенью свободы логического и практического мышления, а также развитие любознательности и самостоятельности, способности решать любые сложные задачи на этом периоде развития творчески. Технологию конструирования вполне можно считать интерактивной педагогической технологией, так как она задает направление позн</w:t>
      </w:r>
      <w:r w:rsidR="00C66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ательной деятельности детей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ого возраста. В игре, как, в ведущей деятельности ребенка формируется способность к созданию новых и новых образов, которые отражают генетические, функциональные, структурные связи предметов, явлений и действий, а также укрепляется в восприятии и сочинении сказок, в изобразительном творчестве. Новая система связей включает и выраженный в слове образ. Правильно сформировать и закрепить в процессе общения с ребенком эти связи </w:t>
      </w:r>
      <w:r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ую очередь — это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важно для взрослого. Обучающие конструкторы играют особую роль, они созданы как для строительства различных моделей, так и для развития речи и умственных способностей детей. Их огромное количество: конструкторы для детей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ют им возможность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ь модели, с помощью которых обыгрываются различные бытовые сюжеты.</w:t>
      </w:r>
      <w:r w:rsidR="00E066B5" w:rsidRPr="008D30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12F4AF9" w14:textId="77777777" w:rsidR="00814284" w:rsidRDefault="004D7FBD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AF27CF">
        <w:rPr>
          <w:rFonts w:ascii="Times New Roman" w:hAnsi="Times New Roman" w:cs="Times New Roman"/>
          <w:sz w:val="24"/>
          <w:szCs w:val="24"/>
        </w:rPr>
        <w:t xml:space="preserve">    </w:t>
      </w:r>
      <w:r w:rsidR="00AF27CF" w:rsidRPr="00AF27C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F27CF">
        <w:rPr>
          <w:rFonts w:ascii="Times New Roman" w:hAnsi="Times New Roman" w:cs="Times New Roman"/>
          <w:sz w:val="24"/>
          <w:szCs w:val="24"/>
        </w:rPr>
        <w:t xml:space="preserve"> </w:t>
      </w:r>
      <w:r w:rsidR="00B27E41">
        <w:rPr>
          <w:rFonts w:ascii="Times New Roman" w:hAnsi="Times New Roman" w:cs="Times New Roman"/>
          <w:sz w:val="24"/>
          <w:szCs w:val="24"/>
        </w:rPr>
        <w:t>программы состоит</w:t>
      </w:r>
      <w:r w:rsidR="00AF27CF">
        <w:rPr>
          <w:rFonts w:ascii="Times New Roman" w:hAnsi="Times New Roman" w:cs="Times New Roman"/>
          <w:sz w:val="24"/>
          <w:szCs w:val="24"/>
        </w:rPr>
        <w:t xml:space="preserve"> в том, что она:</w:t>
      </w:r>
    </w:p>
    <w:p w14:paraId="0E5BE14A" w14:textId="77777777" w:rsidR="00AF27CF" w:rsidRDefault="00AF27C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твечает потребностям современных детей и их родителей, ориентирована на эффективное решение актуальных проблем ребенка</w:t>
      </w:r>
      <w:r w:rsidR="00B27E41">
        <w:rPr>
          <w:rFonts w:ascii="Times New Roman" w:hAnsi="Times New Roman" w:cs="Times New Roman"/>
          <w:sz w:val="24"/>
          <w:szCs w:val="24"/>
        </w:rPr>
        <w:t>;</w:t>
      </w:r>
    </w:p>
    <w:p w14:paraId="75DE9B83" w14:textId="77777777" w:rsidR="00AF27CF" w:rsidRDefault="00AF27C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правлена на формирование творческой личности, живущей в современном мире.</w:t>
      </w:r>
    </w:p>
    <w:p w14:paraId="7800EECE" w14:textId="77777777" w:rsidR="004D7FBD" w:rsidRPr="001B66DF" w:rsidRDefault="00817903" w:rsidP="00951EE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4D7FBD" w:rsidRPr="001B66D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личительные особенности </w:t>
      </w:r>
      <w:r w:rsidR="004D7FB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труирования</w:t>
      </w:r>
    </w:p>
    <w:p w14:paraId="56D640F5" w14:textId="77777777" w:rsidR="004D7FBD" w:rsidRDefault="004D7FBD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1B66DF">
        <w:rPr>
          <w:rFonts w:ascii="Times New Roman" w:hAnsi="Times New Roman" w:cs="Times New Roman"/>
          <w:sz w:val="24"/>
          <w:szCs w:val="24"/>
        </w:rPr>
        <w:t>Конструируя, ребенок учится не только различать внешние качества предмета, образца, форму, величину, строение и пр. У него развиваются познавательные и практические действия. В конструировании ребенок, помимо зрительного восприятия качества предмета, реально, практически разбирает образец н</w:t>
      </w:r>
      <w:r>
        <w:rPr>
          <w:rFonts w:ascii="Times New Roman" w:hAnsi="Times New Roman" w:cs="Times New Roman"/>
          <w:sz w:val="24"/>
          <w:szCs w:val="24"/>
        </w:rPr>
        <w:t xml:space="preserve">а детали, а затем собирает их в </w:t>
      </w:r>
      <w:r w:rsidRPr="001B66DF">
        <w:rPr>
          <w:rFonts w:ascii="Times New Roman" w:hAnsi="Times New Roman" w:cs="Times New Roman"/>
          <w:sz w:val="24"/>
          <w:szCs w:val="24"/>
        </w:rPr>
        <w:t>модель.</w:t>
      </w:r>
      <w:r w:rsidRPr="001B66DF">
        <w:rPr>
          <w:rFonts w:ascii="Times New Roman" w:hAnsi="Times New Roman" w:cs="Times New Roman"/>
          <w:sz w:val="24"/>
          <w:szCs w:val="24"/>
        </w:rPr>
        <w:br/>
        <w:t>    Конструирование способствует совершенствованию речи детей, так как в процессе работы дети делятся своими замыслами, учатся мотивировать их. В процессе конструирования дети учатся правильно обозначать в слове названия направлений (вверх, вниз, далеко, сзади, слева, справа и т.п.), овладевают и такими понятиями, как «высокий – низкий», «широкий – узкий», «длинный – короткий».</w:t>
      </w:r>
      <w:r w:rsidRPr="001B66DF">
        <w:rPr>
          <w:rFonts w:ascii="Times New Roman" w:hAnsi="Times New Roman" w:cs="Times New Roman"/>
          <w:sz w:val="24"/>
          <w:szCs w:val="24"/>
        </w:rPr>
        <w:br/>
        <w:t>    Также в процессе конструирования осуществляется физическое совершенствование ребенка. Постоянные упражнения в самых разнообразных движениях, сопровождающиеся эмоциональным подъемом, способствуют тому, что эти движения становятся быстрыми, ловкими, легко подчиняющимися контролю глаза. Улучшается согласованная работа отдельных мышц.</w:t>
      </w:r>
    </w:p>
    <w:p w14:paraId="7486D509" w14:textId="77777777" w:rsidR="00BE0A0B" w:rsidRDefault="0069178A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14:paraId="73A7B8E5" w14:textId="2F8A2A38" w:rsidR="00E0347B" w:rsidRPr="00BE0A0B" w:rsidRDefault="00BE0A0B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178A" w:rsidRPr="00072201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7FBD" w:rsidRPr="00D44157">
        <w:rPr>
          <w:rFonts w:ascii="Times New Roman" w:hAnsi="Times New Roman" w:cs="Times New Roman"/>
          <w:sz w:val="24"/>
          <w:szCs w:val="24"/>
        </w:rPr>
        <w:t>Настоящая прог</w:t>
      </w:r>
      <w:r w:rsidR="004D7FBD">
        <w:rPr>
          <w:rFonts w:ascii="Times New Roman" w:hAnsi="Times New Roman" w:cs="Times New Roman"/>
          <w:sz w:val="24"/>
          <w:szCs w:val="24"/>
        </w:rPr>
        <w:t xml:space="preserve">рамма предназначена для детей </w:t>
      </w:r>
      <w:r w:rsidR="006C2E06">
        <w:rPr>
          <w:rFonts w:ascii="Times New Roman" w:hAnsi="Times New Roman" w:cs="Times New Roman"/>
          <w:sz w:val="24"/>
          <w:szCs w:val="24"/>
        </w:rPr>
        <w:t>дошкольного возраста (5-8</w:t>
      </w:r>
      <w:r w:rsidR="004D7FBD">
        <w:rPr>
          <w:rFonts w:ascii="Times New Roman" w:hAnsi="Times New Roman" w:cs="Times New Roman"/>
          <w:sz w:val="24"/>
          <w:szCs w:val="24"/>
        </w:rPr>
        <w:t xml:space="preserve"> лет)</w:t>
      </w:r>
    </w:p>
    <w:p w14:paraId="046D2880" w14:textId="3F604C14"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47B" w:rsidRPr="00072201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  <w:r w:rsidR="008A063A" w:rsidRPr="008A063A">
        <w:rPr>
          <w:rFonts w:ascii="Times New Roman" w:hAnsi="Times New Roman" w:cs="Times New Roman"/>
          <w:b/>
          <w:sz w:val="24"/>
          <w:szCs w:val="24"/>
        </w:rPr>
        <w:t>:</w:t>
      </w:r>
      <w:r w:rsidR="008A063A">
        <w:rPr>
          <w:rFonts w:ascii="Times New Roman" w:hAnsi="Times New Roman" w:cs="Times New Roman"/>
          <w:sz w:val="24"/>
          <w:szCs w:val="24"/>
        </w:rPr>
        <w:t xml:space="preserve"> д</w:t>
      </w:r>
      <w:r w:rsidR="000C46D8">
        <w:rPr>
          <w:rFonts w:ascii="Times New Roman" w:hAnsi="Times New Roman" w:cs="Times New Roman"/>
          <w:sz w:val="24"/>
          <w:szCs w:val="24"/>
        </w:rPr>
        <w:t xml:space="preserve">анная программа рассчитана на </w:t>
      </w:r>
      <w:r w:rsidRPr="00D44157">
        <w:rPr>
          <w:rFonts w:ascii="Times New Roman" w:hAnsi="Times New Roman" w:cs="Times New Roman"/>
          <w:sz w:val="24"/>
          <w:szCs w:val="24"/>
        </w:rPr>
        <w:t>количе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r w:rsidR="00E0347B">
        <w:rPr>
          <w:rFonts w:ascii="Times New Roman" w:hAnsi="Times New Roman" w:cs="Times New Roman"/>
          <w:sz w:val="24"/>
          <w:szCs w:val="24"/>
        </w:rPr>
        <w:t xml:space="preserve">учебных занятий– </w:t>
      </w:r>
      <w:r w:rsidR="006C2E06">
        <w:rPr>
          <w:rFonts w:ascii="Times New Roman" w:hAnsi="Times New Roman" w:cs="Times New Roman"/>
          <w:sz w:val="24"/>
          <w:szCs w:val="24"/>
        </w:rPr>
        <w:t>72</w:t>
      </w:r>
      <w:r w:rsidR="000C46D8">
        <w:rPr>
          <w:rFonts w:ascii="Times New Roman" w:hAnsi="Times New Roman" w:cs="Times New Roman"/>
          <w:sz w:val="24"/>
          <w:szCs w:val="24"/>
        </w:rPr>
        <w:t xml:space="preserve"> </w:t>
      </w:r>
      <w:r w:rsidR="00E0347B">
        <w:rPr>
          <w:rFonts w:ascii="Times New Roman" w:hAnsi="Times New Roman" w:cs="Times New Roman"/>
          <w:sz w:val="24"/>
          <w:szCs w:val="24"/>
        </w:rPr>
        <w:t>академических</w:t>
      </w:r>
      <w:r w:rsidR="00E0347B" w:rsidRPr="00072201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6AB75AFD" w14:textId="1EFDFE39" w:rsidR="00E0347B" w:rsidRDefault="00E0347B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347B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A063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 раз в неделю, продолжительностью 2 </w:t>
      </w:r>
      <w:r w:rsidR="008A063A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B3D54">
        <w:rPr>
          <w:rFonts w:ascii="Times New Roman" w:hAnsi="Times New Roman" w:cs="Times New Roman"/>
          <w:sz w:val="24"/>
          <w:szCs w:val="24"/>
        </w:rPr>
        <w:t>по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57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с 1</w:t>
      </w:r>
      <w:r w:rsidR="00D432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ти минутным перерывом.  </w:t>
      </w:r>
    </w:p>
    <w:p w14:paraId="172A875C" w14:textId="78100E95"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347B">
        <w:rPr>
          <w:rFonts w:ascii="Times New Roman" w:hAnsi="Times New Roman" w:cs="Times New Roman"/>
          <w:b/>
          <w:sz w:val="24"/>
          <w:szCs w:val="24"/>
        </w:rPr>
        <w:t xml:space="preserve">Наполняемость </w:t>
      </w:r>
      <w:proofErr w:type="gramStart"/>
      <w:r w:rsidRPr="00E0347B">
        <w:rPr>
          <w:rFonts w:ascii="Times New Roman" w:hAnsi="Times New Roman" w:cs="Times New Roman"/>
          <w:b/>
          <w:sz w:val="24"/>
          <w:szCs w:val="24"/>
        </w:rPr>
        <w:t>групп</w:t>
      </w:r>
      <w:r w:rsidRPr="008A063A">
        <w:rPr>
          <w:rFonts w:ascii="Times New Roman" w:hAnsi="Times New Roman" w:cs="Times New Roman"/>
          <w:b/>
          <w:sz w:val="24"/>
          <w:szCs w:val="24"/>
        </w:rPr>
        <w:t>:</w:t>
      </w:r>
      <w:r w:rsidR="006C2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6D8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0C46D8">
        <w:rPr>
          <w:rFonts w:ascii="Times New Roman" w:hAnsi="Times New Roman" w:cs="Times New Roman"/>
          <w:sz w:val="24"/>
          <w:szCs w:val="24"/>
        </w:rPr>
        <w:t xml:space="preserve"> </w:t>
      </w:r>
      <w:r w:rsidR="006C2E06">
        <w:rPr>
          <w:rFonts w:ascii="Times New Roman" w:hAnsi="Times New Roman" w:cs="Times New Roman"/>
          <w:sz w:val="24"/>
          <w:szCs w:val="24"/>
        </w:rPr>
        <w:t>человек</w:t>
      </w:r>
    </w:p>
    <w:p w14:paraId="55979A07" w14:textId="77777777"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063A">
        <w:rPr>
          <w:rFonts w:ascii="Times New Roman" w:hAnsi="Times New Roman" w:cs="Times New Roman"/>
          <w:b/>
          <w:sz w:val="24"/>
          <w:szCs w:val="24"/>
        </w:rPr>
        <w:t>Условия набора детей в коллектив: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все желающие, соответствующие данному возрасту.</w:t>
      </w:r>
    </w:p>
    <w:p w14:paraId="33FCF4EE" w14:textId="77777777"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учащихся должна заключаться не просто в создании как мож</w:t>
      </w:r>
      <w:r w:rsidR="008A063A">
        <w:rPr>
          <w:rFonts w:ascii="Times New Roman" w:hAnsi="Times New Roman" w:cs="Times New Roman"/>
          <w:sz w:val="24"/>
          <w:szCs w:val="24"/>
        </w:rPr>
        <w:t>но большего количества моделей</w:t>
      </w:r>
      <w:r>
        <w:rPr>
          <w:rFonts w:ascii="Times New Roman" w:hAnsi="Times New Roman" w:cs="Times New Roman"/>
          <w:sz w:val="24"/>
          <w:szCs w:val="24"/>
        </w:rPr>
        <w:t>, а в более осознанном отношении к труду, изучению конкретных предметов, выбору будущей профессии.</w:t>
      </w:r>
    </w:p>
    <w:p w14:paraId="0A4D2801" w14:textId="77777777"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t xml:space="preserve">      </w:t>
      </w:r>
      <w:r w:rsidRPr="00F60679">
        <w:rPr>
          <w:color w:val="333333"/>
        </w:rPr>
        <w:t>В основе Стандарта нового поколения лежит системно-</w:t>
      </w:r>
      <w:proofErr w:type="spellStart"/>
      <w:r w:rsidRPr="00F60679">
        <w:rPr>
          <w:color w:val="333333"/>
        </w:rPr>
        <w:t>деятельностный</w:t>
      </w:r>
      <w:proofErr w:type="spellEnd"/>
      <w:r w:rsidRPr="00F60679">
        <w:rPr>
          <w:color w:val="333333"/>
        </w:rPr>
        <w:t xml:space="preserve"> подход, который обеспечивает: формирование готовности к саморазвитию и непрерывному образованию; проектирование и конструирование развивающей образовательной среды для обучающихся; активную учебно-познавательную деятельность обучающихся; построение образовательного процесса с учётом индивидуальных, возрастных, психологических и физиологических особенностей обучающихся. Словом, обучение должно быть организовано так, чтобы целенаправленно вести за собой развитие.</w:t>
      </w:r>
    </w:p>
    <w:p w14:paraId="4D046429" w14:textId="77777777"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F60679">
        <w:rPr>
          <w:color w:val="333333"/>
        </w:rPr>
        <w:t>Основной формой организации обучения является урок, следовательно, для того, чтобы выстроить урок в рамках системно-</w:t>
      </w:r>
      <w:proofErr w:type="spellStart"/>
      <w:r w:rsidRPr="00F60679">
        <w:rPr>
          <w:color w:val="333333"/>
        </w:rPr>
        <w:t>деятельностного</w:t>
      </w:r>
      <w:proofErr w:type="spellEnd"/>
      <w:r w:rsidRPr="00F60679">
        <w:rPr>
          <w:color w:val="333333"/>
        </w:rPr>
        <w:t xml:space="preserve"> подхода, необходимо знать принципы построения урока, примерную типологию уроков и критерии оценивания урока.</w:t>
      </w:r>
    </w:p>
    <w:p w14:paraId="3C8362C5" w14:textId="77777777"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F60679">
        <w:rPr>
          <w:color w:val="333333"/>
        </w:rPr>
        <w:t xml:space="preserve">В основе педагогических приемов и техник, используемых на уроке, должны лежать следующие основные </w:t>
      </w:r>
      <w:r w:rsidRPr="00CE2692">
        <w:rPr>
          <w:b/>
          <w:color w:val="333333"/>
        </w:rPr>
        <w:t>принципы</w:t>
      </w:r>
      <w:r w:rsidRPr="00F60679">
        <w:rPr>
          <w:color w:val="333333"/>
        </w:rPr>
        <w:t xml:space="preserve">: </w:t>
      </w:r>
    </w:p>
    <w:p w14:paraId="1770EC4C" w14:textId="77777777"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принцип деятельности,  </w:t>
      </w:r>
    </w:p>
    <w:p w14:paraId="6225D315" w14:textId="77777777"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обратной связи, </w:t>
      </w:r>
    </w:p>
    <w:p w14:paraId="601FC4AA" w14:textId="77777777"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открытости, </w:t>
      </w:r>
    </w:p>
    <w:p w14:paraId="3DC88726" w14:textId="77777777"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свободы, </w:t>
      </w:r>
    </w:p>
    <w:p w14:paraId="50F58B07" w14:textId="77777777"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принцип творчества, </w:t>
      </w:r>
    </w:p>
    <w:p w14:paraId="76E37DA8" w14:textId="77777777"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>принцип идеальности</w:t>
      </w:r>
      <w:r>
        <w:rPr>
          <w:color w:val="333333"/>
        </w:rPr>
        <w:t>.</w:t>
      </w:r>
    </w:p>
    <w:p w14:paraId="10588860" w14:textId="77777777"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F60679">
        <w:rPr>
          <w:color w:val="333333"/>
        </w:rPr>
        <w:t xml:space="preserve"> Составляя план урока, учитель должен помнить, что однообразие плодит скуку и невнимание. Повысить качество урока позволяет творческое использование всех приемов, которыми располагает современная методика. Каждый урок должен содержать что-то, что вызовет удивление, изумление, восторг учеников – одним словом, то, что они будут </w:t>
      </w:r>
      <w:r w:rsidRPr="00F60679">
        <w:rPr>
          <w:color w:val="333333"/>
        </w:rPr>
        <w:lastRenderedPageBreak/>
        <w:t>помнить, когда всё забудут. Это может быть интересный факт, неожиданное открытие, красивый опыт, нестандартный подход к уже известному.</w:t>
      </w:r>
    </w:p>
    <w:p w14:paraId="2F74858C" w14:textId="77777777"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9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2692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еятельности детей:</w:t>
      </w:r>
    </w:p>
    <w:p w14:paraId="243407F4" w14:textId="77777777"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актическая направленность занятий, выполнение законченного практического проекта на каждом занятии;</w:t>
      </w:r>
    </w:p>
    <w:p w14:paraId="7B21E90A" w14:textId="77777777"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удиторные занятия в малых группах, работа в команде;</w:t>
      </w:r>
    </w:p>
    <w:p w14:paraId="5EF616D2" w14:textId="77777777"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стоятельное выполнение заданий;</w:t>
      </w:r>
    </w:p>
    <w:p w14:paraId="21D66F9A" w14:textId="77777777"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ыполнение итогового проекта и его защита, презентация;</w:t>
      </w:r>
    </w:p>
    <w:p w14:paraId="3A841D58" w14:textId="77777777" w:rsidR="00AC478E" w:rsidRDefault="004D7FBD" w:rsidP="00951EEE">
      <w:pPr>
        <w:tabs>
          <w:tab w:val="left" w:pos="1680"/>
        </w:tabs>
        <w:spacing w:after="0" w:line="360" w:lineRule="auto"/>
        <w:jc w:val="both"/>
        <w:rPr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дение выставок гот</w:t>
      </w:r>
      <w:r w:rsidR="00A93003">
        <w:rPr>
          <w:rFonts w:ascii="Times New Roman" w:hAnsi="Times New Roman" w:cs="Times New Roman"/>
          <w:sz w:val="24"/>
          <w:szCs w:val="24"/>
        </w:rPr>
        <w:t>овых проектов</w:t>
      </w:r>
      <w:r w:rsidR="00F56D38">
        <w:rPr>
          <w:w w:val="105"/>
          <w:sz w:val="24"/>
          <w:szCs w:val="24"/>
        </w:rPr>
        <w:t xml:space="preserve">        </w:t>
      </w:r>
    </w:p>
    <w:p w14:paraId="79668DDC" w14:textId="77777777" w:rsidR="00525B9E" w:rsidRPr="00072201" w:rsidRDefault="00F56D38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78E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25B9E" w:rsidRPr="00AC478E">
        <w:rPr>
          <w:rFonts w:ascii="Times New Roman" w:hAnsi="Times New Roman" w:cs="Times New Roman"/>
          <w:b/>
          <w:w w:val="105"/>
          <w:sz w:val="24"/>
          <w:szCs w:val="24"/>
        </w:rPr>
        <w:t>Учебные занятия</w:t>
      </w:r>
      <w:r w:rsidR="00F13C41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Освоение и присвоение учащимися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новой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информации происходит эффективно при условии организации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теории совместно с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практикой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для наилучшего закрепления пройденного материала. </w:t>
      </w:r>
    </w:p>
    <w:p w14:paraId="6E5D2967" w14:textId="77777777"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Рассказ-показ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существляется с применением наглядных пособий (видеоматериалов, презентаций).</w:t>
      </w:r>
    </w:p>
    <w:p w14:paraId="070A579F" w14:textId="77777777"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Обобщающая беседа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спользуется, чтобы систематизировать, уточнить и расширить опыт детей, полученный в процессе их деятельности, наблюдений.</w:t>
      </w:r>
    </w:p>
    <w:p w14:paraId="32D02456" w14:textId="77777777" w:rsidR="00525B9E" w:rsidRPr="00072201" w:rsidRDefault="00A93003" w:rsidP="00951EEE">
      <w:pPr>
        <w:pStyle w:val="21"/>
        <w:tabs>
          <w:tab w:val="left" w:pos="142"/>
          <w:tab w:val="left" w:pos="10150"/>
        </w:tabs>
        <w:spacing w:line="360" w:lineRule="auto"/>
        <w:ind w:left="0" w:right="-56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 xml:space="preserve">            </w:t>
      </w:r>
      <w:r w:rsidR="00525B9E" w:rsidRPr="00072201">
        <w:rPr>
          <w:w w:val="105"/>
          <w:sz w:val="24"/>
          <w:szCs w:val="24"/>
          <w:lang w:val="ru-RU"/>
        </w:rPr>
        <w:t>Самостоятельная работа осуществляется в таких формах, как:</w:t>
      </w:r>
    </w:p>
    <w:p w14:paraId="760ECC35" w14:textId="77777777"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Групповое самообучение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- обучающиеся выполняют ту или иную самостоятельную работу; объясняют друг другу какой-то вопрос, защищают целесообразность своего проекта, ведут дискуссии по поводу конструкторских особенностей своей модели в процессе нахождения оптимального пути решения поставлено задачи.</w:t>
      </w:r>
    </w:p>
    <w:p w14:paraId="30BD0CB5" w14:textId="703DF784" w:rsidR="00525B9E" w:rsidRPr="00525B9E" w:rsidRDefault="00525B9E" w:rsidP="00951EEE">
      <w:pPr>
        <w:pStyle w:val="11"/>
        <w:tabs>
          <w:tab w:val="left" w:pos="142"/>
          <w:tab w:val="left" w:pos="10150"/>
        </w:tabs>
        <w:spacing w:line="360" w:lineRule="auto"/>
        <w:ind w:left="142" w:right="-56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072201">
        <w:rPr>
          <w:sz w:val="24"/>
          <w:szCs w:val="24"/>
          <w:lang w:val="ru-RU"/>
        </w:rPr>
        <w:t>Основные методы обучения</w:t>
      </w:r>
      <w:r>
        <w:rPr>
          <w:sz w:val="24"/>
          <w:szCs w:val="24"/>
          <w:lang w:val="ru-RU"/>
        </w:rPr>
        <w:t xml:space="preserve">. </w:t>
      </w:r>
      <w:r w:rsidRPr="00525B9E">
        <w:rPr>
          <w:b w:val="0"/>
          <w:w w:val="105"/>
          <w:sz w:val="24"/>
          <w:szCs w:val="24"/>
          <w:lang w:val="ru-RU"/>
        </w:rPr>
        <w:t>В образовательной пр</w:t>
      </w:r>
      <w:r w:rsidR="006C2E06">
        <w:rPr>
          <w:b w:val="0"/>
          <w:w w:val="105"/>
          <w:sz w:val="24"/>
          <w:szCs w:val="24"/>
          <w:lang w:val="ru-RU"/>
        </w:rPr>
        <w:t>ограмме «</w:t>
      </w:r>
      <w:proofErr w:type="spellStart"/>
      <w:r w:rsidR="006C2E06">
        <w:rPr>
          <w:b w:val="0"/>
          <w:w w:val="105"/>
          <w:sz w:val="24"/>
          <w:szCs w:val="24"/>
          <w:lang w:val="ru-RU"/>
        </w:rPr>
        <w:t>Мультилогика</w:t>
      </w:r>
      <w:proofErr w:type="spellEnd"/>
      <w:r w:rsidR="006C2E06">
        <w:rPr>
          <w:b w:val="0"/>
          <w:w w:val="105"/>
          <w:sz w:val="24"/>
          <w:szCs w:val="24"/>
          <w:lang w:val="ru-RU"/>
        </w:rPr>
        <w:t>» с помощью конструктора</w:t>
      </w:r>
      <w:r w:rsidRPr="00525B9E">
        <w:rPr>
          <w:b w:val="0"/>
          <w:w w:val="105"/>
          <w:sz w:val="24"/>
          <w:szCs w:val="24"/>
          <w:lang w:val="ru-RU"/>
        </w:rPr>
        <w:t xml:space="preserve"> </w:t>
      </w:r>
      <w:r w:rsidRPr="00525B9E">
        <w:rPr>
          <w:b w:val="0"/>
          <w:w w:val="105"/>
          <w:sz w:val="24"/>
          <w:szCs w:val="24"/>
        </w:rPr>
        <w:t>K</w:t>
      </w:r>
      <w:r w:rsidRPr="00525B9E">
        <w:rPr>
          <w:b w:val="0"/>
          <w:w w:val="105"/>
          <w:sz w:val="24"/>
          <w:szCs w:val="24"/>
          <w:lang w:val="ru-RU"/>
        </w:rPr>
        <w:t>’</w:t>
      </w:r>
      <w:r w:rsidRPr="00525B9E">
        <w:rPr>
          <w:b w:val="0"/>
          <w:w w:val="105"/>
          <w:sz w:val="24"/>
          <w:szCs w:val="24"/>
        </w:rPr>
        <w:t>nex</w:t>
      </w:r>
      <w:r w:rsidRPr="00525B9E">
        <w:rPr>
          <w:b w:val="0"/>
          <w:w w:val="105"/>
          <w:sz w:val="24"/>
          <w:szCs w:val="24"/>
          <w:lang w:val="ru-RU"/>
        </w:rPr>
        <w:t xml:space="preserve"> используются методы обучения, которые обеспечивают продуктивное техническое </w:t>
      </w:r>
      <w:r>
        <w:rPr>
          <w:b w:val="0"/>
          <w:w w:val="105"/>
          <w:sz w:val="24"/>
          <w:szCs w:val="24"/>
          <w:lang w:val="ru-RU"/>
        </w:rPr>
        <w:t xml:space="preserve">и иное </w:t>
      </w:r>
      <w:r w:rsidRPr="00525B9E">
        <w:rPr>
          <w:b w:val="0"/>
          <w:w w:val="105"/>
          <w:sz w:val="24"/>
          <w:szCs w:val="24"/>
          <w:lang w:val="ru-RU"/>
        </w:rPr>
        <w:t xml:space="preserve">образование. </w:t>
      </w:r>
    </w:p>
    <w:p w14:paraId="5F9D548B" w14:textId="144D7EBD"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Объяснительно-иллюстративны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Обучающиеся приобретают знания на аудиторных занятиях, из учебно-методических источников, через наглядное пособие в «готовом» (законченном) виде. Воспринимая и перерабатывая факты, оценки, заключения, обучаемые остаются в пределах воспроизводящего мышления. </w:t>
      </w:r>
    </w:p>
    <w:p w14:paraId="31C13BB4" w14:textId="77777777"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Репродуктивный метод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>. Он включает применение освоенного на основе образца или примера. Работа обучаемых носит последовательный характер, т.е. выполняется по правилам в похожих ситуациях с предложенным примером.</w:t>
      </w:r>
    </w:p>
    <w:p w14:paraId="5D1C2EBF" w14:textId="7C03CED4"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Частично-поисковы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Состоит в обеспечении активного поиска решения ранее выдвинутых познавательных задач, или под руководством преподавателя. Процесс исследования становится продуктивным, но при этом 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lastRenderedPageBreak/>
        <w:t>постепенно проверяется преподавателем или самими обучающимися на основе работы с учебными пособиями.</w:t>
      </w:r>
    </w:p>
    <w:p w14:paraId="1D3A44BC" w14:textId="77777777"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Исследовательски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После переработки информации, постановки проблем и задач </w:t>
      </w:r>
      <w:r>
        <w:rPr>
          <w:rFonts w:ascii="Times New Roman" w:hAnsi="Times New Roman" w:cs="Times New Roman"/>
          <w:w w:val="105"/>
          <w:sz w:val="24"/>
          <w:szCs w:val="24"/>
        </w:rPr>
        <w:t>дети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сами изучают различные источники информации, проводят наблюдения и выполняют различные действия поискового характера. Интерактивность, самостоятельность, активный поиск наблюдаются в исследовательской деятельности в полном объеме. Методы учебной деятельности естественно переходят в методы научного поиска.</w:t>
      </w:r>
    </w:p>
    <w:p w14:paraId="5F6B90A0" w14:textId="77777777" w:rsidR="00525B9E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Метод сравнения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именяется для сравнения разных версий моделей, обучающихся с созданными аналогами.</w:t>
      </w:r>
    </w:p>
    <w:p w14:paraId="3C982A09" w14:textId="77777777" w:rsidR="00C56FC8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8B42A0">
        <w:rPr>
          <w:rFonts w:ascii="Times New Roman" w:hAnsi="Times New Roman" w:cs="Times New Roman"/>
          <w:b/>
          <w:sz w:val="24"/>
          <w:szCs w:val="24"/>
        </w:rPr>
        <w:t>ормы организации учебного занятия</w:t>
      </w:r>
      <w:r w:rsidR="00AE1056">
        <w:rPr>
          <w:rFonts w:ascii="Times New Roman" w:hAnsi="Times New Roman" w:cs="Times New Roman"/>
          <w:sz w:val="24"/>
          <w:szCs w:val="24"/>
        </w:rPr>
        <w:t xml:space="preserve"> - беседа, </w:t>
      </w:r>
      <w:r w:rsidRPr="005D70A5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ктическое занятие, презентация.</w:t>
      </w:r>
    </w:p>
    <w:p w14:paraId="349161EE" w14:textId="77777777" w:rsidR="00C56FC8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355F0">
        <w:rPr>
          <w:rFonts w:ascii="Times New Roman" w:hAnsi="Times New Roman" w:cs="Times New Roman"/>
          <w:b/>
          <w:sz w:val="24"/>
          <w:szCs w:val="24"/>
        </w:rPr>
        <w:t>лгоритм учебного занятия</w:t>
      </w:r>
      <w:r w:rsidRPr="005D7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6A5F3" w14:textId="77777777" w:rsidR="00C56FC8" w:rsidRPr="00E355F0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F0">
        <w:rPr>
          <w:rFonts w:ascii="Times New Roman" w:hAnsi="Times New Roman" w:cs="Times New Roman"/>
          <w:sz w:val="24"/>
          <w:szCs w:val="24"/>
        </w:rPr>
        <w:t>1. Приветствие. Перед началом занятия приветствие всех участников занятия.</w:t>
      </w:r>
    </w:p>
    <w:p w14:paraId="24F947DA" w14:textId="77777777" w:rsidR="00C56FC8" w:rsidRPr="00E355F0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F0">
        <w:rPr>
          <w:rFonts w:ascii="Times New Roman" w:hAnsi="Times New Roman" w:cs="Times New Roman"/>
          <w:sz w:val="24"/>
          <w:szCs w:val="24"/>
        </w:rPr>
        <w:t>2. Повторение пройденного материала.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14:paraId="0A46313E" w14:textId="77777777"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Введение в предлагаемый образовательный материал или информацию. Введение начинается с вопросов, которые способствуют наращиванию интереса у детей к новому материалу. Стимулирование интереса обучающихся через введение аналогий, способствующих концентрации внимания и сохранению интереса.</w:t>
      </w:r>
    </w:p>
    <w:p w14:paraId="41DBD018" w14:textId="77777777"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6FC8" w:rsidRPr="00E355F0">
        <w:rPr>
          <w:rFonts w:ascii="Times New Roman" w:hAnsi="Times New Roman" w:cs="Times New Roman"/>
          <w:sz w:val="24"/>
          <w:szCs w:val="24"/>
        </w:rPr>
        <w:t>. Предлагаемый образовательный материал или информация. Изложение нового материала или информации предлагается обучающимся в форме рассказа. Педагог готовит наглядные пособия и материалы, вопросы аналитического содержания.</w:t>
      </w:r>
    </w:p>
    <w:p w14:paraId="28CB07E1" w14:textId="77777777"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Обобщение. Детям предлагается самим дать оценку информации. Подвести итог общему рассуждению. Выделить основную главную мысль, заложенную в материале, информации.</w:t>
      </w:r>
    </w:p>
    <w:p w14:paraId="0FFA1071" w14:textId="77777777"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Вывод. Советы и рекомендации по практическому применению материала, информации.</w:t>
      </w:r>
    </w:p>
    <w:p w14:paraId="07558064" w14:textId="77777777"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Заключение. Сформулировав советы и рекомендации, обучающимся предлагается использовать материал, информацию в своей практической творческой деятельности.</w:t>
      </w:r>
    </w:p>
    <w:p w14:paraId="762B3EC9" w14:textId="77777777"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Для закрепления информации проводится игровая или творческая часть занятия.</w:t>
      </w:r>
    </w:p>
    <w:p w14:paraId="7414A9A4" w14:textId="77777777" w:rsidR="00C56FC8" w:rsidRDefault="00C56FC8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3C62F8">
        <w:rPr>
          <w:rFonts w:ascii="Times New Roman" w:hAnsi="Times New Roman" w:cs="Times New Roman"/>
          <w:b/>
          <w:sz w:val="24"/>
          <w:szCs w:val="24"/>
        </w:rPr>
        <w:t>идактические материалы</w:t>
      </w:r>
      <w:r w:rsidRPr="005D70A5">
        <w:rPr>
          <w:rFonts w:ascii="Times New Roman" w:hAnsi="Times New Roman" w:cs="Times New Roman"/>
          <w:sz w:val="24"/>
          <w:szCs w:val="24"/>
        </w:rPr>
        <w:t xml:space="preserve"> </w:t>
      </w:r>
      <w:r w:rsidR="00AE1056">
        <w:rPr>
          <w:rFonts w:ascii="Times New Roman" w:hAnsi="Times New Roman" w:cs="Times New Roman"/>
          <w:sz w:val="24"/>
          <w:szCs w:val="24"/>
        </w:rPr>
        <w:t>– раздаточные материалы, рабочие карты с инструкциями.</w:t>
      </w:r>
    </w:p>
    <w:p w14:paraId="506416F4" w14:textId="77777777" w:rsidR="004B4FFE" w:rsidRDefault="004B4FFE" w:rsidP="00EF673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17BBD" w14:textId="77777777" w:rsidR="004149CD" w:rsidRPr="00072201" w:rsidRDefault="00AE1056" w:rsidP="00951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0348" w:rsidRPr="00072201">
        <w:rPr>
          <w:rFonts w:ascii="Times New Roman" w:hAnsi="Times New Roman" w:cs="Times New Roman"/>
          <w:b/>
          <w:sz w:val="24"/>
          <w:szCs w:val="24"/>
        </w:rPr>
        <w:t>1.2 Цель и задачи программы</w:t>
      </w:r>
    </w:p>
    <w:p w14:paraId="4184C71E" w14:textId="61D2A29F" w:rsidR="00AC7C7E" w:rsidRPr="00072201" w:rsidRDefault="00525B9E" w:rsidP="00AC7C7E">
      <w:pPr>
        <w:tabs>
          <w:tab w:val="left" w:pos="28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284" w:rsidRPr="0081428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– </w:t>
      </w:r>
      <w:r w:rsidR="00AC7C7E" w:rsidRPr="00072201">
        <w:rPr>
          <w:rFonts w:ascii="Times New Roman" w:hAnsi="Times New Roman" w:cs="Times New Roman"/>
          <w:sz w:val="24"/>
          <w:szCs w:val="24"/>
        </w:rPr>
        <w:t>освоение учащимися теоретических знаний и практических навыков</w:t>
      </w:r>
      <w:r w:rsidR="00AC7C7E">
        <w:rPr>
          <w:rFonts w:ascii="Times New Roman" w:hAnsi="Times New Roman" w:cs="Times New Roman"/>
          <w:sz w:val="24"/>
          <w:szCs w:val="24"/>
        </w:rPr>
        <w:t>, на примере создания проектн</w:t>
      </w:r>
      <w:r w:rsidR="00B666D6">
        <w:rPr>
          <w:rFonts w:ascii="Times New Roman" w:hAnsi="Times New Roman" w:cs="Times New Roman"/>
          <w:sz w:val="24"/>
          <w:szCs w:val="24"/>
        </w:rPr>
        <w:t>ых</w:t>
      </w:r>
      <w:r w:rsidR="00AC7C7E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AC7C7E" w:rsidRPr="00072201">
        <w:rPr>
          <w:rFonts w:ascii="Times New Roman" w:hAnsi="Times New Roman" w:cs="Times New Roman"/>
          <w:sz w:val="24"/>
          <w:szCs w:val="24"/>
        </w:rPr>
        <w:t xml:space="preserve"> в</w:t>
      </w:r>
      <w:r w:rsidR="00EF6739">
        <w:rPr>
          <w:rFonts w:ascii="Times New Roman" w:hAnsi="Times New Roman" w:cs="Times New Roman"/>
          <w:sz w:val="24"/>
          <w:szCs w:val="24"/>
        </w:rPr>
        <w:t xml:space="preserve"> области начального </w:t>
      </w:r>
      <w:r w:rsidR="00EF6739" w:rsidRPr="00072201">
        <w:rPr>
          <w:rFonts w:ascii="Times New Roman" w:hAnsi="Times New Roman" w:cs="Times New Roman"/>
          <w:sz w:val="24"/>
          <w:szCs w:val="24"/>
        </w:rPr>
        <w:t>конструирования</w:t>
      </w:r>
      <w:r w:rsidR="00AC7C7E" w:rsidRPr="00072201">
        <w:rPr>
          <w:rFonts w:ascii="Times New Roman" w:hAnsi="Times New Roman" w:cs="Times New Roman"/>
          <w:sz w:val="24"/>
          <w:szCs w:val="24"/>
        </w:rPr>
        <w:t>,</w:t>
      </w:r>
      <w:r w:rsidR="00EF6739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AC7C7E" w:rsidRPr="00072201">
        <w:rPr>
          <w:rFonts w:ascii="Times New Roman" w:hAnsi="Times New Roman" w:cs="Times New Roman"/>
          <w:sz w:val="24"/>
          <w:szCs w:val="24"/>
        </w:rPr>
        <w:t>творческого потенциала ребенка, формирование ранней профориентации.</w:t>
      </w:r>
    </w:p>
    <w:p w14:paraId="1DD7B25A" w14:textId="68B589C6" w:rsidR="00814284" w:rsidRPr="00525B9E" w:rsidRDefault="00814284" w:rsidP="00AC7C7E">
      <w:p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284">
        <w:rPr>
          <w:rFonts w:ascii="Times New Roman" w:hAnsi="Times New Roman" w:cs="Times New Roman"/>
          <w:sz w:val="24"/>
          <w:szCs w:val="24"/>
        </w:rPr>
        <w:t xml:space="preserve"> </w:t>
      </w:r>
      <w:r w:rsidR="00B13D9A" w:rsidRPr="00FB31A2">
        <w:rPr>
          <w:rFonts w:ascii="Times New Roman" w:hAnsi="Times New Roman" w:cs="Times New Roman"/>
          <w:sz w:val="24"/>
          <w:szCs w:val="24"/>
        </w:rPr>
        <w:t xml:space="preserve"> </w:t>
      </w:r>
      <w:r w:rsidR="00525B9E">
        <w:rPr>
          <w:rFonts w:ascii="Times New Roman" w:hAnsi="Times New Roman" w:cs="Times New Roman"/>
          <w:sz w:val="24"/>
          <w:szCs w:val="24"/>
        </w:rPr>
        <w:t xml:space="preserve">       </w:t>
      </w:r>
      <w:r w:rsidR="00F9762C">
        <w:rPr>
          <w:rFonts w:ascii="Times New Roman" w:hAnsi="Times New Roman" w:cs="Times New Roman"/>
          <w:sz w:val="24"/>
          <w:szCs w:val="24"/>
        </w:rPr>
        <w:t xml:space="preserve">     </w:t>
      </w:r>
      <w:r w:rsidRPr="00814284">
        <w:rPr>
          <w:rFonts w:ascii="Times New Roman" w:hAnsi="Times New Roman" w:cs="Times New Roman"/>
          <w:b/>
          <w:sz w:val="24"/>
          <w:szCs w:val="24"/>
        </w:rPr>
        <w:t>Задачи</w:t>
      </w:r>
      <w:r w:rsidR="00A93003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76E1E21C" w14:textId="77777777" w:rsidR="00814284" w:rsidRPr="00FB31A2" w:rsidRDefault="0081428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84">
        <w:rPr>
          <w:rFonts w:ascii="Times New Roman" w:hAnsi="Times New Roman" w:cs="Times New Roman"/>
          <w:b/>
          <w:sz w:val="24"/>
          <w:szCs w:val="24"/>
        </w:rPr>
        <w:t xml:space="preserve">      1.</w:t>
      </w:r>
      <w:r w:rsidRPr="0081428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б окружающей действительности, познакомить с </w:t>
      </w:r>
      <w:r w:rsidR="00C66CB3">
        <w:rPr>
          <w:rFonts w:ascii="Times New Roman" w:hAnsi="Times New Roman" w:cs="Times New Roman"/>
          <w:sz w:val="24"/>
          <w:szCs w:val="24"/>
        </w:rPr>
        <w:t>различными видами профессий.</w:t>
      </w:r>
    </w:p>
    <w:p w14:paraId="52AC4DF2" w14:textId="77777777" w:rsidR="00B13D9A" w:rsidRPr="00FB31A2" w:rsidRDefault="0081428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4284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814284">
        <w:rPr>
          <w:rFonts w:ascii="Times New Roman" w:hAnsi="Times New Roman" w:cs="Times New Roman"/>
          <w:sz w:val="24"/>
          <w:szCs w:val="24"/>
        </w:rPr>
        <w:t xml:space="preserve"> Формировать: </w:t>
      </w:r>
    </w:p>
    <w:p w14:paraId="37372DD5" w14:textId="77777777" w:rsidR="00B13D9A" w:rsidRPr="00B13D9A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sz w:val="24"/>
          <w:szCs w:val="24"/>
        </w:rPr>
        <w:t xml:space="preserve">    </w:t>
      </w:r>
      <w:r w:rsidR="00B016CB">
        <w:rPr>
          <w:rFonts w:ascii="Times New Roman" w:hAnsi="Times New Roman" w:cs="Times New Roman"/>
          <w:sz w:val="24"/>
          <w:szCs w:val="24"/>
        </w:rPr>
        <w:t xml:space="preserve"> -</w:t>
      </w:r>
      <w:r w:rsidRPr="00B13D9A">
        <w:rPr>
          <w:rFonts w:ascii="Times New Roman" w:hAnsi="Times New Roman" w:cs="Times New Roman"/>
          <w:sz w:val="24"/>
          <w:szCs w:val="24"/>
        </w:rPr>
        <w:t xml:space="preserve"> </w:t>
      </w:r>
      <w:r w:rsidR="00AE6323">
        <w:rPr>
          <w:rFonts w:ascii="Times New Roman" w:hAnsi="Times New Roman" w:cs="Times New Roman"/>
          <w:sz w:val="24"/>
          <w:szCs w:val="24"/>
        </w:rPr>
        <w:t>у</w:t>
      </w:r>
      <w:r w:rsidR="00814284" w:rsidRPr="00814284">
        <w:rPr>
          <w:rFonts w:ascii="Times New Roman" w:hAnsi="Times New Roman" w:cs="Times New Roman"/>
          <w:sz w:val="24"/>
          <w:szCs w:val="24"/>
        </w:rPr>
        <w:t>мения действовать в соответствии с инструкцией педагога, собственным замыслом и передавать особенности предме</w:t>
      </w:r>
      <w:r w:rsidR="007D5E60">
        <w:rPr>
          <w:rFonts w:ascii="Times New Roman" w:hAnsi="Times New Roman" w:cs="Times New Roman"/>
          <w:sz w:val="24"/>
          <w:szCs w:val="24"/>
        </w:rPr>
        <w:t xml:space="preserve">тов средствами конструктора </w:t>
      </w:r>
      <w:r w:rsidR="007D5E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D5E60" w:rsidRPr="007D5E60">
        <w:rPr>
          <w:rFonts w:ascii="Times New Roman" w:hAnsi="Times New Roman" w:cs="Times New Roman"/>
          <w:sz w:val="24"/>
          <w:szCs w:val="24"/>
        </w:rPr>
        <w:t>`</w:t>
      </w:r>
      <w:r w:rsidR="007D5E60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613F4" w14:textId="77777777" w:rsidR="007575E4" w:rsidRPr="00B13D9A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мения согласовывать свои действия с партнерами по игре и собственно-конструктивной деятельности. </w:t>
      </w:r>
    </w:p>
    <w:p w14:paraId="47984DBC" w14:textId="77777777" w:rsidR="00AE6323" w:rsidRPr="00FB31A2" w:rsidRDefault="007575E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3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Развивать: </w:t>
      </w:r>
    </w:p>
    <w:p w14:paraId="38EAF3D3" w14:textId="77777777"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23">
        <w:rPr>
          <w:rFonts w:ascii="Times New Roman" w:hAnsi="Times New Roman" w:cs="Times New Roman"/>
          <w:sz w:val="24"/>
          <w:szCs w:val="24"/>
        </w:rPr>
        <w:t xml:space="preserve"> 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>произвольность психических процессов, абстрак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- логических и наглядно-образных видов мышления и типов памяти, основных мыслительных операций, основных свойств внимания, </w:t>
      </w:r>
    </w:p>
    <w:p w14:paraId="2898A6EB" w14:textId="77777777"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 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мелкую моторику рук, </w:t>
      </w:r>
    </w:p>
    <w:p w14:paraId="034840DE" w14:textId="77777777"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творческие способности, познавательный интерес, </w:t>
      </w:r>
    </w:p>
    <w:p w14:paraId="05ED40AB" w14:textId="77777777" w:rsidR="007575E4" w:rsidRP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навыки общения. </w:t>
      </w:r>
    </w:p>
    <w:p w14:paraId="79D6A68E" w14:textId="77777777" w:rsidR="007575E4" w:rsidRPr="00B13D9A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4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Закреплять навыки ориентировки в пространстве. </w:t>
      </w:r>
    </w:p>
    <w:p w14:paraId="3AC07C87" w14:textId="77777777" w:rsidR="00AE6323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5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Обучать: </w:t>
      </w:r>
    </w:p>
    <w:p w14:paraId="057627C7" w14:textId="77777777"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вариативным способам крепления </w:t>
      </w:r>
      <w:r w:rsidR="00A91643">
        <w:rPr>
          <w:rFonts w:ascii="Times New Roman" w:hAnsi="Times New Roman" w:cs="Times New Roman"/>
          <w:sz w:val="24"/>
          <w:szCs w:val="24"/>
        </w:rPr>
        <w:t>конструктора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E0C3E1" w14:textId="77777777" w:rsidR="007575E4" w:rsidRPr="00B13D9A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планированию процесса создания собственной модели и собственного проекта. </w:t>
      </w:r>
    </w:p>
    <w:p w14:paraId="69C74642" w14:textId="4B17DC3A" w:rsidR="004D7FBD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63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6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Воспитывать потребность в сотрудничестве, взаимодействи</w:t>
      </w:r>
      <w:r w:rsidR="00F9762C">
        <w:rPr>
          <w:rFonts w:ascii="Times New Roman" w:hAnsi="Times New Roman" w:cs="Times New Roman"/>
          <w:sz w:val="24"/>
          <w:szCs w:val="24"/>
        </w:rPr>
        <w:t>и со сверстниками, аккуратность</w:t>
      </w:r>
      <w:r w:rsidR="00F551D9">
        <w:rPr>
          <w:rFonts w:ascii="Times New Roman" w:hAnsi="Times New Roman" w:cs="Times New Roman"/>
          <w:sz w:val="24"/>
          <w:szCs w:val="24"/>
        </w:rPr>
        <w:t>.</w:t>
      </w:r>
    </w:p>
    <w:p w14:paraId="1CDF42AC" w14:textId="77777777" w:rsidR="00A91643" w:rsidRP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14:paraId="3C0D7B27" w14:textId="77777777" w:rsidR="00A91643" w:rsidRPr="00A91643" w:rsidRDefault="00A91643" w:rsidP="00A91643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3A699F" w14:textId="77777777" w:rsidR="00A91643" w:rsidRP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14:paraId="17F2EC87" w14:textId="77777777" w:rsid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14:paraId="5D68C2F2" w14:textId="77777777" w:rsidR="00D44157" w:rsidRDefault="00A91643" w:rsidP="00A91643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0B97D5" w14:textId="77777777" w:rsidR="00D44157" w:rsidRDefault="00D44157" w:rsidP="00D44157">
      <w:pPr>
        <w:rPr>
          <w:rFonts w:ascii="Times New Roman" w:hAnsi="Times New Roman" w:cs="Times New Roman"/>
          <w:sz w:val="24"/>
          <w:szCs w:val="24"/>
        </w:rPr>
      </w:pPr>
    </w:p>
    <w:p w14:paraId="32CC78A8" w14:textId="77777777" w:rsidR="00951EEE" w:rsidRDefault="00951EEE" w:rsidP="00D44157">
      <w:pPr>
        <w:rPr>
          <w:rFonts w:ascii="Times New Roman" w:hAnsi="Times New Roman" w:cs="Times New Roman"/>
          <w:sz w:val="24"/>
          <w:szCs w:val="24"/>
        </w:rPr>
      </w:pPr>
    </w:p>
    <w:p w14:paraId="693D9A4C" w14:textId="77777777" w:rsidR="00583076" w:rsidRDefault="00583076" w:rsidP="00D44157">
      <w:pPr>
        <w:rPr>
          <w:rFonts w:ascii="Times New Roman" w:hAnsi="Times New Roman" w:cs="Times New Roman"/>
          <w:sz w:val="24"/>
          <w:szCs w:val="24"/>
        </w:rPr>
      </w:pPr>
    </w:p>
    <w:p w14:paraId="7B554A92" w14:textId="77777777" w:rsidR="00583076" w:rsidRPr="00925DE9" w:rsidRDefault="00583076" w:rsidP="00D44157">
      <w:pPr>
        <w:rPr>
          <w:rFonts w:ascii="Times New Roman" w:hAnsi="Times New Roman" w:cs="Times New Roman"/>
          <w:sz w:val="24"/>
          <w:szCs w:val="24"/>
        </w:rPr>
      </w:pPr>
    </w:p>
    <w:p w14:paraId="121AB1A3" w14:textId="77777777" w:rsidR="00D155B9" w:rsidRPr="00925DE9" w:rsidRDefault="00A93003" w:rsidP="00EF77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5DE9">
        <w:rPr>
          <w:rFonts w:ascii="Times New Roman" w:hAnsi="Times New Roman" w:cs="Times New Roman"/>
          <w:b/>
          <w:sz w:val="24"/>
          <w:szCs w:val="24"/>
        </w:rPr>
        <w:t>1.3</w:t>
      </w:r>
      <w:r w:rsidR="000B0847" w:rsidRPr="00925D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55B9" w:rsidRPr="00925DE9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End"/>
      <w:r w:rsidR="00D155B9" w:rsidRPr="00925DE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488327B2" w14:textId="781A7C43" w:rsidR="007D2B8B" w:rsidRPr="00925DE9" w:rsidRDefault="00D155B9" w:rsidP="00EF6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E9">
        <w:rPr>
          <w:rFonts w:ascii="Times New Roman" w:hAnsi="Times New Roman" w:cs="Times New Roman"/>
          <w:b/>
          <w:sz w:val="24"/>
          <w:szCs w:val="24"/>
        </w:rPr>
        <w:t xml:space="preserve">1.3.1 </w:t>
      </w:r>
      <w:r w:rsidR="000B0847" w:rsidRPr="00925DE9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14:paraId="2B5BBB8C" w14:textId="77777777" w:rsidR="00EF6739" w:rsidRPr="00925DE9" w:rsidRDefault="00EF6739" w:rsidP="00EF6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E9">
        <w:rPr>
          <w:rFonts w:ascii="Times New Roman" w:hAnsi="Times New Roman" w:cs="Times New Roman"/>
          <w:b/>
          <w:sz w:val="24"/>
          <w:szCs w:val="24"/>
        </w:rPr>
        <w:t>1 модуль</w:t>
      </w:r>
    </w:p>
    <w:tbl>
      <w:tblPr>
        <w:tblW w:w="98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308"/>
        <w:gridCol w:w="972"/>
        <w:gridCol w:w="1005"/>
        <w:gridCol w:w="1309"/>
        <w:gridCol w:w="1510"/>
      </w:tblGrid>
      <w:tr w:rsidR="00925DE9" w:rsidRPr="00925DE9" w14:paraId="51F262F6" w14:textId="77777777" w:rsidTr="00EF6739">
        <w:tc>
          <w:tcPr>
            <w:tcW w:w="696" w:type="dxa"/>
          </w:tcPr>
          <w:p w14:paraId="7936AEA4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41D6C00A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14:paraId="66922037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2" w:type="dxa"/>
          </w:tcPr>
          <w:p w14:paraId="0EEABCFE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 всего</w:t>
            </w:r>
          </w:p>
        </w:tc>
        <w:tc>
          <w:tcPr>
            <w:tcW w:w="1005" w:type="dxa"/>
          </w:tcPr>
          <w:p w14:paraId="5E611C09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7D7536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14:paraId="3E0680B1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510" w:type="dxa"/>
          </w:tcPr>
          <w:p w14:paraId="1A83EB9B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925DE9" w:rsidRPr="00925DE9" w14:paraId="38227222" w14:textId="77777777" w:rsidTr="00EF6739">
        <w:tc>
          <w:tcPr>
            <w:tcW w:w="696" w:type="dxa"/>
          </w:tcPr>
          <w:p w14:paraId="5ACB6669" w14:textId="77777777" w:rsidR="00EF6739" w:rsidRPr="00925DE9" w:rsidRDefault="00EF6739" w:rsidP="00EF67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8" w:type="dxa"/>
          </w:tcPr>
          <w:p w14:paraId="4824AB54" w14:textId="77777777" w:rsidR="00EF6739" w:rsidRPr="00925DE9" w:rsidRDefault="00EF6739" w:rsidP="00EF6739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72" w:type="dxa"/>
          </w:tcPr>
          <w:p w14:paraId="41CD7F8C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03A2E306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14:paraId="1AEC0365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6B4B0597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E9" w:rsidRPr="00925DE9" w14:paraId="7769BA79" w14:textId="77777777" w:rsidTr="00EF6739">
        <w:tc>
          <w:tcPr>
            <w:tcW w:w="696" w:type="dxa"/>
          </w:tcPr>
          <w:p w14:paraId="1C815AFF" w14:textId="77777777" w:rsidR="00EF6739" w:rsidRPr="00925DE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08" w:type="dxa"/>
          </w:tcPr>
          <w:p w14:paraId="298C978B" w14:textId="36C924F1" w:rsidR="00EF6739" w:rsidRPr="00925DE9" w:rsidRDefault="00F77FAD" w:rsidP="00EF6739">
            <w:pPr>
              <w:ind w:righ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История возникновения и виды конструкторов. Знакомство с </w:t>
            </w:r>
            <w:r w:rsidRPr="00C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`nex</w:t>
            </w:r>
          </w:p>
        </w:tc>
        <w:tc>
          <w:tcPr>
            <w:tcW w:w="972" w:type="dxa"/>
          </w:tcPr>
          <w:p w14:paraId="119E7E19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14:paraId="08584D51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3E9AD3CC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54BC1BDD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4F85D68F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14:paraId="5C850DA7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E9" w:rsidRPr="00925DE9" w14:paraId="1DBD6BC1" w14:textId="77777777" w:rsidTr="00EF6739">
        <w:tc>
          <w:tcPr>
            <w:tcW w:w="696" w:type="dxa"/>
          </w:tcPr>
          <w:p w14:paraId="2E23A8FF" w14:textId="77777777" w:rsidR="00EF6739" w:rsidRPr="00925DE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08" w:type="dxa"/>
          </w:tcPr>
          <w:p w14:paraId="29170DFD" w14:textId="77777777" w:rsidR="00EF6739" w:rsidRPr="00925DE9" w:rsidRDefault="00EF6739" w:rsidP="00EF6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</w:rPr>
              <w:t>Знакомство с K’</w:t>
            </w:r>
            <w:r w:rsidRPr="00925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925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14:paraId="74806418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14:paraId="7C8CEDF7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459229AC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13557897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50FFE8CF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14:paraId="049330A2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E9" w:rsidRPr="00925DE9" w14:paraId="6E7687C7" w14:textId="77777777" w:rsidTr="00EF6739">
        <w:tc>
          <w:tcPr>
            <w:tcW w:w="696" w:type="dxa"/>
          </w:tcPr>
          <w:p w14:paraId="06DB87BC" w14:textId="77777777" w:rsidR="00EF6739" w:rsidRPr="00925DE9" w:rsidRDefault="00EF6739" w:rsidP="00EF67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8" w:type="dxa"/>
          </w:tcPr>
          <w:p w14:paraId="2EF2E8C0" w14:textId="77777777" w:rsidR="00EF6739" w:rsidRPr="00925DE9" w:rsidRDefault="00EF6739" w:rsidP="00EF6739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е шаги с конструктором </w:t>
            </w: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925DE9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x</w:t>
            </w:r>
          </w:p>
        </w:tc>
        <w:tc>
          <w:tcPr>
            <w:tcW w:w="972" w:type="dxa"/>
          </w:tcPr>
          <w:p w14:paraId="37D7E318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14:paraId="702FE549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787C0BFD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</w:tcPr>
          <w:p w14:paraId="49E4ED75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DE9" w:rsidRPr="00925DE9" w14:paraId="25243CEF" w14:textId="77777777" w:rsidTr="00EF6739">
        <w:tc>
          <w:tcPr>
            <w:tcW w:w="696" w:type="dxa"/>
          </w:tcPr>
          <w:p w14:paraId="5443DB2C" w14:textId="77777777" w:rsidR="00EF6739" w:rsidRPr="00925DE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08" w:type="dxa"/>
          </w:tcPr>
          <w:p w14:paraId="4A3C06D1" w14:textId="3D096E6E" w:rsidR="00EF6739" w:rsidRPr="00925DE9" w:rsidRDefault="00F77FAD" w:rsidP="00EF6739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конструктором</w:t>
            </w:r>
            <w:proofErr w:type="spellEnd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 K`</w:t>
            </w:r>
            <w:r w:rsidRPr="009B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изучение деталей и инструкций)</w:t>
            </w:r>
          </w:p>
        </w:tc>
        <w:tc>
          <w:tcPr>
            <w:tcW w:w="972" w:type="dxa"/>
          </w:tcPr>
          <w:p w14:paraId="7BDE65FA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05" w:type="dxa"/>
          </w:tcPr>
          <w:p w14:paraId="1DFB10CC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43C02804" w14:textId="77777777" w:rsidR="00EF6739" w:rsidRPr="00925DE9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5D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10" w:type="dxa"/>
          </w:tcPr>
          <w:p w14:paraId="3DCC0D5A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5D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5828FEC0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25D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25D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37C1E969" w14:textId="77777777" w:rsidR="00EF6739" w:rsidRPr="00925DE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5D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25D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14552F73" w14:textId="77777777" w:rsidTr="00EF6739">
        <w:tc>
          <w:tcPr>
            <w:tcW w:w="696" w:type="dxa"/>
          </w:tcPr>
          <w:p w14:paraId="7A4263DA" w14:textId="77777777" w:rsidR="00EF6739" w:rsidRPr="00072201" w:rsidRDefault="00EF6739" w:rsidP="00EF67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</w:tcPr>
          <w:p w14:paraId="5FFDA9E4" w14:textId="20E552C9" w:rsidR="00EF6739" w:rsidRPr="00072201" w:rsidRDefault="00F77FAD" w:rsidP="00EF6739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ностороння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льтилогика</w:t>
            </w:r>
            <w:proofErr w:type="spellEnd"/>
          </w:p>
        </w:tc>
        <w:tc>
          <w:tcPr>
            <w:tcW w:w="972" w:type="dxa"/>
          </w:tcPr>
          <w:p w14:paraId="216B67DF" w14:textId="4FDD4A5A" w:rsidR="00EF6739" w:rsidRPr="00072201" w:rsidRDefault="004C32A5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5" w:type="dxa"/>
          </w:tcPr>
          <w:p w14:paraId="307C99E6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</w:tcPr>
          <w:p w14:paraId="3728D5C3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</w:tcPr>
          <w:p w14:paraId="349D5F13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39" w:rsidRPr="00072201" w14:paraId="61CE21E2" w14:textId="77777777" w:rsidTr="00EF6739">
        <w:tc>
          <w:tcPr>
            <w:tcW w:w="696" w:type="dxa"/>
          </w:tcPr>
          <w:p w14:paraId="230A1690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08" w:type="dxa"/>
          </w:tcPr>
          <w:p w14:paraId="5510463D" w14:textId="3B9582CB" w:rsidR="00EF6739" w:rsidRPr="00072201" w:rsidRDefault="00F77FAD" w:rsidP="00EF6739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упрощенных моделей по инструкциям (рыбка, бабочка, снежинка, удочка)</w:t>
            </w:r>
          </w:p>
        </w:tc>
        <w:tc>
          <w:tcPr>
            <w:tcW w:w="972" w:type="dxa"/>
          </w:tcPr>
          <w:p w14:paraId="6C636747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3C7DF5D2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474C49D6" w14:textId="77777777" w:rsidR="00EF6739" w:rsidRPr="00CE2692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54B97AB2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6AA4E457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2D8CA1A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18495120" w14:textId="77777777" w:rsidTr="00EF6739">
        <w:tc>
          <w:tcPr>
            <w:tcW w:w="696" w:type="dxa"/>
          </w:tcPr>
          <w:p w14:paraId="3BF6BE28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08" w:type="dxa"/>
          </w:tcPr>
          <w:p w14:paraId="03E9E352" w14:textId="66248D78" w:rsidR="00EF6739" w:rsidRPr="00072201" w:rsidRDefault="00F77FAD" w:rsidP="00EF6739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</w:t>
            </w:r>
          </w:p>
        </w:tc>
        <w:tc>
          <w:tcPr>
            <w:tcW w:w="972" w:type="dxa"/>
          </w:tcPr>
          <w:p w14:paraId="3EC26BA6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43A8953F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357278D7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0392999D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2A1BD6C8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090B79B9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087C9850" w14:textId="77777777" w:rsidTr="00EF6739">
        <w:tc>
          <w:tcPr>
            <w:tcW w:w="696" w:type="dxa"/>
          </w:tcPr>
          <w:p w14:paraId="4FBA04D4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08" w:type="dxa"/>
          </w:tcPr>
          <w:p w14:paraId="510F50E7" w14:textId="77777777" w:rsidR="00F77FAD" w:rsidRDefault="00F77FAD" w:rsidP="00F77F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на тему: </w:t>
            </w:r>
          </w:p>
          <w:p w14:paraId="2E580871" w14:textId="77B0F8D6" w:rsidR="00EF6739" w:rsidRPr="00072201" w:rsidRDefault="00F77FAD" w:rsidP="00F77FAD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- летчик», конструирование моделей по данной теме</w:t>
            </w:r>
          </w:p>
        </w:tc>
        <w:tc>
          <w:tcPr>
            <w:tcW w:w="972" w:type="dxa"/>
          </w:tcPr>
          <w:p w14:paraId="02489F36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37108B06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10B225B3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1D5CF735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1284620E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7BB27698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0A967338" w14:textId="77777777" w:rsidTr="00EF6739">
        <w:tc>
          <w:tcPr>
            <w:tcW w:w="696" w:type="dxa"/>
          </w:tcPr>
          <w:p w14:paraId="2EEBE88A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08" w:type="dxa"/>
          </w:tcPr>
          <w:p w14:paraId="2B44C7CE" w14:textId="004B369B" w:rsidR="00EF6739" w:rsidRPr="00072201" w:rsidRDefault="00F77FAD" w:rsidP="00EF6739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972" w:type="dxa"/>
          </w:tcPr>
          <w:p w14:paraId="08B2033B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3032964C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1FBCAD5D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245394C4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357EDDB9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F0CD6B9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69AB4052" w14:textId="77777777" w:rsidTr="00EF6739">
        <w:tc>
          <w:tcPr>
            <w:tcW w:w="696" w:type="dxa"/>
          </w:tcPr>
          <w:p w14:paraId="48CED00F" w14:textId="77777777" w:rsidR="00EF6739" w:rsidRPr="001560B4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08" w:type="dxa"/>
          </w:tcPr>
          <w:p w14:paraId="1FDB5D94" w14:textId="77777777" w:rsidR="00F77FAD" w:rsidRDefault="00F77FAD" w:rsidP="00F77F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на тему: </w:t>
            </w:r>
          </w:p>
          <w:p w14:paraId="4110A970" w14:textId="3DA1B8DA" w:rsidR="00EF6739" w:rsidRPr="001560B4" w:rsidRDefault="00F77FAD" w:rsidP="00F77FAD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- космонавт», конструирование моделей по данной теме</w:t>
            </w:r>
          </w:p>
        </w:tc>
        <w:tc>
          <w:tcPr>
            <w:tcW w:w="972" w:type="dxa"/>
          </w:tcPr>
          <w:p w14:paraId="37410D4C" w14:textId="77777777" w:rsidR="00EF6739" w:rsidRPr="001560B4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55A7EDC1" w14:textId="77777777" w:rsidR="00EF6739" w:rsidRPr="009E7754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2658FA74" w14:textId="77777777" w:rsidR="00EF6739" w:rsidRPr="001560B4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3E8CF8DA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41338C53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719B30C7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18C1ED81" w14:textId="77777777" w:rsidTr="00EF6739">
        <w:tc>
          <w:tcPr>
            <w:tcW w:w="696" w:type="dxa"/>
          </w:tcPr>
          <w:p w14:paraId="69CF77B5" w14:textId="77777777" w:rsidR="00EF6739" w:rsidRPr="00D306D0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308" w:type="dxa"/>
          </w:tcPr>
          <w:p w14:paraId="57304680" w14:textId="5AC2D16D" w:rsidR="00EF6739" w:rsidRPr="00072201" w:rsidRDefault="00F77FAD" w:rsidP="00EF6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972" w:type="dxa"/>
          </w:tcPr>
          <w:p w14:paraId="720D7DFB" w14:textId="77777777" w:rsidR="00EF6739" w:rsidRPr="009E7754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0AA6EC17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40BBE308" w14:textId="77777777" w:rsidR="00EF6739" w:rsidRPr="009E7754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030177FC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6A64BC5C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359B1002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4D9D7C27" w14:textId="77777777" w:rsidTr="00EF6739">
        <w:tc>
          <w:tcPr>
            <w:tcW w:w="696" w:type="dxa"/>
          </w:tcPr>
          <w:p w14:paraId="62C119FF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308" w:type="dxa"/>
          </w:tcPr>
          <w:p w14:paraId="250F24F4" w14:textId="43495EE9" w:rsidR="00EF6739" w:rsidRPr="00072201" w:rsidRDefault="00F77FAD" w:rsidP="00EF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. Знакомство с зимней сказкой, сказочный лес.</w:t>
            </w:r>
          </w:p>
        </w:tc>
        <w:tc>
          <w:tcPr>
            <w:tcW w:w="972" w:type="dxa"/>
          </w:tcPr>
          <w:p w14:paraId="51096BE6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717D266D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69381590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27A019CB" w14:textId="77777777" w:rsidR="00EF6739" w:rsidRPr="00F77FAD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440A4A7A" w14:textId="77777777" w:rsidR="00EF6739" w:rsidRPr="00F77FAD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14:paraId="59D7F9F8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</w:tc>
      </w:tr>
      <w:tr w:rsidR="00EF6739" w:rsidRPr="00072201" w14:paraId="053F8522" w14:textId="77777777" w:rsidTr="00EF6739">
        <w:tc>
          <w:tcPr>
            <w:tcW w:w="696" w:type="dxa"/>
          </w:tcPr>
          <w:p w14:paraId="2DB0D4F0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308" w:type="dxa"/>
          </w:tcPr>
          <w:p w14:paraId="73E5BCD2" w14:textId="3A28E9B7" w:rsidR="00EF6739" w:rsidRPr="00072201" w:rsidRDefault="00F77FAD" w:rsidP="00EF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972" w:type="dxa"/>
          </w:tcPr>
          <w:p w14:paraId="4F89C8FD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73F05FC2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67968B1D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1510" w:type="dxa"/>
          </w:tcPr>
          <w:p w14:paraId="1563B845" w14:textId="77777777" w:rsidR="00EF6739" w:rsidRPr="00F77FAD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14:paraId="2DA0F5A6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7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нтроль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2FCBF31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57E672A7" w14:textId="77777777" w:rsidTr="00EF6739">
        <w:tc>
          <w:tcPr>
            <w:tcW w:w="696" w:type="dxa"/>
          </w:tcPr>
          <w:p w14:paraId="70E32405" w14:textId="77777777" w:rsidR="00EF6739" w:rsidRPr="009E7754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308" w:type="dxa"/>
          </w:tcPr>
          <w:p w14:paraId="54E9B645" w14:textId="481B0641" w:rsidR="00EF6739" w:rsidRPr="00072201" w:rsidRDefault="00F77FAD" w:rsidP="00EF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4D9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Сказка «</w:t>
            </w:r>
            <w:proofErr w:type="spellStart"/>
            <w:r w:rsidRPr="005F04D9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аюшкина</w:t>
            </w:r>
            <w:proofErr w:type="spellEnd"/>
            <w:r w:rsidRPr="005F04D9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избушка»</w:t>
            </w:r>
            <w:r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конструируем сказочных персонажей: зайца и лису)</w:t>
            </w:r>
          </w:p>
        </w:tc>
        <w:tc>
          <w:tcPr>
            <w:tcW w:w="972" w:type="dxa"/>
          </w:tcPr>
          <w:p w14:paraId="250268FC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68823EF2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67B5BAFB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41D30CB2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589AD683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724553A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77C1FFF8" w14:textId="77777777" w:rsidTr="00EF6739">
        <w:tc>
          <w:tcPr>
            <w:tcW w:w="696" w:type="dxa"/>
          </w:tcPr>
          <w:p w14:paraId="3EC94FAD" w14:textId="77777777" w:rsidR="00EF6739" w:rsidRPr="009E7754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308" w:type="dxa"/>
          </w:tcPr>
          <w:p w14:paraId="4C0285F9" w14:textId="5A1C7DA6" w:rsidR="00EF6739" w:rsidRPr="00072201" w:rsidRDefault="00F77FAD" w:rsidP="00EF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конструирование сказочных персонажей</w:t>
            </w:r>
          </w:p>
        </w:tc>
        <w:tc>
          <w:tcPr>
            <w:tcW w:w="972" w:type="dxa"/>
          </w:tcPr>
          <w:p w14:paraId="17DA9167" w14:textId="77777777" w:rsidR="00EF6739" w:rsidRPr="009E7754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3708DE22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6A3E7D4A" w14:textId="77777777" w:rsidR="00EF6739" w:rsidRPr="009E7754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7A596FE6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5426B999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CAB03E9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33C4F173" w14:textId="77777777" w:rsidTr="00EF6739">
        <w:tc>
          <w:tcPr>
            <w:tcW w:w="696" w:type="dxa"/>
          </w:tcPr>
          <w:p w14:paraId="6885D6E2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308" w:type="dxa"/>
          </w:tcPr>
          <w:p w14:paraId="71919DCD" w14:textId="558F3629" w:rsidR="00EF6739" w:rsidRPr="00072201" w:rsidRDefault="00F77FAD" w:rsidP="00EF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–моя крепость, собираем домики (самостоятельный выбор по инструкциям)</w:t>
            </w:r>
          </w:p>
        </w:tc>
        <w:tc>
          <w:tcPr>
            <w:tcW w:w="972" w:type="dxa"/>
          </w:tcPr>
          <w:p w14:paraId="7A5FAB6B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43402214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0E683D00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4FF8D369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17D335A5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CBDADE5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6B90F343" w14:textId="77777777" w:rsidTr="00EF6739">
        <w:tc>
          <w:tcPr>
            <w:tcW w:w="696" w:type="dxa"/>
          </w:tcPr>
          <w:p w14:paraId="256F98A7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308" w:type="dxa"/>
          </w:tcPr>
          <w:p w14:paraId="45400A45" w14:textId="7D37EF70" w:rsidR="00EF6739" w:rsidRPr="00072201" w:rsidRDefault="00F77FAD" w:rsidP="00EF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.</w:t>
            </w:r>
          </w:p>
        </w:tc>
        <w:tc>
          <w:tcPr>
            <w:tcW w:w="972" w:type="dxa"/>
          </w:tcPr>
          <w:p w14:paraId="44D6DD78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01FB2DB9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1C15BF9E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0964C6BA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7A288C22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0094E7E5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426E4026" w14:textId="77777777" w:rsidTr="00EF6739">
        <w:tc>
          <w:tcPr>
            <w:tcW w:w="696" w:type="dxa"/>
          </w:tcPr>
          <w:p w14:paraId="32D13E96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308" w:type="dxa"/>
          </w:tcPr>
          <w:p w14:paraId="205ADF6E" w14:textId="67CFF44A" w:rsidR="00EF6739" w:rsidRPr="00072201" w:rsidRDefault="00F77FAD" w:rsidP="00EF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на тему: «Новый год» (конструируем елку с шариками и снежинками)</w:t>
            </w:r>
          </w:p>
        </w:tc>
        <w:tc>
          <w:tcPr>
            <w:tcW w:w="972" w:type="dxa"/>
          </w:tcPr>
          <w:p w14:paraId="593A37C1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2979DB2E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42DA350C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4831F62F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3FBE4756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01C3750E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24CF5B8B" w14:textId="77777777" w:rsidTr="00EF6739">
        <w:tc>
          <w:tcPr>
            <w:tcW w:w="696" w:type="dxa"/>
          </w:tcPr>
          <w:p w14:paraId="1A9FD623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14:paraId="00E6CF84" w14:textId="77777777" w:rsidR="00EF6739" w:rsidRPr="00116192" w:rsidRDefault="00EF6739" w:rsidP="00EF67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1 модуль</w:t>
            </w:r>
          </w:p>
        </w:tc>
        <w:tc>
          <w:tcPr>
            <w:tcW w:w="972" w:type="dxa"/>
          </w:tcPr>
          <w:p w14:paraId="31B3A36A" w14:textId="3C4FE84E" w:rsidR="00EF6739" w:rsidRPr="00EF6739" w:rsidRDefault="001A2EE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5" w:type="dxa"/>
          </w:tcPr>
          <w:p w14:paraId="5390F6A5" w14:textId="72C3FECB" w:rsidR="00EF6739" w:rsidRPr="00EF6739" w:rsidRDefault="001A2EE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</w:tcPr>
          <w:p w14:paraId="7B52F4D0" w14:textId="77777777" w:rsidR="00EF6739" w:rsidRPr="00EF6739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7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</w:tcPr>
          <w:p w14:paraId="3886C20E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6739" w:rsidRPr="00072201" w14:paraId="6CDC6994" w14:textId="77777777" w:rsidTr="00EF6739">
        <w:tc>
          <w:tcPr>
            <w:tcW w:w="9800" w:type="dxa"/>
            <w:gridSpan w:val="6"/>
          </w:tcPr>
          <w:p w14:paraId="41F7AFC6" w14:textId="77777777" w:rsidR="00EF673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1F1552" w14:textId="77777777" w:rsidR="00EF673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81D531" w14:textId="77777777" w:rsidR="00EF6739" w:rsidRPr="00F41770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7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одуль</w:t>
            </w:r>
          </w:p>
        </w:tc>
      </w:tr>
      <w:tr w:rsidR="00EF6739" w:rsidRPr="00072201" w14:paraId="6DAAB7C5" w14:textId="77777777" w:rsidTr="00EF6739">
        <w:tc>
          <w:tcPr>
            <w:tcW w:w="696" w:type="dxa"/>
          </w:tcPr>
          <w:p w14:paraId="5ECB361F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E82319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308" w:type="dxa"/>
          </w:tcPr>
          <w:p w14:paraId="6BF6AF8A" w14:textId="2F2822AF" w:rsidR="00D25FDD" w:rsidRPr="00D25FDD" w:rsidRDefault="00D25FDD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на тему: «Счастливое рождество»</w:t>
            </w:r>
          </w:p>
        </w:tc>
        <w:tc>
          <w:tcPr>
            <w:tcW w:w="972" w:type="dxa"/>
          </w:tcPr>
          <w:p w14:paraId="71B92D54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680CD471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4F3EE6AA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3B23EC03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6C220A46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70F121CD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126DEF3D" w14:textId="77777777" w:rsidTr="00EF6739">
        <w:tc>
          <w:tcPr>
            <w:tcW w:w="696" w:type="dxa"/>
          </w:tcPr>
          <w:p w14:paraId="4958FBF9" w14:textId="77777777" w:rsidR="00EF6739" w:rsidRPr="009E2BFA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308" w:type="dxa"/>
          </w:tcPr>
          <w:p w14:paraId="75C75F96" w14:textId="09090C9F" w:rsidR="00EF6739" w:rsidRPr="00072201" w:rsidRDefault="00D25FDD" w:rsidP="00EF67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972" w:type="dxa"/>
          </w:tcPr>
          <w:p w14:paraId="7CAAFF6A" w14:textId="77777777" w:rsidR="00EF6739" w:rsidRPr="00334402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47158483" w14:textId="77777777" w:rsidR="00EF6739" w:rsidRPr="00334402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1F896AEF" w14:textId="77777777" w:rsidR="00EF6739" w:rsidRPr="00334402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75D82864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00926ECE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0CB18CA9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2F5DAC4A" w14:textId="77777777" w:rsidTr="00EF6739">
        <w:tc>
          <w:tcPr>
            <w:tcW w:w="696" w:type="dxa"/>
          </w:tcPr>
          <w:p w14:paraId="1E7FACD9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308" w:type="dxa"/>
          </w:tcPr>
          <w:p w14:paraId="2316CD13" w14:textId="2225F28A" w:rsidR="00EF6739" w:rsidRPr="00072201" w:rsidRDefault="00D25FDD" w:rsidP="00EF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животные живут в нашем доме (конструируем кошку, собаку, попугая)</w:t>
            </w:r>
          </w:p>
        </w:tc>
        <w:tc>
          <w:tcPr>
            <w:tcW w:w="972" w:type="dxa"/>
          </w:tcPr>
          <w:p w14:paraId="3CC611A1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14:paraId="159F26C5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159F041F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106DE7B7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635F11C6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139BEE8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3874EFA2" w14:textId="77777777" w:rsidTr="00EF6739">
        <w:tc>
          <w:tcPr>
            <w:tcW w:w="696" w:type="dxa"/>
          </w:tcPr>
          <w:p w14:paraId="37A75CD6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308" w:type="dxa"/>
          </w:tcPr>
          <w:p w14:paraId="2AA1624C" w14:textId="23F0DD06" w:rsidR="00EF6739" w:rsidRPr="00072201" w:rsidRDefault="00D25FDD" w:rsidP="00EF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972" w:type="dxa"/>
          </w:tcPr>
          <w:p w14:paraId="0C44CE50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14:paraId="46AB783A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3B302682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0" w:type="dxa"/>
          </w:tcPr>
          <w:p w14:paraId="4142101C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1E70D592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9BDFBE2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7580DA8F" w14:textId="77777777" w:rsidTr="00EF6739">
        <w:tc>
          <w:tcPr>
            <w:tcW w:w="696" w:type="dxa"/>
          </w:tcPr>
          <w:p w14:paraId="7919EE38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308" w:type="dxa"/>
          </w:tcPr>
          <w:p w14:paraId="72D4C869" w14:textId="429D93CC" w:rsidR="00EF6739" w:rsidRPr="00072201" w:rsidRDefault="00D25FDD" w:rsidP="00D25FDD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одный мир» (конструируем морских обитателей)</w:t>
            </w:r>
          </w:p>
        </w:tc>
        <w:tc>
          <w:tcPr>
            <w:tcW w:w="972" w:type="dxa"/>
          </w:tcPr>
          <w:p w14:paraId="68195DE7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14:paraId="30344734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609C5906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691031CA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2D5300D4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45394D0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030529EB" w14:textId="77777777" w:rsidTr="00EF6739">
        <w:tc>
          <w:tcPr>
            <w:tcW w:w="696" w:type="dxa"/>
          </w:tcPr>
          <w:p w14:paraId="6B4D8879" w14:textId="77777777" w:rsidR="00EF6739" w:rsidRPr="0007220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4308" w:type="dxa"/>
          </w:tcPr>
          <w:p w14:paraId="187972C9" w14:textId="356C78D1" w:rsidR="00EF6739" w:rsidRPr="00072201" w:rsidRDefault="00D25FDD" w:rsidP="00EF6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972" w:type="dxa"/>
          </w:tcPr>
          <w:p w14:paraId="063540FF" w14:textId="77777777" w:rsidR="00EF6739" w:rsidRPr="00492FBF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440B1E0D" w14:textId="77777777" w:rsidR="00EF6739" w:rsidRPr="00492FBF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798CA106" w14:textId="77777777" w:rsidR="00EF6739" w:rsidRPr="00492FBF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230A6E40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62344585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0A5BE8F8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3C651FF5" w14:textId="77777777" w:rsidTr="00EF6739">
        <w:tc>
          <w:tcPr>
            <w:tcW w:w="696" w:type="dxa"/>
          </w:tcPr>
          <w:p w14:paraId="7825DC35" w14:textId="77777777" w:rsidR="00EF6739" w:rsidRPr="00492FBF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4308" w:type="dxa"/>
          </w:tcPr>
          <w:p w14:paraId="5F7DD42A" w14:textId="559F5F49" w:rsidR="00EF6739" w:rsidRPr="00072201" w:rsidRDefault="004C32A5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Моя любимая профессия»</w:t>
            </w:r>
          </w:p>
        </w:tc>
        <w:tc>
          <w:tcPr>
            <w:tcW w:w="972" w:type="dxa"/>
          </w:tcPr>
          <w:p w14:paraId="79414A36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58C8FC97" w14:textId="608FBD1E" w:rsidR="00EF6739" w:rsidRPr="00072201" w:rsidRDefault="001A2EE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318F1A2D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59EC0AB6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4F63C434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16AE1CC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007CC248" w14:textId="77777777" w:rsidTr="00EF6739">
        <w:tc>
          <w:tcPr>
            <w:tcW w:w="696" w:type="dxa"/>
          </w:tcPr>
          <w:p w14:paraId="0E87D379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4308" w:type="dxa"/>
          </w:tcPr>
          <w:p w14:paraId="0BC877CA" w14:textId="0397BED8" w:rsidR="00EF6739" w:rsidRPr="00072201" w:rsidRDefault="004C32A5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972" w:type="dxa"/>
          </w:tcPr>
          <w:p w14:paraId="24A84804" w14:textId="77777777" w:rsidR="00EF6739" w:rsidRPr="00492FBF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66DF8DCE" w14:textId="77777777" w:rsidR="00EF6739" w:rsidRPr="00492FBF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294FF533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7B7E6570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3B067791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0225D583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352C2D65" w14:textId="77777777" w:rsidTr="00EF6739">
        <w:trPr>
          <w:trHeight w:val="914"/>
        </w:trPr>
        <w:tc>
          <w:tcPr>
            <w:tcW w:w="696" w:type="dxa"/>
          </w:tcPr>
          <w:p w14:paraId="4D3606C5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22</w:t>
            </w:r>
          </w:p>
        </w:tc>
        <w:tc>
          <w:tcPr>
            <w:tcW w:w="4308" w:type="dxa"/>
          </w:tcPr>
          <w:p w14:paraId="2CAE9066" w14:textId="395A2712" w:rsidR="00EF6739" w:rsidRPr="00072201" w:rsidRDefault="004C32A5" w:rsidP="00EF6739">
            <w:pPr>
              <w:spacing w:line="480" w:lineRule="auto"/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8 марта» (конструируем цветы)</w:t>
            </w:r>
          </w:p>
        </w:tc>
        <w:tc>
          <w:tcPr>
            <w:tcW w:w="972" w:type="dxa"/>
          </w:tcPr>
          <w:p w14:paraId="3FE661CF" w14:textId="77777777" w:rsidR="00EF6739" w:rsidRPr="00492FBF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04432A5A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1FBC849B" w14:textId="77777777" w:rsidR="00EF6739" w:rsidRPr="00492FBF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1E37F3D8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63926E86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03A6E858" w14:textId="77777777" w:rsidR="00EF6739" w:rsidRPr="00492FBF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5348C001" w14:textId="77777777" w:rsidTr="00EF6739">
        <w:tc>
          <w:tcPr>
            <w:tcW w:w="696" w:type="dxa"/>
          </w:tcPr>
          <w:p w14:paraId="7AD642B8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4308" w:type="dxa"/>
          </w:tcPr>
          <w:p w14:paraId="08CA948B" w14:textId="4F59B273" w:rsidR="00EF6739" w:rsidRPr="00072201" w:rsidRDefault="004C32A5" w:rsidP="00EF6739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AE4">
              <w:rPr>
                <w:rFonts w:ascii="Times New Roman" w:hAnsi="Times New Roman" w:cs="Times New Roman"/>
                <w:sz w:val="24"/>
                <w:szCs w:val="24"/>
              </w:rPr>
              <w:t>Тема: «Солнечная и механическая батарея»</w:t>
            </w:r>
          </w:p>
        </w:tc>
        <w:tc>
          <w:tcPr>
            <w:tcW w:w="972" w:type="dxa"/>
          </w:tcPr>
          <w:p w14:paraId="5EB14A2C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5277643B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494D1B00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2E11BA99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79305320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DF1E0C5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1F388EAB" w14:textId="77777777" w:rsidTr="00EF6739">
        <w:tc>
          <w:tcPr>
            <w:tcW w:w="696" w:type="dxa"/>
          </w:tcPr>
          <w:p w14:paraId="28FAC96C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4308" w:type="dxa"/>
          </w:tcPr>
          <w:p w14:paraId="380DECA8" w14:textId="70A40DD0" w:rsidR="00EF6739" w:rsidRPr="00072201" w:rsidRDefault="004C32A5" w:rsidP="00EF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ем мельницу на механической батарее</w:t>
            </w:r>
          </w:p>
        </w:tc>
        <w:tc>
          <w:tcPr>
            <w:tcW w:w="972" w:type="dxa"/>
          </w:tcPr>
          <w:p w14:paraId="093CBA42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79C2258E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28279F8A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13203ACA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567C2010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72E6E6FE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54BCEE23" w14:textId="77777777" w:rsidTr="00EF6739">
        <w:tc>
          <w:tcPr>
            <w:tcW w:w="696" w:type="dxa"/>
          </w:tcPr>
          <w:p w14:paraId="57C5FB47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4308" w:type="dxa"/>
          </w:tcPr>
          <w:p w14:paraId="6145C5BB" w14:textId="69397A33" w:rsidR="00EF6739" w:rsidRPr="00072201" w:rsidRDefault="004C32A5" w:rsidP="00EF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972" w:type="dxa"/>
          </w:tcPr>
          <w:p w14:paraId="4CBF8933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6AFF4370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5DCB1EB1" w14:textId="77777777" w:rsidR="00EF6739" w:rsidRPr="00E6789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546541A5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4B942C82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0E7C61B4" w14:textId="77777777" w:rsidR="00EF6739" w:rsidRPr="00E67897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199E0C39" w14:textId="77777777" w:rsidTr="00EF6739">
        <w:trPr>
          <w:trHeight w:val="710"/>
        </w:trPr>
        <w:tc>
          <w:tcPr>
            <w:tcW w:w="696" w:type="dxa"/>
          </w:tcPr>
          <w:p w14:paraId="6F0893F2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4308" w:type="dxa"/>
          </w:tcPr>
          <w:p w14:paraId="3720A5F2" w14:textId="31A61C47" w:rsidR="00EF6739" w:rsidRPr="00072201" w:rsidRDefault="004C32A5" w:rsidP="00EF6739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ем карусель на солнечной батарее</w:t>
            </w:r>
          </w:p>
        </w:tc>
        <w:tc>
          <w:tcPr>
            <w:tcW w:w="972" w:type="dxa"/>
          </w:tcPr>
          <w:p w14:paraId="7A8B18A4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453D42B7" w14:textId="77777777" w:rsidR="00EF6739" w:rsidRPr="00D42903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5A353920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46DD67E0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36E6E1C1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26F79BC" w14:textId="77777777" w:rsidR="00EF6739" w:rsidRPr="006C20A7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5CE1D928" w14:textId="77777777" w:rsidTr="00EF6739">
        <w:trPr>
          <w:trHeight w:val="710"/>
        </w:trPr>
        <w:tc>
          <w:tcPr>
            <w:tcW w:w="696" w:type="dxa"/>
          </w:tcPr>
          <w:p w14:paraId="5F47A1E6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4308" w:type="dxa"/>
          </w:tcPr>
          <w:p w14:paraId="5A1AE16D" w14:textId="73D8505A" w:rsidR="00EF6739" w:rsidRDefault="004C32A5" w:rsidP="00EF6739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972" w:type="dxa"/>
          </w:tcPr>
          <w:p w14:paraId="5446E983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3F793B67" w14:textId="77777777" w:rsidR="00EF6739" w:rsidRPr="00704683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14:paraId="28E8BF14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03F721E2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3ADB96BF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532E758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39210A53" w14:textId="77777777" w:rsidTr="00EF6739">
        <w:trPr>
          <w:trHeight w:val="710"/>
        </w:trPr>
        <w:tc>
          <w:tcPr>
            <w:tcW w:w="696" w:type="dxa"/>
          </w:tcPr>
          <w:p w14:paraId="5F54CA97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4308" w:type="dxa"/>
          </w:tcPr>
          <w:p w14:paraId="52ECF4BF" w14:textId="3B5BE552" w:rsidR="00EF6739" w:rsidRDefault="004C32A5" w:rsidP="00EF6739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конструируем и фантазируем</w:t>
            </w:r>
          </w:p>
        </w:tc>
        <w:tc>
          <w:tcPr>
            <w:tcW w:w="972" w:type="dxa"/>
          </w:tcPr>
          <w:p w14:paraId="677620D2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39D60589" w14:textId="77777777" w:rsidR="00EF6739" w:rsidRPr="00D42903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629F2C2A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0F6E2778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0FECE2C4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0DC42736" w14:textId="77777777" w:rsidR="00EF6739" w:rsidRPr="00704683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742E66C1" w14:textId="77777777" w:rsidTr="00EF6739">
        <w:trPr>
          <w:trHeight w:val="710"/>
        </w:trPr>
        <w:tc>
          <w:tcPr>
            <w:tcW w:w="696" w:type="dxa"/>
          </w:tcPr>
          <w:p w14:paraId="4395E579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4308" w:type="dxa"/>
          </w:tcPr>
          <w:p w14:paraId="68912C32" w14:textId="53945908" w:rsidR="00EF6739" w:rsidRDefault="004C32A5" w:rsidP="00EF6739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972" w:type="dxa"/>
          </w:tcPr>
          <w:p w14:paraId="245960D1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14:paraId="13E405EC" w14:textId="77777777" w:rsidR="00EF6739" w:rsidRPr="00D42903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2DC3F9F7" w14:textId="77777777" w:rsidR="00EF6739" w:rsidRPr="006C20A7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52593A4B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441E269D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BC26EE" w14:textId="77777777" w:rsidR="00EF6739" w:rsidRPr="00704683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717C628B" w14:textId="77777777" w:rsidTr="00EF6739">
        <w:trPr>
          <w:trHeight w:val="710"/>
        </w:trPr>
        <w:tc>
          <w:tcPr>
            <w:tcW w:w="696" w:type="dxa"/>
          </w:tcPr>
          <w:p w14:paraId="7A884DCF" w14:textId="032362A9" w:rsidR="00EF6739" w:rsidRPr="00072201" w:rsidRDefault="004C32A5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4308" w:type="dxa"/>
          </w:tcPr>
          <w:p w14:paraId="5A1DF70F" w14:textId="16E1E148" w:rsidR="00EF6739" w:rsidRPr="00072201" w:rsidRDefault="004C32A5" w:rsidP="00EF67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для конструирования</w:t>
            </w:r>
          </w:p>
        </w:tc>
        <w:tc>
          <w:tcPr>
            <w:tcW w:w="972" w:type="dxa"/>
          </w:tcPr>
          <w:p w14:paraId="4A9BD3D7" w14:textId="5EC15377" w:rsidR="00EF6739" w:rsidRPr="00072201" w:rsidRDefault="001A2EE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14:paraId="571AAD54" w14:textId="5627C4BF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</w:tcPr>
          <w:p w14:paraId="357861A2" w14:textId="05571E5D" w:rsidR="00EF6739" w:rsidRPr="00072201" w:rsidRDefault="001A2EE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66464FD4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327158E6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16C4413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7991EEBF" w14:textId="77777777" w:rsidTr="00EF6739">
        <w:trPr>
          <w:trHeight w:val="710"/>
        </w:trPr>
        <w:tc>
          <w:tcPr>
            <w:tcW w:w="696" w:type="dxa"/>
          </w:tcPr>
          <w:p w14:paraId="4BDD5FF0" w14:textId="4E32DD25" w:rsidR="00EF6739" w:rsidRPr="00704683" w:rsidRDefault="004C32A5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4308" w:type="dxa"/>
          </w:tcPr>
          <w:p w14:paraId="06B65454" w14:textId="77777777" w:rsidR="00EF6739" w:rsidRPr="00072201" w:rsidRDefault="00EF6739" w:rsidP="00EF6739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</w:t>
            </w:r>
          </w:p>
        </w:tc>
        <w:tc>
          <w:tcPr>
            <w:tcW w:w="972" w:type="dxa"/>
          </w:tcPr>
          <w:p w14:paraId="1BCDE1B3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05" w:type="dxa"/>
          </w:tcPr>
          <w:p w14:paraId="445858EF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0C58988D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10" w:type="dxa"/>
          </w:tcPr>
          <w:p w14:paraId="3DE116E4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14:paraId="7F37EF1B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FDCED8D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6739" w:rsidRPr="00072201" w14:paraId="013F3663" w14:textId="77777777" w:rsidTr="00EF6739">
        <w:trPr>
          <w:trHeight w:val="710"/>
        </w:trPr>
        <w:tc>
          <w:tcPr>
            <w:tcW w:w="696" w:type="dxa"/>
          </w:tcPr>
          <w:p w14:paraId="6E80FBE3" w14:textId="05076D5D" w:rsidR="00EF6739" w:rsidRPr="00072201" w:rsidRDefault="004C32A5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4308" w:type="dxa"/>
          </w:tcPr>
          <w:p w14:paraId="1D5B8FA2" w14:textId="77777777" w:rsidR="004C32A5" w:rsidRPr="00072201" w:rsidRDefault="004C32A5" w:rsidP="004C32A5">
            <w:pPr>
              <w:spacing w:after="0" w:line="360" w:lineRule="auto"/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,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моделей.</w:t>
            </w:r>
          </w:p>
          <w:p w14:paraId="654C1FE2" w14:textId="728C38D5" w:rsidR="00EF6739" w:rsidRPr="00072201" w:rsidRDefault="00EF6739" w:rsidP="00EF6739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14:paraId="34701B03" w14:textId="082CE8AB" w:rsidR="00EF6739" w:rsidRPr="00BA24FD" w:rsidRDefault="001A2EE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14:paraId="4BC909DF" w14:textId="39ABDA6B" w:rsidR="00EF6739" w:rsidRPr="001A2EE9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7A8C8A4C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14:paraId="7CA28116" w14:textId="77777777" w:rsidR="00EF6739" w:rsidRPr="00414824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EF6739" w:rsidRPr="00072201" w14:paraId="22BE7E29" w14:textId="77777777" w:rsidTr="00EF6739">
        <w:trPr>
          <w:trHeight w:val="710"/>
        </w:trPr>
        <w:tc>
          <w:tcPr>
            <w:tcW w:w="696" w:type="dxa"/>
          </w:tcPr>
          <w:p w14:paraId="71161E26" w14:textId="77777777" w:rsidR="00EF6739" w:rsidRDefault="00EF6739" w:rsidP="00EF6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14:paraId="788F7BC2" w14:textId="77777777" w:rsidR="00EF6739" w:rsidRPr="00072201" w:rsidRDefault="00EF6739" w:rsidP="00EF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72" w:type="dxa"/>
          </w:tcPr>
          <w:p w14:paraId="338BB2B2" w14:textId="54701CCB" w:rsidR="00EF6739" w:rsidRPr="001A2EE9" w:rsidRDefault="001A2EE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E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5" w:type="dxa"/>
          </w:tcPr>
          <w:p w14:paraId="11531BD3" w14:textId="08A57880" w:rsidR="00EF6739" w:rsidRPr="001A2EE9" w:rsidRDefault="001A2EE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E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</w:tcPr>
          <w:p w14:paraId="3C5F3A3B" w14:textId="659143B8" w:rsidR="00EF6739" w:rsidRPr="001A2EE9" w:rsidRDefault="001A2EE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E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F6739" w:rsidRPr="001A2E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14:paraId="2C49B556" w14:textId="77777777" w:rsidR="00EF6739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39" w:rsidRPr="00072201" w14:paraId="322D4EF9" w14:textId="77777777" w:rsidTr="00EF6739">
        <w:trPr>
          <w:trHeight w:val="710"/>
        </w:trPr>
        <w:tc>
          <w:tcPr>
            <w:tcW w:w="696" w:type="dxa"/>
          </w:tcPr>
          <w:p w14:paraId="00FA9D2D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14:paraId="296C7641" w14:textId="77777777" w:rsidR="00EF6739" w:rsidRPr="00072201" w:rsidRDefault="00EF6739" w:rsidP="00EF67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2" w:type="dxa"/>
          </w:tcPr>
          <w:p w14:paraId="41016A37" w14:textId="77777777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005" w:type="dxa"/>
          </w:tcPr>
          <w:p w14:paraId="6E5493B6" w14:textId="7DEFA8C6" w:rsidR="00EF6739" w:rsidRPr="00072201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14:paraId="3DB39977" w14:textId="6E2ABDB8" w:rsidR="00EF6739" w:rsidRPr="00E66B0B" w:rsidRDefault="00EF6739" w:rsidP="00EF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2E1336E2" w14:textId="77777777" w:rsidR="00EF6739" w:rsidRPr="009E1A46" w:rsidRDefault="00EF6739" w:rsidP="00EF6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3B7C41" w14:textId="77777777" w:rsidR="00EF6739" w:rsidRDefault="00EF6739" w:rsidP="00EF6739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14:paraId="32A11B88" w14:textId="45481788" w:rsidR="0093729E" w:rsidRDefault="0093729E" w:rsidP="00EF67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93729E" w:rsidSect="004E4857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3762E08D" w14:textId="7B5780BD" w:rsidR="00EF6739" w:rsidRDefault="00624CF2" w:rsidP="001148B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5E652A">
        <w:rPr>
          <w:rFonts w:ascii="Times New Roman" w:hAnsi="Times New Roman" w:cs="Times New Roman"/>
          <w:b/>
          <w:sz w:val="24"/>
          <w:szCs w:val="24"/>
        </w:rPr>
        <w:t xml:space="preserve">1.3.2 </w:t>
      </w:r>
      <w:r w:rsidR="00E97FA0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="0003519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7FA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7849D0B3" w14:textId="77777777" w:rsidR="00EF6739" w:rsidRPr="00F41770" w:rsidRDefault="00EF6739" w:rsidP="00EF6739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 w:rsidRPr="00F41770">
        <w:rPr>
          <w:rFonts w:ascii="Times New Roman" w:hAnsi="Times New Roman" w:cs="Times New Roman"/>
          <w:b/>
          <w:sz w:val="24"/>
          <w:szCs w:val="24"/>
        </w:rPr>
        <w:t>1 модуль</w:t>
      </w:r>
    </w:p>
    <w:tbl>
      <w:tblPr>
        <w:tblStyle w:val="aa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701"/>
        <w:gridCol w:w="1134"/>
        <w:gridCol w:w="1559"/>
        <w:gridCol w:w="1276"/>
        <w:gridCol w:w="992"/>
        <w:gridCol w:w="2268"/>
        <w:gridCol w:w="1701"/>
        <w:gridCol w:w="2127"/>
      </w:tblGrid>
      <w:tr w:rsidR="00EF6739" w14:paraId="6E74EBA3" w14:textId="77777777" w:rsidTr="00EF6739">
        <w:trPr>
          <w:trHeight w:val="849"/>
        </w:trPr>
        <w:tc>
          <w:tcPr>
            <w:tcW w:w="568" w:type="dxa"/>
          </w:tcPr>
          <w:p w14:paraId="42D84BDA" w14:textId="77777777" w:rsidR="00EF6739" w:rsidRPr="005E652A" w:rsidRDefault="00EF6739" w:rsidP="00EF67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14:paraId="7EE2C887" w14:textId="77777777" w:rsidR="00EF6739" w:rsidRDefault="00EF6739" w:rsidP="00EF6739">
            <w:pPr>
              <w:spacing w:line="360" w:lineRule="auto"/>
              <w:ind w:left="-503" w:firstLine="4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14:paraId="5D33D72E" w14:textId="77777777" w:rsidR="00EF6739" w:rsidRDefault="00EF6739" w:rsidP="00EF67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14:paraId="28D2EE88" w14:textId="77777777" w:rsidR="00EF6739" w:rsidRDefault="00EF6739" w:rsidP="00EF67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14:paraId="3F15A3AF" w14:textId="77777777" w:rsidR="00EF6739" w:rsidRDefault="00EF6739" w:rsidP="00EF6739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3C3546F8" w14:textId="77777777" w:rsidR="00EF6739" w:rsidRDefault="00EF6739" w:rsidP="00EF6739">
            <w:pPr>
              <w:spacing w:line="360" w:lineRule="auto"/>
              <w:ind w:right="-39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</w:tcPr>
          <w:p w14:paraId="62F05C20" w14:textId="77777777" w:rsidR="00EF6739" w:rsidRDefault="00EF6739" w:rsidP="00EF6739">
            <w:pPr>
              <w:spacing w:line="360" w:lineRule="auto"/>
              <w:ind w:right="-39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14:paraId="3A0B3521" w14:textId="77777777" w:rsidR="00EF6739" w:rsidRDefault="00EF6739" w:rsidP="00EF6739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B021658" w14:textId="77777777" w:rsidR="00EF6739" w:rsidRDefault="00EF6739" w:rsidP="00EF6739">
            <w:pPr>
              <w:spacing w:line="36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14:paraId="7A200243" w14:textId="77777777" w:rsidR="00EF6739" w:rsidRDefault="00EF6739" w:rsidP="00EF67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3903AB71" w14:textId="77777777" w:rsidR="00EF6739" w:rsidRDefault="00EF6739" w:rsidP="00EF67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14:paraId="5CD4E57E" w14:textId="77777777" w:rsidR="00EF6739" w:rsidRDefault="00EF6739" w:rsidP="00EF6739">
            <w:pPr>
              <w:spacing w:line="360" w:lineRule="auto"/>
              <w:ind w:left="-134" w:right="-2919" w:firstLine="1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F6739" w14:paraId="65735904" w14:textId="77777777" w:rsidTr="00EF6739">
        <w:trPr>
          <w:trHeight w:val="525"/>
        </w:trPr>
        <w:tc>
          <w:tcPr>
            <w:tcW w:w="568" w:type="dxa"/>
          </w:tcPr>
          <w:p w14:paraId="1680B664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E1DCA3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14:paraId="0DDA4FE8" w14:textId="78BAC1D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BEE">
              <w:rPr>
                <w:rFonts w:ascii="Times New Roman" w:hAnsi="Times New Roman" w:cs="Times New Roman"/>
                <w:sz w:val="24"/>
                <w:szCs w:val="24"/>
              </w:rPr>
              <w:t>K'nex</w:t>
            </w:r>
            <w:r w:rsidR="00EA55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14:paraId="0B381FF9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14:paraId="032F38C6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59" w:type="dxa"/>
          </w:tcPr>
          <w:p w14:paraId="45A1C8F0" w14:textId="3D82FACF" w:rsidR="00EF6739" w:rsidRPr="00C73700" w:rsidRDefault="00EA550B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</w:t>
            </w:r>
            <w:r w:rsidR="00EF6739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276" w:type="dxa"/>
          </w:tcPr>
          <w:p w14:paraId="6AA68431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992" w:type="dxa"/>
          </w:tcPr>
          <w:p w14:paraId="112A36F4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B8AD861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История возникновения и виды конструкторов. Знакомство с </w:t>
            </w:r>
            <w:r w:rsidRPr="00C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`nex</w:t>
            </w:r>
          </w:p>
        </w:tc>
        <w:tc>
          <w:tcPr>
            <w:tcW w:w="1701" w:type="dxa"/>
          </w:tcPr>
          <w:p w14:paraId="389BBB6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497076A4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10 </w:t>
            </w:r>
          </w:p>
        </w:tc>
        <w:tc>
          <w:tcPr>
            <w:tcW w:w="2127" w:type="dxa"/>
          </w:tcPr>
          <w:p w14:paraId="7A845BD3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14:paraId="42C39D39" w14:textId="77777777" w:rsidR="00EF6739" w:rsidRPr="00C73700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62B7D601" w14:textId="77777777" w:rsidTr="00EF6739">
        <w:tc>
          <w:tcPr>
            <w:tcW w:w="568" w:type="dxa"/>
          </w:tcPr>
          <w:p w14:paraId="4D49A610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D748736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нтябрь</w:t>
            </w:r>
          </w:p>
        </w:tc>
        <w:tc>
          <w:tcPr>
            <w:tcW w:w="992" w:type="dxa"/>
          </w:tcPr>
          <w:p w14:paraId="1A73DC77" w14:textId="2BD6DFEE" w:rsidR="00EF6739" w:rsidRPr="001C5307" w:rsidRDefault="00EA550B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69DD7D65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0866C" w14:textId="03EAE2CB" w:rsidR="00EA550B" w:rsidRPr="00C73700" w:rsidRDefault="00EA550B" w:rsidP="00EA5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42BC" w14:textId="4CCB1586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9E025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05B8A79D" w14:textId="77777777" w:rsidR="00EF6739" w:rsidRPr="001C5307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45B6" w14:textId="3CFCE432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0305B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14:paraId="3B0BF9B6" w14:textId="77777777" w:rsidR="00EF6739" w:rsidRPr="001C5307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F28B" w14:textId="125AB5CB" w:rsidR="00EF6739" w:rsidRPr="00C73700" w:rsidRDefault="00EF6739" w:rsidP="00EA5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9EEAEF" w14:textId="3E81BDCA" w:rsidR="00EF6739" w:rsidRPr="00C73700" w:rsidRDefault="00EA550B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42A7986F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328FAA59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C86F1DF" w14:textId="77777777" w:rsidR="00EF6739" w:rsidRPr="009B0B77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`nex</w:t>
            </w:r>
          </w:p>
        </w:tc>
        <w:tc>
          <w:tcPr>
            <w:tcW w:w="1701" w:type="dxa"/>
          </w:tcPr>
          <w:p w14:paraId="6FF9D42C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5E4D85DB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5F1515B9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46EF3B04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3CE321F0" w14:textId="77777777" w:rsidTr="00EF6739">
        <w:tc>
          <w:tcPr>
            <w:tcW w:w="568" w:type="dxa"/>
          </w:tcPr>
          <w:p w14:paraId="4199BE21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1FC2B1" w14:textId="734BD178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14:paraId="577CDDCF" w14:textId="330C07BB" w:rsidR="00EF6739" w:rsidRPr="008A25F3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5F3">
              <w:rPr>
                <w:rFonts w:ascii="Times New Roman" w:hAnsi="Times New Roman" w:cs="Times New Roman"/>
                <w:sz w:val="24"/>
                <w:szCs w:val="24"/>
              </w:rPr>
              <w:t>K'ne</w:t>
            </w:r>
            <w:r w:rsidR="005D22B3">
              <w:rPr>
                <w:rFonts w:ascii="Times New Roman" w:hAnsi="Times New Roman" w:cs="Times New Roman"/>
                <w:sz w:val="24"/>
                <w:szCs w:val="24"/>
              </w:rPr>
              <w:t>x 1</w:t>
            </w:r>
          </w:p>
          <w:p w14:paraId="2CBBFA88" w14:textId="77777777" w:rsidR="00EF6739" w:rsidRPr="00C73700" w:rsidRDefault="00EF6739" w:rsidP="00EA5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86FDBC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0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4FC0F654" w14:textId="77777777" w:rsidR="00EF6739" w:rsidRPr="001C5307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D6F9" w14:textId="48CF89F6" w:rsidR="00EF6739" w:rsidRPr="001C5307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52C0" w14:textId="7A17AFE2" w:rsidR="00EF6739" w:rsidRPr="00C73700" w:rsidRDefault="00EF6739" w:rsidP="00EA5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F62B3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</w:t>
            </w:r>
          </w:p>
          <w:p w14:paraId="00EDE17F" w14:textId="25C9C6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BDE6" w14:textId="29C92CD6" w:rsidR="00EF6739" w:rsidRPr="008A25F3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4D6B95" w14:textId="1E997DE8" w:rsidR="00EF6739" w:rsidRPr="00C73700" w:rsidRDefault="005D22B3" w:rsidP="00EA5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0C2510DE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0504D10B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4D455E9" w14:textId="77777777" w:rsidR="00EF6739" w:rsidRPr="009B0B77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с </w:t>
            </w:r>
            <w:proofErr w:type="gramStart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ом  </w:t>
            </w:r>
            <w:r w:rsidRPr="009B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9B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0B77">
              <w:rPr>
                <w:rFonts w:ascii="Times New Roman" w:hAnsi="Times New Roman" w:cs="Times New Roman"/>
                <w:sz w:val="24"/>
                <w:szCs w:val="24"/>
              </w:rPr>
              <w:t>изучение деталей и инструкций)</w:t>
            </w:r>
          </w:p>
        </w:tc>
        <w:tc>
          <w:tcPr>
            <w:tcW w:w="1701" w:type="dxa"/>
          </w:tcPr>
          <w:p w14:paraId="00F086FE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26776C5B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4E84ADBC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5309DFFF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5EA8B32F" w14:textId="77777777" w:rsidTr="00EF6739">
        <w:tc>
          <w:tcPr>
            <w:tcW w:w="568" w:type="dxa"/>
          </w:tcPr>
          <w:p w14:paraId="7099C808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69BBE8F" w14:textId="05E093CB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14:paraId="2FEA6445" w14:textId="36361C92" w:rsidR="00EF6739" w:rsidRPr="00FF35FF" w:rsidRDefault="005D22B3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4E15694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B8F2" w14:textId="77777777" w:rsidR="00EF6739" w:rsidRPr="00C73700" w:rsidRDefault="00EF6739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BEF4F" w14:textId="77777777" w:rsidR="00EF6739" w:rsidRPr="00FF35FF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4B8889E8" w14:textId="77777777" w:rsidR="00EF6739" w:rsidRPr="00FF35FF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3E87" w14:textId="54F2E8FA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BBABB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</w:t>
            </w:r>
          </w:p>
          <w:p w14:paraId="07174AD0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EF830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43B08" w14:textId="2422EA07" w:rsidR="00EF6739" w:rsidRPr="00FF35FF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45B443" w14:textId="6A78CD1B" w:rsidR="00EF6739" w:rsidRPr="00C73700" w:rsidRDefault="005D22B3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4C215CA2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36EB9B14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7A91B25" w14:textId="3299F766" w:rsidR="00EF6739" w:rsidRPr="00C73700" w:rsidRDefault="00092FDF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упрощенных моделей по инструкциям (рыбка, бабочка, снежинка, удочка)</w:t>
            </w:r>
          </w:p>
        </w:tc>
        <w:tc>
          <w:tcPr>
            <w:tcW w:w="1701" w:type="dxa"/>
          </w:tcPr>
          <w:p w14:paraId="7D831BDA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29D069FD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3B7EE90D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14:paraId="0EBF5EE8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4594E5F5" w14:textId="77777777" w:rsidTr="00EF6739">
        <w:tc>
          <w:tcPr>
            <w:tcW w:w="568" w:type="dxa"/>
          </w:tcPr>
          <w:p w14:paraId="08EF082A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518F0EC" w14:textId="6C78BFB9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14:paraId="38DF7A62" w14:textId="7E4A4277" w:rsidR="00EF6739" w:rsidRPr="00FF35FF" w:rsidRDefault="005D22B3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7066C39C" w14:textId="53BEE1B8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BC5D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C65C3" w14:textId="77777777" w:rsidR="00EF6739" w:rsidRPr="00C73700" w:rsidRDefault="00EF6739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8BC2F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  <w:p w14:paraId="3EA848D1" w14:textId="77777777" w:rsidR="00EF6739" w:rsidRPr="0059702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A9B9" w14:textId="77777777" w:rsidR="00EF6739" w:rsidRPr="0059702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2F0DA" w14:textId="084F486B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EC273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19</w:t>
            </w:r>
          </w:p>
          <w:p w14:paraId="437674CB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CE11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5118" w14:textId="5CE640C2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2B973F" w14:textId="77174BAB" w:rsidR="00EF6739" w:rsidRPr="00C73700" w:rsidRDefault="005D22B3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 – 12:45 13:00 – 13:45</w:t>
            </w:r>
          </w:p>
        </w:tc>
        <w:tc>
          <w:tcPr>
            <w:tcW w:w="1276" w:type="dxa"/>
          </w:tcPr>
          <w:p w14:paraId="0C564ECA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занятие</w:t>
            </w:r>
          </w:p>
        </w:tc>
        <w:tc>
          <w:tcPr>
            <w:tcW w:w="992" w:type="dxa"/>
          </w:tcPr>
          <w:p w14:paraId="66195B72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14:paraId="75D609DD" w14:textId="57B4DCD8" w:rsidR="00EF6739" w:rsidRPr="00C73700" w:rsidRDefault="00092FDF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</w:t>
            </w:r>
          </w:p>
        </w:tc>
        <w:tc>
          <w:tcPr>
            <w:tcW w:w="1701" w:type="dxa"/>
          </w:tcPr>
          <w:p w14:paraId="2F45613E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13B0480A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6CC86A2B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, </w:t>
            </w:r>
          </w:p>
          <w:p w14:paraId="5F9DD8D9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0FB5B8A6" w14:textId="77777777" w:rsidTr="00EF6739">
        <w:tc>
          <w:tcPr>
            <w:tcW w:w="568" w:type="dxa"/>
          </w:tcPr>
          <w:p w14:paraId="7C46BBC5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14:paraId="409E779E" w14:textId="7D73C2CC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14:paraId="1A5FB667" w14:textId="44078F46" w:rsidR="00EF6739" w:rsidRPr="00FF35FF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 xml:space="preserve">K'nex </w:t>
            </w:r>
            <w:r w:rsidR="005D2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E54443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92EC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04842" w14:textId="77777777" w:rsidR="00EF6739" w:rsidRPr="00C73700" w:rsidRDefault="00EF6739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E0F7CD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208F35A3" w14:textId="77777777" w:rsidR="00EF6739" w:rsidRPr="0059702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19B3C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3E16" w14:textId="711059C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E3C469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</w:t>
            </w:r>
          </w:p>
          <w:p w14:paraId="3CF2B1A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207D6" w14:textId="21896D5B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5A4743" w14:textId="2BDDC13C" w:rsidR="00EF6739" w:rsidRPr="00C73700" w:rsidRDefault="005D22B3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1A6CB780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57C85B07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8BED272" w14:textId="77777777" w:rsidR="00092FDF" w:rsidRDefault="00092FDF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на тему: </w:t>
            </w:r>
          </w:p>
          <w:p w14:paraId="3C58F7DB" w14:textId="30B06170" w:rsidR="00EF6739" w:rsidRPr="00C73700" w:rsidRDefault="00092FDF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3C0D27">
              <w:rPr>
                <w:rFonts w:ascii="Times New Roman" w:hAnsi="Times New Roman" w:cs="Times New Roman"/>
                <w:sz w:val="24"/>
                <w:szCs w:val="24"/>
              </w:rPr>
              <w:t>рофесс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чик», конструирование моделей поданной теме</w:t>
            </w:r>
          </w:p>
        </w:tc>
        <w:tc>
          <w:tcPr>
            <w:tcW w:w="1701" w:type="dxa"/>
          </w:tcPr>
          <w:p w14:paraId="3C295E0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1A083737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483AED35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14:paraId="17AAD4E3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3A91EEB2" w14:textId="77777777" w:rsidTr="00EF6739">
        <w:tc>
          <w:tcPr>
            <w:tcW w:w="568" w:type="dxa"/>
          </w:tcPr>
          <w:p w14:paraId="497963EA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0FAD6E8" w14:textId="23B635EE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50DEF5" wp14:editId="6C862FD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95325</wp:posOffset>
                      </wp:positionV>
                      <wp:extent cx="34290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37BF9" id="Прямая соединительная линия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54.75pt" to="327.9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14:paraId="42136663" w14:textId="5530BE90" w:rsidR="00EF6739" w:rsidRPr="00FF35FF" w:rsidRDefault="005D22B3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7D4BB136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7A3AB" w14:textId="77777777" w:rsidR="00EF6739" w:rsidRPr="00C73700" w:rsidRDefault="00EF6739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5EACD7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7E198626" w14:textId="77777777" w:rsidR="00EF6739" w:rsidRPr="0059702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D3BFB" w14:textId="4A0B7341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2E4AC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14:paraId="036F5EF5" w14:textId="34514F65" w:rsidR="00EF6739" w:rsidRPr="001529B6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EBD49" w14:textId="5C9B0E33" w:rsidR="00EF6739" w:rsidRPr="00C73700" w:rsidRDefault="005D22B3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634055D6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3629D50D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DDF132F" w14:textId="1E4537C0" w:rsidR="00EF6739" w:rsidRPr="00C73700" w:rsidRDefault="00092FDF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1701" w:type="dxa"/>
          </w:tcPr>
          <w:p w14:paraId="71EFEC81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1C510993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6BE917DA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68450306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22CB627B" w14:textId="77777777" w:rsidTr="00EF6739">
        <w:tc>
          <w:tcPr>
            <w:tcW w:w="568" w:type="dxa"/>
          </w:tcPr>
          <w:p w14:paraId="0B7F03A0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2BAC640" w14:textId="56B1C29E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25456C5" w14:textId="437CA28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91B562" w14:textId="3E4C9E04" w:rsidR="00EF6739" w:rsidRPr="00FF35FF" w:rsidRDefault="005D22B3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78E84724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7281" w14:textId="77777777" w:rsidR="00EF6739" w:rsidRPr="00C73700" w:rsidRDefault="00EF6739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97470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13D4C1A9" w14:textId="77777777" w:rsidR="00EF6739" w:rsidRPr="0059702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3370F" w14:textId="1C56C7C3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404ED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</w:t>
            </w:r>
          </w:p>
          <w:p w14:paraId="4FEDE711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C985D" w14:textId="7C8405BB" w:rsidR="00EF6739" w:rsidRPr="001529B6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D7E109" w14:textId="4CFB0A4A" w:rsidR="00EF6739" w:rsidRPr="00C73700" w:rsidRDefault="005D22B3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61E102D7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1036D384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4C5140C" w14:textId="77777777" w:rsidR="003C0D27" w:rsidRDefault="003C0D27" w:rsidP="003C0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на тему: </w:t>
            </w:r>
          </w:p>
          <w:p w14:paraId="225D2787" w14:textId="6B39C955" w:rsidR="00EF6739" w:rsidRPr="00C73700" w:rsidRDefault="003C0D27" w:rsidP="003C0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- космонавт», конструирование моделей по данной теме</w:t>
            </w:r>
          </w:p>
        </w:tc>
        <w:tc>
          <w:tcPr>
            <w:tcW w:w="1701" w:type="dxa"/>
          </w:tcPr>
          <w:p w14:paraId="6AC21ED6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3425EBCF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2DD4258A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3EB0E198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2BD5A9F1" w14:textId="77777777" w:rsidTr="00EF6739">
        <w:tc>
          <w:tcPr>
            <w:tcW w:w="568" w:type="dxa"/>
          </w:tcPr>
          <w:p w14:paraId="6F8DCF7D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E5DE134" w14:textId="77777777" w:rsidR="00EF6739" w:rsidRPr="002D6020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545DB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3A5C4B8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785F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EB0D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601A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D8A0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29EC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093E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46671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9ACB81" w14:textId="3FD4BF69" w:rsidR="00EF6739" w:rsidRPr="00FF35FF" w:rsidRDefault="005D22B3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0CE4F7A5" w14:textId="77777777" w:rsidR="00EF6739" w:rsidRPr="005D22B3" w:rsidRDefault="00EF6739" w:rsidP="005D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49C60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59B00CE7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C111D" w14:textId="63A5A2DF" w:rsidR="00EF6739" w:rsidRPr="002D6020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94453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</w:t>
            </w:r>
          </w:p>
          <w:p w14:paraId="506F063C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17DD" w14:textId="3EFF08BE" w:rsidR="00EF6739" w:rsidRPr="002D6020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28B2C9" w14:textId="58FF45F3" w:rsidR="00EF6739" w:rsidRDefault="005D22B3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  <w:p w14:paraId="315F8F14" w14:textId="77777777" w:rsidR="00EF6739" w:rsidRPr="00B1777C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0C5BD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4AAEA479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C48105F" w14:textId="6DD5F630" w:rsidR="00EF6739" w:rsidRPr="005D22B3" w:rsidRDefault="003C0D27" w:rsidP="005D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1701" w:type="dxa"/>
          </w:tcPr>
          <w:p w14:paraId="7D90AEE4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32924B61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3162871B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2BE5D97F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39CC5B01" w14:textId="77777777" w:rsidTr="00EF6739">
        <w:tc>
          <w:tcPr>
            <w:tcW w:w="568" w:type="dxa"/>
          </w:tcPr>
          <w:p w14:paraId="3EE53CFF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B61D02F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9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703055" wp14:editId="31FB34A6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96595</wp:posOffset>
                      </wp:positionV>
                      <wp:extent cx="3419475" cy="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E8D70" id="Прямая соединительная линия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54.85pt" to="327.1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14:paraId="727C9B33" w14:textId="177CE36D" w:rsidR="00EF6739" w:rsidRDefault="005D22B3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315AE4B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95C5" w14:textId="77777777" w:rsidR="00EF6739" w:rsidRPr="00FF35FF" w:rsidRDefault="00EF6739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637F34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2813E986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9597C" w14:textId="3FC7C5BA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AAA730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</w:t>
            </w:r>
          </w:p>
          <w:p w14:paraId="53DCBEAB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59B2" w14:textId="4477B782" w:rsidR="00EF6739" w:rsidRPr="0059702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71967A" w14:textId="0E0D6250" w:rsidR="00EF6739" w:rsidRDefault="005D22B3" w:rsidP="005D22B3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30A6B19E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05F8D870" w14:textId="77777777" w:rsidR="00EF6739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93F297" w14:textId="1BA69F49" w:rsidR="00EF6739" w:rsidRPr="00C73700" w:rsidRDefault="00F77FAD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нятие.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ей сказкой, сказочный лес.</w:t>
            </w:r>
          </w:p>
        </w:tc>
        <w:tc>
          <w:tcPr>
            <w:tcW w:w="1701" w:type="dxa"/>
          </w:tcPr>
          <w:p w14:paraId="64CE63A5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Ц «Гелиос»</w:t>
            </w:r>
          </w:p>
          <w:p w14:paraId="5CD19425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6F2D3C29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3569E03D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1194CEB1" w14:textId="77777777" w:rsidTr="00EF6739">
        <w:tc>
          <w:tcPr>
            <w:tcW w:w="568" w:type="dxa"/>
          </w:tcPr>
          <w:p w14:paraId="6FCBFCD8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FAFCF3E" w14:textId="0E55E4CC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B8297C" wp14:editId="401C881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709929</wp:posOffset>
                      </wp:positionV>
                      <wp:extent cx="3438525" cy="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8929A" id="Прямая соединительная линия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55.9pt" to="328.6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14:paraId="16AE8991" w14:textId="634C8B86" w:rsidR="00EF6739" w:rsidRPr="00FF35FF" w:rsidRDefault="005D22B3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40E045E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7F4A8" w14:textId="77777777" w:rsidR="00EF6739" w:rsidRPr="00C73700" w:rsidRDefault="00EF6739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1B4C2" w14:textId="77777777" w:rsidR="00EF6739" w:rsidRPr="0059702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02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08206D9E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9477" w14:textId="49D8698B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F691B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  <w:p w14:paraId="5A8007E0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6294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98957" w14:textId="271ACA8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92CBF" w14:textId="10371DC9" w:rsidR="00EF6739" w:rsidRPr="00C73700" w:rsidRDefault="005D22B3" w:rsidP="005D22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597648DE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29D6504E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DD38A25" w14:textId="45158E9C" w:rsidR="00EF6739" w:rsidRPr="00C73700" w:rsidRDefault="003C0D27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1701" w:type="dxa"/>
          </w:tcPr>
          <w:p w14:paraId="57675DB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33824E9B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290E5B17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26C93F79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7324B913" w14:textId="77777777" w:rsidTr="00EF6739">
        <w:tc>
          <w:tcPr>
            <w:tcW w:w="568" w:type="dxa"/>
          </w:tcPr>
          <w:p w14:paraId="14CA0597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545288E" w14:textId="4032E8E8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14:paraId="693199FD" w14:textId="098AA8D3" w:rsidR="00EF6739" w:rsidRPr="005F04D9" w:rsidRDefault="005D22B3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2EED66E9" w14:textId="77777777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D6FA" w14:textId="4ED48394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28F5" w14:textId="77777777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2DAC" w14:textId="595F8309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E0430" w14:textId="77777777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38413" w14:textId="77777777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7C5E5F9E" w14:textId="583D9D9D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73CF7" w14:textId="77777777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AA048" w14:textId="49C892B1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3A7BF" w14:textId="77777777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23.11.19</w:t>
            </w:r>
          </w:p>
          <w:p w14:paraId="54E73010" w14:textId="77777777" w:rsidR="00EF6739" w:rsidRPr="005F04D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2B23" w14:textId="77777777" w:rsidR="00EF6739" w:rsidRPr="005F04D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5C0C5" w14:textId="2EB0668B" w:rsidR="00EF6739" w:rsidRPr="005F04D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54A50" w14:textId="31671061" w:rsidR="00EF6739" w:rsidRPr="005F04D9" w:rsidRDefault="005D22B3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5FC0C603" w14:textId="77777777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017950F6" w14:textId="77777777" w:rsidR="00EF6739" w:rsidRPr="005F04D9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623A81D" w14:textId="17D53130" w:rsidR="00EF6739" w:rsidRPr="005F04D9" w:rsidRDefault="00505EB8" w:rsidP="00EF673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4D9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Сказка «</w:t>
            </w:r>
            <w:proofErr w:type="spellStart"/>
            <w:r w:rsidRPr="005F04D9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аюшкина</w:t>
            </w:r>
            <w:proofErr w:type="spellEnd"/>
            <w:r w:rsidRPr="005F04D9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избушка»</w:t>
            </w:r>
            <w:r w:rsidR="005F04D9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(ко</w:t>
            </w:r>
            <w:r w:rsidR="00985FCA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нструируем сказочных персонажей: зайца и лису)</w:t>
            </w:r>
          </w:p>
        </w:tc>
        <w:tc>
          <w:tcPr>
            <w:tcW w:w="1701" w:type="dxa"/>
          </w:tcPr>
          <w:p w14:paraId="40F52399" w14:textId="77777777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1763795E" w14:textId="77777777" w:rsidR="00EF6739" w:rsidRPr="005F04D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5E33BF99" w14:textId="77777777" w:rsidR="00EF6739" w:rsidRPr="005F04D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  <w:szCs w:val="24"/>
              </w:rPr>
              <w:t>Текущий контроль,</w:t>
            </w:r>
          </w:p>
          <w:p w14:paraId="024A301F" w14:textId="77777777" w:rsidR="00EF6739" w:rsidRPr="005F04D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EF6739" w14:paraId="6724D36C" w14:textId="77777777" w:rsidTr="00EF6739">
        <w:tc>
          <w:tcPr>
            <w:tcW w:w="568" w:type="dxa"/>
          </w:tcPr>
          <w:p w14:paraId="62DD075D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5470561F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4A4CD35" w14:textId="69EADDFA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14:paraId="7161644F" w14:textId="1EDBE9EC" w:rsidR="00EF6739" w:rsidRPr="00FF35FF" w:rsidRDefault="00B6594E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405226DB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2891" w14:textId="77777777" w:rsidR="00EF6739" w:rsidRPr="00C73700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141AA" w14:textId="6C2D2FBB" w:rsidR="00B6594E" w:rsidRPr="00C73700" w:rsidRDefault="00B6594E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5BE33398" w14:textId="1FE1C435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F2EBA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14:paraId="30F06D9D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EBCA" w14:textId="50030B9F" w:rsidR="00EF6739" w:rsidRPr="003C0CCD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E35CB" w14:textId="0ED65838" w:rsidR="00EF6739" w:rsidRPr="00C73700" w:rsidRDefault="00B6594E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0C1281DE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3D0CE250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252E789" w14:textId="4BF00322" w:rsidR="00EF6739" w:rsidRPr="00C73700" w:rsidRDefault="00621D5C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едыдущей </w:t>
            </w:r>
            <w:r w:rsidR="00AA28B8">
              <w:rPr>
                <w:rFonts w:ascii="Times New Roman" w:hAnsi="Times New Roman" w:cs="Times New Roman"/>
                <w:sz w:val="24"/>
                <w:szCs w:val="24"/>
              </w:rPr>
              <w:t>темы,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ых персонажей</w:t>
            </w:r>
          </w:p>
        </w:tc>
        <w:tc>
          <w:tcPr>
            <w:tcW w:w="1701" w:type="dxa"/>
          </w:tcPr>
          <w:p w14:paraId="31894FC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7BC588E9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64223EC4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10CEC33E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505F5921" w14:textId="77777777" w:rsidTr="00EF6739">
        <w:tc>
          <w:tcPr>
            <w:tcW w:w="568" w:type="dxa"/>
          </w:tcPr>
          <w:p w14:paraId="0ACFD564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623A1A2B" w14:textId="6744FE51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14:paraId="6A0AD057" w14:textId="69A0AEBD" w:rsidR="00EF6739" w:rsidRPr="00FF35FF" w:rsidRDefault="00B6594E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3BE788F3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DDFAB" w14:textId="77777777" w:rsidR="00EF6739" w:rsidRPr="00C73700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A8FB1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61B75AC8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EFFB" w14:textId="485C8615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87ABA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14:paraId="745905DD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4DA6" w14:textId="0DD1E576" w:rsidR="00EF6739" w:rsidRPr="00050E9E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7EA11" w14:textId="0A5584BC" w:rsidR="00EF6739" w:rsidRPr="00C73700" w:rsidRDefault="00B6594E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32BB87C9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5F54FC4A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A5F8DA8" w14:textId="4F4E9904" w:rsidR="00EF6739" w:rsidRPr="00C73700" w:rsidRDefault="007817D8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–моя крепость, собираем домики (самостоятельный выбор по инструкциям)</w:t>
            </w:r>
          </w:p>
        </w:tc>
        <w:tc>
          <w:tcPr>
            <w:tcW w:w="1701" w:type="dxa"/>
          </w:tcPr>
          <w:p w14:paraId="1ECA39A7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4F128A6B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1555010B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7915B21F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25CD5397" w14:textId="77777777" w:rsidTr="00EF6739">
        <w:tc>
          <w:tcPr>
            <w:tcW w:w="568" w:type="dxa"/>
          </w:tcPr>
          <w:p w14:paraId="74EB2937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7C992833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14:paraId="1AA82B3C" w14:textId="1E9E2680" w:rsidR="00EF6739" w:rsidRPr="00FF35FF" w:rsidRDefault="00B6594E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408F5644" w14:textId="34FC193B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4F5E" w14:textId="77777777" w:rsidR="00EF6739" w:rsidRPr="00C73700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59653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5DE4CB70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3FCE4" w14:textId="5CDD686E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97A30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14:paraId="3C116897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D49C" w14:textId="4660BB09" w:rsidR="00EF6739" w:rsidRPr="00A86BF1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E027F1" w14:textId="3929DC3C" w:rsidR="00EF6739" w:rsidRPr="00C73700" w:rsidRDefault="00B6594E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6068EADE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340727D5" w14:textId="77777777" w:rsidR="00EF6739" w:rsidRPr="00C73700" w:rsidRDefault="00EF6739" w:rsidP="00EF67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18FE069" w14:textId="469DA836" w:rsidR="00EF6739" w:rsidRPr="00C73700" w:rsidRDefault="00B81DBA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.</w:t>
            </w:r>
          </w:p>
        </w:tc>
        <w:tc>
          <w:tcPr>
            <w:tcW w:w="1701" w:type="dxa"/>
          </w:tcPr>
          <w:p w14:paraId="57A0E14D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51F039E9" w14:textId="77777777" w:rsidR="00EF6739" w:rsidRPr="00C73700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07EA91EA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4CEC718F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3C168F" w14:paraId="166C67A9" w14:textId="77777777" w:rsidTr="00EF6739">
        <w:tc>
          <w:tcPr>
            <w:tcW w:w="568" w:type="dxa"/>
          </w:tcPr>
          <w:p w14:paraId="510C9D20" w14:textId="77777777" w:rsidR="003C168F" w:rsidRPr="00C73700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6BF4A339" w14:textId="0A3580A1" w:rsidR="003C168F" w:rsidRPr="00C73700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14:paraId="2326B04E" w14:textId="6202E8A0" w:rsidR="003C168F" w:rsidRPr="00FF35F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1E4657B6" w14:textId="7A19E0C5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2AB2" w14:textId="77777777" w:rsidR="003C168F" w:rsidRPr="00C73700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9E3B5" w14:textId="77777777" w:rsidR="003C168F" w:rsidRPr="001529B6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10113F98" w14:textId="77777777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49F6" w14:textId="5AE0B8AE" w:rsidR="003C168F" w:rsidRPr="00C73700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83AF8" w14:textId="77777777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14:paraId="37FB2119" w14:textId="77777777" w:rsidR="003C168F" w:rsidRDefault="003C168F" w:rsidP="003C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0F7B" w14:textId="5894ADE9" w:rsidR="003C168F" w:rsidRPr="00A86BF1" w:rsidRDefault="003C168F" w:rsidP="003C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1A687" w14:textId="31CA2F8A" w:rsidR="003C168F" w:rsidRPr="000C07B2" w:rsidRDefault="003C168F" w:rsidP="003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5BED608D" w14:textId="77777777" w:rsidR="003C168F" w:rsidRPr="00C73700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3C9DF79C" w14:textId="77777777" w:rsidR="003C168F" w:rsidRPr="00C73700" w:rsidRDefault="003C168F" w:rsidP="003C16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330F537" w14:textId="31CADDFD" w:rsidR="003C168F" w:rsidRPr="00C73700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на тему: «Новый год» (конструируем елку с шариками и снежинками)</w:t>
            </w:r>
          </w:p>
        </w:tc>
        <w:tc>
          <w:tcPr>
            <w:tcW w:w="1701" w:type="dxa"/>
          </w:tcPr>
          <w:p w14:paraId="583BF4C7" w14:textId="77777777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0F2A602C" w14:textId="77777777" w:rsidR="003C168F" w:rsidRPr="00C73700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27" w:type="dxa"/>
          </w:tcPr>
          <w:p w14:paraId="67B81E58" w14:textId="77777777" w:rsidR="003C168F" w:rsidRDefault="003C168F" w:rsidP="003C168F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1D71162C" w14:textId="77777777" w:rsidR="003C168F" w:rsidRDefault="003C168F" w:rsidP="003C168F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</w:tbl>
    <w:p w14:paraId="57D1716B" w14:textId="77777777" w:rsidR="00EF6739" w:rsidRDefault="00EF6739" w:rsidP="00EF6739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F90A76" w14:textId="77777777" w:rsidR="00EF6739" w:rsidRPr="008B082C" w:rsidRDefault="00EF6739" w:rsidP="00EF6739">
      <w:pPr>
        <w:tabs>
          <w:tab w:val="left" w:pos="1680"/>
        </w:tabs>
        <w:rPr>
          <w:rFonts w:ascii="Times New Roman" w:hAnsi="Times New Roman" w:cs="Times New Roman"/>
          <w:b/>
          <w:sz w:val="24"/>
          <w:szCs w:val="24"/>
        </w:rPr>
      </w:pPr>
      <w:r w:rsidRPr="008B08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8B082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proofErr w:type="gramEnd"/>
      <w:r w:rsidRPr="008B08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82C">
        <w:rPr>
          <w:rFonts w:ascii="Times New Roman" w:hAnsi="Times New Roman" w:cs="Times New Roman"/>
          <w:b/>
          <w:sz w:val="24"/>
          <w:szCs w:val="24"/>
        </w:rPr>
        <w:t>модуль</w:t>
      </w:r>
    </w:p>
    <w:tbl>
      <w:tblPr>
        <w:tblStyle w:val="aa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253"/>
        <w:gridCol w:w="985"/>
        <w:gridCol w:w="1692"/>
        <w:gridCol w:w="1128"/>
        <w:gridCol w:w="1612"/>
        <w:gridCol w:w="1276"/>
        <w:gridCol w:w="992"/>
        <w:gridCol w:w="2372"/>
        <w:gridCol w:w="1569"/>
        <w:gridCol w:w="2155"/>
      </w:tblGrid>
      <w:tr w:rsidR="00EF6739" w14:paraId="18AA319A" w14:textId="77777777" w:rsidTr="00EF6739">
        <w:tc>
          <w:tcPr>
            <w:tcW w:w="560" w:type="dxa"/>
          </w:tcPr>
          <w:p w14:paraId="25131C9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</w:tcPr>
          <w:p w14:paraId="693DCBBD" w14:textId="77777777" w:rsidR="00EF6739" w:rsidRPr="008B082C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2BDF28C" w14:textId="5A2F1871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C0E9304" w14:textId="223DAFD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'ne</w:t>
            </w:r>
            <w:r w:rsidR="00B6594E">
              <w:rPr>
                <w:rFonts w:ascii="Times New Roman" w:hAnsi="Times New Roman" w:cs="Times New Roman"/>
                <w:sz w:val="24"/>
                <w:szCs w:val="24"/>
              </w:rPr>
              <w:t>x 1</w:t>
            </w:r>
          </w:p>
          <w:p w14:paraId="662AD619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C484" w14:textId="77777777" w:rsidR="00EF6739" w:rsidRPr="0052506C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C3F5" w14:textId="77777777" w:rsidR="00EF6739" w:rsidRPr="0052506C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A6E7D33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4BC5D648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EC248" w14:textId="338FA16D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080142F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</w:t>
            </w:r>
          </w:p>
          <w:p w14:paraId="6C93023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EF48" w14:textId="28308FAA" w:rsidR="00EF6739" w:rsidRPr="0052506C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8736616" w14:textId="414BCACC" w:rsidR="00EF6739" w:rsidRDefault="00B6594E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4E2001DA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3CF3FA50" w14:textId="77777777" w:rsidR="00EF6739" w:rsidRPr="00F41770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9B09" w14:textId="77777777" w:rsidR="00EF6739" w:rsidRPr="00F41770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2206AF84" w14:textId="2F1D98DB" w:rsidR="00EF6739" w:rsidRDefault="00DB3F4C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на тему: «Счастливое рождество»</w:t>
            </w:r>
          </w:p>
        </w:tc>
        <w:tc>
          <w:tcPr>
            <w:tcW w:w="1569" w:type="dxa"/>
          </w:tcPr>
          <w:p w14:paraId="75882F8B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0494EA7A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5FF3EAEA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2B87ED5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4805C096" w14:textId="77777777" w:rsidTr="00EF6739">
        <w:tc>
          <w:tcPr>
            <w:tcW w:w="560" w:type="dxa"/>
          </w:tcPr>
          <w:p w14:paraId="543D9D7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</w:tcPr>
          <w:p w14:paraId="5ACF9542" w14:textId="77777777" w:rsidR="00EF6739" w:rsidRPr="008B082C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89DDE70" w14:textId="4FC09B7E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515996" wp14:editId="6BE69553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523874</wp:posOffset>
                      </wp:positionV>
                      <wp:extent cx="3438525" cy="9525"/>
                      <wp:effectExtent l="0" t="0" r="28575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739A0" id="Прямая соединительная линия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41.25pt" to="328.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985" w:type="dxa"/>
          </w:tcPr>
          <w:p w14:paraId="0B6B6A3F" w14:textId="63CF0397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32D7BA85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D9E3" w14:textId="77777777" w:rsidR="00EF6739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0D792F0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392CC0E1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6A3F8" w14:textId="1A0F15B6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D2D54A2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  <w:p w14:paraId="2F14A823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82463" w14:textId="31C2D26B" w:rsidR="00EF6739" w:rsidRPr="0010359E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45674A3" w14:textId="176250CF" w:rsidR="00EF6739" w:rsidRDefault="00B6594E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43C56164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06360815" w14:textId="77777777" w:rsidR="00EF6739" w:rsidRPr="00F41770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61E0BD6E" w14:textId="57696CD4" w:rsidR="00EF6739" w:rsidRDefault="00811A2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1569" w:type="dxa"/>
          </w:tcPr>
          <w:p w14:paraId="05D020D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1C87D56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2213BF32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6A9A99A8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40ACA866" w14:textId="77777777" w:rsidTr="00EF6739">
        <w:tc>
          <w:tcPr>
            <w:tcW w:w="560" w:type="dxa"/>
          </w:tcPr>
          <w:p w14:paraId="1FBA0C51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3" w:type="dxa"/>
          </w:tcPr>
          <w:p w14:paraId="3F774064" w14:textId="77777777" w:rsidR="00EF6739" w:rsidRPr="008B082C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CEE024F" w14:textId="2B1A095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1DB8391" w14:textId="292EA2F2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4D53169C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73CB6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54350" w14:textId="77777777" w:rsidR="00EF6739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4441D0A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741B05AF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610EC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0401" w14:textId="2E0C0720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57A78B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  <w:p w14:paraId="367538CE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FF24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6787" w14:textId="17C9A6AD" w:rsidR="00EF6739" w:rsidRPr="001D319B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9F674DE" w14:textId="694FC538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0EEE487C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665F7CBC" w14:textId="77777777" w:rsidR="00EF6739" w:rsidRPr="00F41770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78412145" w14:textId="53321241" w:rsidR="00EF6739" w:rsidRDefault="00811A2E" w:rsidP="005961F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животные живут в нашем доме (конструируем кошку, собаку, попугая)</w:t>
            </w:r>
          </w:p>
        </w:tc>
        <w:tc>
          <w:tcPr>
            <w:tcW w:w="1569" w:type="dxa"/>
          </w:tcPr>
          <w:p w14:paraId="75A64043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05FC2F46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36AE3752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548D02AE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53CB1688" w14:textId="77777777" w:rsidTr="00EF6739">
        <w:tc>
          <w:tcPr>
            <w:tcW w:w="560" w:type="dxa"/>
          </w:tcPr>
          <w:p w14:paraId="3AC52D11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</w:tcPr>
          <w:p w14:paraId="395EC11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3234A82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5" w:type="dxa"/>
          </w:tcPr>
          <w:p w14:paraId="7BEE0FF3" w14:textId="501DDCDA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76E6DC5B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5E6ED" w14:textId="77777777" w:rsidR="00EF6739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F28D621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5CABAD7E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1726" w14:textId="24AE6E5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7B0E49F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</w:p>
          <w:p w14:paraId="483F7D1B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4772" w14:textId="52CBBC99" w:rsidR="00EF6739" w:rsidRPr="00480673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778C705" w14:textId="75943179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3F77CDA7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72195A67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51AE2059" w14:textId="7D11E831" w:rsidR="00EF6739" w:rsidRDefault="005961F2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1569" w:type="dxa"/>
          </w:tcPr>
          <w:p w14:paraId="201BC4C9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64590D50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47609C0A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604F0DA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1528D6B7" w14:textId="77777777" w:rsidTr="00EF6739">
        <w:tc>
          <w:tcPr>
            <w:tcW w:w="560" w:type="dxa"/>
          </w:tcPr>
          <w:p w14:paraId="312C43F6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3" w:type="dxa"/>
          </w:tcPr>
          <w:p w14:paraId="0A380512" w14:textId="06B352CF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ABACE1" wp14:editId="7C140FA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01675</wp:posOffset>
                      </wp:positionV>
                      <wp:extent cx="3419475" cy="9525"/>
                      <wp:effectExtent l="0" t="0" r="28575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A51BD" id="Прямая соединительная линия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55.25pt" to="326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5" w:type="dxa"/>
          </w:tcPr>
          <w:p w14:paraId="222728B5" w14:textId="7D575A78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53515ED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FC873" w14:textId="77777777" w:rsidR="00EF6739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D39B407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69BC389F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FF75" w14:textId="13783C70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F531441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</w:t>
            </w:r>
          </w:p>
          <w:p w14:paraId="713CD8E7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7DF8" w14:textId="5C99CDC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7981131" w14:textId="287C7291" w:rsidR="00EF6739" w:rsidRDefault="00B6594E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2FD86C6E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1CC47375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688F235A" w14:textId="77777777" w:rsidR="005961F2" w:rsidRDefault="005961F2" w:rsidP="005961F2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одный мир»</w:t>
            </w:r>
          </w:p>
          <w:p w14:paraId="378E0B86" w14:textId="564C1DDE" w:rsidR="00C8768A" w:rsidRDefault="005961F2" w:rsidP="005961F2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струируем морских обитателей)</w:t>
            </w:r>
          </w:p>
        </w:tc>
        <w:tc>
          <w:tcPr>
            <w:tcW w:w="1569" w:type="dxa"/>
          </w:tcPr>
          <w:p w14:paraId="5F5CDA1C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08285A7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0F24199F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76F7A2AE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427D3D87" w14:textId="77777777" w:rsidTr="00EF6739">
        <w:tc>
          <w:tcPr>
            <w:tcW w:w="560" w:type="dxa"/>
          </w:tcPr>
          <w:p w14:paraId="5AC1D45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3" w:type="dxa"/>
          </w:tcPr>
          <w:p w14:paraId="58FCE23A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5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5" w:type="dxa"/>
          </w:tcPr>
          <w:p w14:paraId="787FC13B" w14:textId="1B36B225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5824DF6E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8758" w14:textId="77777777" w:rsidR="00EF6739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BF82D63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3AF1F074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85B9" w14:textId="1999B89B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806F5F5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  <w:p w14:paraId="0E167320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E61AF" w14:textId="72329562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50FDAF2" w14:textId="4F00F136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4C4F39C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1669422D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5F1C84A0" w14:textId="2074E123" w:rsidR="00EF6739" w:rsidRDefault="005961F2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1569" w:type="dxa"/>
          </w:tcPr>
          <w:p w14:paraId="6418C484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2537E65A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6C8CE1D6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73C0B218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57AF7EC1" w14:textId="77777777" w:rsidTr="00EF6739">
        <w:tc>
          <w:tcPr>
            <w:tcW w:w="560" w:type="dxa"/>
          </w:tcPr>
          <w:p w14:paraId="59AE32CB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3" w:type="dxa"/>
          </w:tcPr>
          <w:p w14:paraId="0ADF6BEB" w14:textId="4547DB92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5" w:type="dxa"/>
          </w:tcPr>
          <w:p w14:paraId="383BC580" w14:textId="1C5CF55C" w:rsidR="00EF6739" w:rsidRPr="002D66A4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6814A301" w14:textId="77777777" w:rsidR="00EF6739" w:rsidRPr="002D66A4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9C625" w14:textId="77777777" w:rsidR="00EF6739" w:rsidRDefault="00EF6739" w:rsidP="00B6594E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143392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0AF38FF7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0E4E4" w14:textId="353D7B93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899A69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</w:p>
          <w:p w14:paraId="4999C02F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904D0" w14:textId="12BA963D" w:rsidR="00EF6739" w:rsidRPr="005C2520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24DC991" w14:textId="1110AACF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4D3A694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54E501E9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708727ED" w14:textId="4E73541C" w:rsidR="00EF6739" w:rsidRDefault="009A1F4A" w:rsidP="004A4C0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нятие «Моя любимая профессия» </w:t>
            </w:r>
          </w:p>
        </w:tc>
        <w:tc>
          <w:tcPr>
            <w:tcW w:w="1569" w:type="dxa"/>
          </w:tcPr>
          <w:p w14:paraId="0C13989A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66D1F5D4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1FD0B476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24A7E2AB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588E9C75" w14:textId="77777777" w:rsidTr="00EF6739">
        <w:trPr>
          <w:trHeight w:val="701"/>
        </w:trPr>
        <w:tc>
          <w:tcPr>
            <w:tcW w:w="560" w:type="dxa"/>
          </w:tcPr>
          <w:p w14:paraId="029E9AA4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53" w:type="dxa"/>
          </w:tcPr>
          <w:p w14:paraId="199F47F8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0E98A607" w14:textId="4EB3080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126161D" w14:textId="6B411E13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7D2B1985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4182" w14:textId="77777777" w:rsidR="00EF6739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46CFA29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63C5B9E1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A8C96" w14:textId="77777777" w:rsidR="00EF6739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1B03B7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</w:t>
            </w:r>
          </w:p>
          <w:p w14:paraId="20E74B49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210C3" w14:textId="1E19EEEC" w:rsidR="00EF6739" w:rsidRPr="005C2520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BB09E30" w14:textId="77A72E56" w:rsidR="00EF6739" w:rsidRDefault="00B6594E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71B1974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4504E10C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673A5F00" w14:textId="396E92EF" w:rsidR="00EF6739" w:rsidRDefault="009A1F4A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1569" w:type="dxa"/>
          </w:tcPr>
          <w:p w14:paraId="455B7471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608EED0A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6628783D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3999B3AC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4BD17035" w14:textId="77777777" w:rsidTr="00EF6739">
        <w:tc>
          <w:tcPr>
            <w:tcW w:w="560" w:type="dxa"/>
          </w:tcPr>
          <w:p w14:paraId="72151F9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3" w:type="dxa"/>
          </w:tcPr>
          <w:p w14:paraId="2F6939E6" w14:textId="3C2BBC1C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5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5" w:type="dxa"/>
          </w:tcPr>
          <w:p w14:paraId="72DEEAD1" w14:textId="562D1DB1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6CE351F4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BE93C" w14:textId="77777777" w:rsidR="00EF6739" w:rsidRPr="00FF35FF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F7E4A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99C880B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751BD972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38B98" w14:textId="08DDD310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00EFB58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</w:t>
            </w:r>
          </w:p>
          <w:p w14:paraId="69CD307D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4949" w14:textId="6EA69CE4" w:rsidR="00EF6739" w:rsidRPr="005C2520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F2A13B8" w14:textId="7CB5790E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6C436BA8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718608DC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3E0ED170" w14:textId="6C64F6FB" w:rsidR="00EF6739" w:rsidRDefault="00F63AE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«8 марта» (конструируем </w:t>
            </w:r>
            <w:r w:rsidR="004F110A">
              <w:rPr>
                <w:rFonts w:ascii="Times New Roman" w:hAnsi="Times New Roman" w:cs="Times New Roman"/>
                <w:sz w:val="24"/>
                <w:szCs w:val="24"/>
              </w:rPr>
              <w:t>цветы)</w:t>
            </w:r>
          </w:p>
        </w:tc>
        <w:tc>
          <w:tcPr>
            <w:tcW w:w="1569" w:type="dxa"/>
          </w:tcPr>
          <w:p w14:paraId="598596B8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74F3F34C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4DC99E60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4ACD94C7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24B2056C" w14:textId="77777777" w:rsidTr="00EF6739">
        <w:tc>
          <w:tcPr>
            <w:tcW w:w="560" w:type="dxa"/>
          </w:tcPr>
          <w:p w14:paraId="3CCA79E5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3" w:type="dxa"/>
          </w:tcPr>
          <w:p w14:paraId="3EB31B76" w14:textId="4CFF99ED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5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5" w:type="dxa"/>
          </w:tcPr>
          <w:p w14:paraId="78314C77" w14:textId="7188074D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164F5FD4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39F5A" w14:textId="77777777" w:rsidR="00EF6739" w:rsidRDefault="00EF6739" w:rsidP="00B65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B54E58A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52F69F30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6CAC" w14:textId="78267F03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8A0CC5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  <w:p w14:paraId="2BCCE95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61F1" w14:textId="04C0EBE6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27B6B0" w14:textId="0A8CFFE6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4F985142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21722A38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33CA66A2" w14:textId="3218AA74" w:rsidR="00EF6739" w:rsidRDefault="00F63AE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3AE4">
              <w:rPr>
                <w:rFonts w:ascii="Times New Roman" w:hAnsi="Times New Roman" w:cs="Times New Roman"/>
                <w:sz w:val="24"/>
                <w:szCs w:val="24"/>
              </w:rPr>
              <w:t>Тема: «Солнечная и механическая батарея»</w:t>
            </w:r>
          </w:p>
        </w:tc>
        <w:tc>
          <w:tcPr>
            <w:tcW w:w="1569" w:type="dxa"/>
          </w:tcPr>
          <w:p w14:paraId="76D028D8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2ABBD810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035C9F61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135AFD3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760AD559" w14:textId="77777777" w:rsidTr="00EF6739">
        <w:tc>
          <w:tcPr>
            <w:tcW w:w="560" w:type="dxa"/>
          </w:tcPr>
          <w:p w14:paraId="5C86C82A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3" w:type="dxa"/>
          </w:tcPr>
          <w:p w14:paraId="39B9DB7C" w14:textId="1EB4CD21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5" w:type="dxa"/>
          </w:tcPr>
          <w:p w14:paraId="2A25F0ED" w14:textId="2A7EC162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0C98758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B55F6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97D59" w14:textId="77777777" w:rsidR="00EF6739" w:rsidRDefault="00EF6739" w:rsidP="00F33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5BA7FB2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1EC1AAA1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1484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062A" w14:textId="6E90C0AE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3AF368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</w:p>
          <w:p w14:paraId="43CC8907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DC57C" w14:textId="77777777" w:rsidR="00F33964" w:rsidRDefault="00F33964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19BC" w14:textId="77777777" w:rsidR="00F33964" w:rsidRDefault="00F33964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5AD86" w14:textId="444A399B" w:rsidR="00EF6739" w:rsidRPr="005C2520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5AF2DAF" w14:textId="1E0516D9" w:rsidR="00EF6739" w:rsidRDefault="00B6594E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6C787E65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6595D124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3F853402" w14:textId="3E1346CC" w:rsidR="00EF6739" w:rsidRDefault="00F63AE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ем мельницу на механической батарее</w:t>
            </w:r>
          </w:p>
        </w:tc>
        <w:tc>
          <w:tcPr>
            <w:tcW w:w="1569" w:type="dxa"/>
          </w:tcPr>
          <w:p w14:paraId="74291A13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67DA339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38F9852A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57767246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56DF2D76" w14:textId="77777777" w:rsidTr="00EF6739">
        <w:tc>
          <w:tcPr>
            <w:tcW w:w="560" w:type="dxa"/>
          </w:tcPr>
          <w:p w14:paraId="18A7A315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3" w:type="dxa"/>
          </w:tcPr>
          <w:p w14:paraId="722817E5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729A009" w14:textId="64ED992D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2ED25DA" w14:textId="5130225E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3ED1F8F5" w14:textId="3EA35454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C9A71" w14:textId="77777777" w:rsidR="00EF6739" w:rsidRDefault="00EF6739" w:rsidP="00F33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11D88B0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2511A526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F59D" w14:textId="46D6B8E1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A764ED7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</w:t>
            </w:r>
          </w:p>
          <w:p w14:paraId="57BB80E5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A6D9" w14:textId="7BD8CA52" w:rsidR="00EF6739" w:rsidRPr="005C2520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44CC262" w14:textId="1AE6EEBD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3FCA3199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4ADD8822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2FBC5A1E" w14:textId="03DBD79E" w:rsidR="00EF6739" w:rsidRDefault="00F63AE4" w:rsidP="00A740CE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1569" w:type="dxa"/>
          </w:tcPr>
          <w:p w14:paraId="67D9FB9A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30962075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0A67F65C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5162D055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434D6668" w14:textId="77777777" w:rsidTr="00EF6739">
        <w:tc>
          <w:tcPr>
            <w:tcW w:w="560" w:type="dxa"/>
          </w:tcPr>
          <w:p w14:paraId="4ADFE6E0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3" w:type="dxa"/>
          </w:tcPr>
          <w:p w14:paraId="0AA90581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144EF72" w14:textId="5B836744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CA2AA21" w14:textId="0A1A434B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76572EE" w14:textId="1732A4A4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79F6DE1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F2A3" w14:textId="77777777" w:rsidR="00EF6739" w:rsidRDefault="00EF6739" w:rsidP="00F33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39D4AE8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144F6B25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3B6E" w14:textId="52F35151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D3CD1A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</w:t>
            </w:r>
          </w:p>
          <w:p w14:paraId="514527E6" w14:textId="77777777" w:rsidR="00EF6739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CFC4F" w14:textId="7F3C9A2B" w:rsidR="00EF6739" w:rsidRPr="00E945E3" w:rsidRDefault="00EF6739" w:rsidP="00EF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9C2B3B3" w14:textId="3FD59186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7D74B716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01A0B7C3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0DB6758E" w14:textId="02C5AF5F" w:rsidR="00EF6739" w:rsidRDefault="00F63AE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ем карусель на солнечной батарее</w:t>
            </w:r>
          </w:p>
        </w:tc>
        <w:tc>
          <w:tcPr>
            <w:tcW w:w="1569" w:type="dxa"/>
          </w:tcPr>
          <w:p w14:paraId="2BC88787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47041B3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03944ADC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6B08951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3920FB96" w14:textId="77777777" w:rsidTr="00EF6739">
        <w:tc>
          <w:tcPr>
            <w:tcW w:w="560" w:type="dxa"/>
          </w:tcPr>
          <w:p w14:paraId="0B5E7AC7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</w:tcPr>
          <w:p w14:paraId="4298D359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BF0D9D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1E30000" w14:textId="306C7A95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5C83DEA2" w14:textId="0C15A2DC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7FD8" w14:textId="77777777" w:rsidR="00EF6739" w:rsidRDefault="00EF6739" w:rsidP="00F33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8193F10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1B950821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7915" w14:textId="464CD1B3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BFCF96A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</w:p>
          <w:p w14:paraId="42F928BB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B32C" w14:textId="77BDC573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9C47894" w14:textId="35159BCD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0152B14B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5C683088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241ACAA5" w14:textId="24492FE7" w:rsidR="00EF6739" w:rsidRDefault="007F2A8A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1569" w:type="dxa"/>
          </w:tcPr>
          <w:p w14:paraId="32DCD6D6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5D2AA0B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47655A10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163CE4C4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38CBAAA0" w14:textId="77777777" w:rsidTr="00EF6739">
        <w:tc>
          <w:tcPr>
            <w:tcW w:w="560" w:type="dxa"/>
          </w:tcPr>
          <w:p w14:paraId="41606EC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3" w:type="dxa"/>
          </w:tcPr>
          <w:p w14:paraId="2B8788F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99F1593" w14:textId="2C9455F6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70B5CB4" w14:textId="15A8D566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49F036F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2046" w14:textId="77777777" w:rsidR="00EF6739" w:rsidRDefault="00EF6739" w:rsidP="00F33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85F12FF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126873E4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378F" w14:textId="4D2DCC4D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4903F44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</w:t>
            </w:r>
          </w:p>
          <w:p w14:paraId="0CD7F72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29145" w14:textId="45043338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813E98" w14:textId="388E4545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1A4B04F8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4B0A56F7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66B71666" w14:textId="05BE2997" w:rsidR="00EF6739" w:rsidRDefault="007F2A8A" w:rsidP="004A4C07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конструируем и фантазируем</w:t>
            </w:r>
          </w:p>
        </w:tc>
        <w:tc>
          <w:tcPr>
            <w:tcW w:w="1569" w:type="dxa"/>
          </w:tcPr>
          <w:p w14:paraId="18E32AA3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5DE7720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130F3777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49CF826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6BFA4E81" w14:textId="77777777" w:rsidTr="00EF6739">
        <w:tc>
          <w:tcPr>
            <w:tcW w:w="560" w:type="dxa"/>
          </w:tcPr>
          <w:p w14:paraId="785D8ED8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53" w:type="dxa"/>
          </w:tcPr>
          <w:p w14:paraId="383DE2B0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92E5B45" w14:textId="47DC06F5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2703E08" w14:textId="6C87B723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5F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33964">
              <w:rPr>
                <w:rFonts w:ascii="Times New Roman" w:hAnsi="Times New Roman" w:cs="Times New Roman"/>
                <w:sz w:val="24"/>
                <w:szCs w:val="24"/>
              </w:rPr>
              <w:t>'nex 1</w:t>
            </w:r>
          </w:p>
          <w:p w14:paraId="67089C2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8F621" w14:textId="77777777" w:rsidR="00EF6739" w:rsidRDefault="00EF6739" w:rsidP="00F33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B37020A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3856205C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71BC" w14:textId="406ED9A1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B6CE727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</w:t>
            </w:r>
          </w:p>
          <w:p w14:paraId="5BECA34D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62DAD" w14:textId="28181F20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2590A6A" w14:textId="0D2D90C9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5CF16A1C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348099B3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44954696" w14:textId="75D23713" w:rsidR="00EF6739" w:rsidRDefault="007F2A8A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едыдущей темы, сборка моделей</w:t>
            </w:r>
          </w:p>
        </w:tc>
        <w:tc>
          <w:tcPr>
            <w:tcW w:w="1569" w:type="dxa"/>
          </w:tcPr>
          <w:p w14:paraId="2DC1CB2D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7E9C3949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4A4EB1B6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4804674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629D3C2D" w14:textId="77777777" w:rsidTr="00EF6739">
        <w:tc>
          <w:tcPr>
            <w:tcW w:w="560" w:type="dxa"/>
          </w:tcPr>
          <w:p w14:paraId="7CA28A8B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3" w:type="dxa"/>
          </w:tcPr>
          <w:p w14:paraId="02A9F50E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D2AC59E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CEC2CB1" w14:textId="7E9B1D7C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B7B8188" w14:textId="2AD4D998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1C25025E" w14:textId="1DD1399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CB63" w14:textId="77777777" w:rsidR="00EF6739" w:rsidRDefault="00EF6739" w:rsidP="00F33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EAF5AA7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7835694B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589E" w14:textId="32DAE64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5B483E2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  <w:p w14:paraId="093450D1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5E361" w14:textId="1FC710C4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64E51A5" w14:textId="12C0F8AE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259EE941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5C6732EF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7E19F03C" w14:textId="14EAAD71" w:rsidR="00EF6739" w:rsidRDefault="00EF6739" w:rsidP="007F2A8A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7F2A8A">
              <w:rPr>
                <w:rFonts w:ascii="Times New Roman" w:hAnsi="Times New Roman" w:cs="Times New Roman"/>
                <w:sz w:val="24"/>
                <w:szCs w:val="24"/>
              </w:rPr>
              <w:t>модели для конструирования</w:t>
            </w:r>
          </w:p>
        </w:tc>
        <w:tc>
          <w:tcPr>
            <w:tcW w:w="1569" w:type="dxa"/>
          </w:tcPr>
          <w:p w14:paraId="44221FD6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6C2C404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78AA3D47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35FDBF36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EF6739" w14:paraId="54B43858" w14:textId="77777777" w:rsidTr="00EF6739">
        <w:tc>
          <w:tcPr>
            <w:tcW w:w="560" w:type="dxa"/>
          </w:tcPr>
          <w:p w14:paraId="451A8814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3" w:type="dxa"/>
          </w:tcPr>
          <w:p w14:paraId="25E3392A" w14:textId="7BAD7298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5" w:type="dxa"/>
          </w:tcPr>
          <w:p w14:paraId="1914C831" w14:textId="7C1A0CB4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4D50C1AA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C382" w14:textId="77777777" w:rsidR="00EF6739" w:rsidRPr="00FF35FF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E3FD8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1D437B4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5569E65B" w14:textId="77777777" w:rsidR="00EF6739" w:rsidRPr="001529B6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A3C0C" w14:textId="7C71F464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0DE4EAF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  <w:p w14:paraId="5B7D5D80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34A94" w14:textId="48122DC0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FC6257C" w14:textId="7123C276" w:rsidR="00EF6739" w:rsidRDefault="00F33964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2F98E103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16FCF733" w14:textId="77777777" w:rsidR="00EF6739" w:rsidRDefault="00EF6739" w:rsidP="00EF6739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01A42178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770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</w:p>
        </w:tc>
        <w:tc>
          <w:tcPr>
            <w:tcW w:w="1569" w:type="dxa"/>
          </w:tcPr>
          <w:p w14:paraId="10A4A614" w14:textId="77777777" w:rsidR="00EF6739" w:rsidRDefault="00EF6739" w:rsidP="00EF67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17840A90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3F95E541" w14:textId="77777777" w:rsidR="00EF6739" w:rsidRDefault="00EF6739" w:rsidP="00EF673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D3E0" w14:textId="77777777" w:rsidR="00EF6739" w:rsidRDefault="00EF6739" w:rsidP="00EF6739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4035380E" w14:textId="77777777" w:rsidR="00EF6739" w:rsidRPr="002D66A4" w:rsidRDefault="00EF6739" w:rsidP="00EF67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3C168F" w14:paraId="0AE6DB49" w14:textId="77777777" w:rsidTr="00EF6739">
        <w:tc>
          <w:tcPr>
            <w:tcW w:w="560" w:type="dxa"/>
          </w:tcPr>
          <w:p w14:paraId="20E257D8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3" w:type="dxa"/>
          </w:tcPr>
          <w:p w14:paraId="2650C513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5" w:type="dxa"/>
          </w:tcPr>
          <w:p w14:paraId="03A527F2" w14:textId="44F877B8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26508D9F" w14:textId="34A96955" w:rsidR="003C168F" w:rsidRDefault="003C168F" w:rsidP="003C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C33B" w14:textId="61777D51" w:rsidR="003C168F" w:rsidRDefault="003C168F" w:rsidP="003C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9118B" w14:textId="77777777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F42ECA6" w14:textId="77777777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01F4CE25" w14:textId="2AF28372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131F" w14:textId="77777777" w:rsidR="003C168F" w:rsidRPr="001529B6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B5027" w14:textId="64A678DC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60EA203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</w:p>
          <w:p w14:paraId="0A6A2FA0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1BB22" w14:textId="434FBA2F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4CF10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45C5" w14:textId="0422BA3F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6DF478F" w14:textId="3AED9D09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0EC8EBC1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992" w:type="dxa"/>
          </w:tcPr>
          <w:p w14:paraId="4D09046F" w14:textId="77777777" w:rsidR="003C168F" w:rsidRDefault="003C168F" w:rsidP="003C168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6DFBEE70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</w:p>
        </w:tc>
        <w:tc>
          <w:tcPr>
            <w:tcW w:w="1569" w:type="dxa"/>
          </w:tcPr>
          <w:p w14:paraId="74F72FE7" w14:textId="77777777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49F59C71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6E7F67B3" w14:textId="77777777" w:rsidR="003C168F" w:rsidRDefault="003C168F" w:rsidP="003C168F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28BA3743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3C168F" w14:paraId="35F481BC" w14:textId="77777777" w:rsidTr="00EF6739">
        <w:tc>
          <w:tcPr>
            <w:tcW w:w="560" w:type="dxa"/>
          </w:tcPr>
          <w:p w14:paraId="5577401B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3" w:type="dxa"/>
          </w:tcPr>
          <w:p w14:paraId="5AE33BAD" w14:textId="104CF8D5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5" w:type="dxa"/>
          </w:tcPr>
          <w:p w14:paraId="5A753CF4" w14:textId="22B846EC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'nex 1</w:t>
            </w:r>
          </w:p>
          <w:p w14:paraId="5EB04610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42DE" w14:textId="77777777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431156B" w14:textId="77777777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9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6A0F6A62" w14:textId="77777777" w:rsidR="003C168F" w:rsidRPr="001529B6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119B2" w14:textId="55DA5455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6639570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  <w:p w14:paraId="0568A004" w14:textId="77777777" w:rsidR="003C168F" w:rsidRDefault="003C168F" w:rsidP="003C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0521" w14:textId="08E1B49B" w:rsidR="003C168F" w:rsidRPr="00912136" w:rsidRDefault="003C168F" w:rsidP="003C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6A30738" w14:textId="0060491E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 13:00 – 13:45</w:t>
            </w:r>
          </w:p>
        </w:tc>
        <w:tc>
          <w:tcPr>
            <w:tcW w:w="1276" w:type="dxa"/>
          </w:tcPr>
          <w:p w14:paraId="0758B302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</w:p>
          <w:p w14:paraId="70D80806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</w:tcPr>
          <w:p w14:paraId="2AB8C624" w14:textId="77777777" w:rsidR="003C168F" w:rsidRDefault="003C168F" w:rsidP="003C168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0D962594" w14:textId="3A08D069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,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моделей.</w:t>
            </w:r>
          </w:p>
        </w:tc>
        <w:tc>
          <w:tcPr>
            <w:tcW w:w="1569" w:type="dxa"/>
          </w:tcPr>
          <w:p w14:paraId="542C51B7" w14:textId="77777777" w:rsidR="003C168F" w:rsidRDefault="003C168F" w:rsidP="003C16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Ц «Гелиос»</w:t>
            </w:r>
          </w:p>
          <w:p w14:paraId="4347C71A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</w:tc>
        <w:tc>
          <w:tcPr>
            <w:tcW w:w="2155" w:type="dxa"/>
          </w:tcPr>
          <w:p w14:paraId="33AE0052" w14:textId="77777777" w:rsidR="003C168F" w:rsidRDefault="003C168F" w:rsidP="003C168F">
            <w:pPr>
              <w:spacing w:line="360" w:lineRule="auto"/>
              <w:ind w:right="-29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</w:t>
            </w:r>
          </w:p>
          <w:p w14:paraId="354F1565" w14:textId="77777777" w:rsidR="003C168F" w:rsidRDefault="003C168F" w:rsidP="003C168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</w:tbl>
    <w:p w14:paraId="674D6028" w14:textId="77777777" w:rsidR="00EF6739" w:rsidRDefault="00EF6739" w:rsidP="001148B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EF6739" w:rsidSect="00E97FA0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14:paraId="10A5BC05" w14:textId="77777777" w:rsidR="008E7E5F" w:rsidRDefault="00E80D3D" w:rsidP="00E80D3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5E652A">
        <w:rPr>
          <w:rFonts w:ascii="Times New Roman" w:hAnsi="Times New Roman" w:cs="Times New Roman"/>
          <w:b/>
          <w:sz w:val="24"/>
          <w:szCs w:val="24"/>
        </w:rPr>
        <w:t xml:space="preserve">1.3.3 </w:t>
      </w:r>
      <w:r w:rsidR="008E7E5F" w:rsidRPr="0007220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155B9">
        <w:rPr>
          <w:rFonts w:ascii="Times New Roman" w:hAnsi="Times New Roman" w:cs="Times New Roman"/>
          <w:b/>
          <w:sz w:val="24"/>
          <w:szCs w:val="24"/>
        </w:rPr>
        <w:t>учебного плана</w:t>
      </w:r>
    </w:p>
    <w:p w14:paraId="782E614E" w14:textId="2657DC02" w:rsidR="00E157BE" w:rsidRPr="00072201" w:rsidRDefault="00E157BE" w:rsidP="00E80D3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одуль</w:t>
      </w:r>
    </w:p>
    <w:p w14:paraId="412AD1BA" w14:textId="77777777" w:rsidR="008E7E5F" w:rsidRPr="00072201" w:rsidRDefault="008E7E5F" w:rsidP="008E7E5F">
      <w:pPr>
        <w:spacing w:after="0" w:line="36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C921B" w14:textId="77777777" w:rsidR="008E7E5F" w:rsidRPr="00072201" w:rsidRDefault="008E7E5F" w:rsidP="008E7E5F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дел 1. Вводное занятие</w:t>
      </w:r>
    </w:p>
    <w:p w14:paraId="373DDEDD" w14:textId="77777777" w:rsidR="008E7E5F" w:rsidRPr="00072201" w:rsidRDefault="00D63E8A" w:rsidP="00D63E8A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E7E5F" w:rsidRPr="00072201">
        <w:rPr>
          <w:rFonts w:ascii="Times New Roman" w:hAnsi="Times New Roman" w:cs="Times New Roman"/>
          <w:sz w:val="24"/>
          <w:szCs w:val="24"/>
          <w:lang w:eastAsia="ru-RU"/>
        </w:rPr>
        <w:t>Тема 1.1 Инструктаж по технике безопасности и пожарной безопасности. История возникновения и виды конструкторов.</w:t>
      </w:r>
      <w:r w:rsidR="00641F11" w:rsidRPr="00641F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F11"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</w:t>
      </w:r>
      <w:r w:rsidR="00641F11" w:rsidRPr="00072201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="00641F11" w:rsidRPr="00072201">
        <w:rPr>
          <w:rFonts w:ascii="Times New Roman" w:hAnsi="Times New Roman" w:cs="Times New Roman"/>
          <w:sz w:val="24"/>
          <w:szCs w:val="24"/>
          <w:lang w:eastAsia="ru-RU"/>
        </w:rPr>
        <w:t>’</w:t>
      </w:r>
      <w:r w:rsidR="00641F11" w:rsidRPr="00072201">
        <w:rPr>
          <w:rFonts w:ascii="Times New Roman" w:hAnsi="Times New Roman" w:cs="Times New Roman"/>
          <w:sz w:val="24"/>
          <w:szCs w:val="24"/>
          <w:lang w:val="en-US" w:eastAsia="ru-RU"/>
        </w:rPr>
        <w:t>nex</w:t>
      </w:r>
    </w:p>
    <w:p w14:paraId="5B9BA1F2" w14:textId="77777777" w:rsidR="008E7E5F" w:rsidRPr="00072201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14:paraId="7CA09CB3" w14:textId="77777777" w:rsidR="00641F11" w:rsidRPr="00072201" w:rsidRDefault="008E7E5F" w:rsidP="00641F11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и техника безопасности в кабинете при рабо</w:t>
      </w:r>
      <w:r w:rsidR="002C51D7">
        <w:rPr>
          <w:rFonts w:ascii="Times New Roman" w:hAnsi="Times New Roman" w:cs="Times New Roman"/>
          <w:sz w:val="24"/>
          <w:szCs w:val="24"/>
          <w:lang w:eastAsia="ru-RU"/>
        </w:rPr>
        <w:t>те с конструктором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>. История возникновения и вид</w:t>
      </w:r>
      <w:r w:rsidR="002C51D7">
        <w:rPr>
          <w:rFonts w:ascii="Times New Roman" w:hAnsi="Times New Roman" w:cs="Times New Roman"/>
          <w:sz w:val="24"/>
          <w:szCs w:val="24"/>
          <w:lang w:eastAsia="ru-RU"/>
        </w:rPr>
        <w:t xml:space="preserve">ы конструкторов. Цели и </w:t>
      </w:r>
      <w:r w:rsidR="00D63E8A">
        <w:rPr>
          <w:rFonts w:ascii="Times New Roman" w:hAnsi="Times New Roman" w:cs="Times New Roman"/>
          <w:sz w:val="24"/>
          <w:szCs w:val="24"/>
          <w:lang w:eastAsia="ru-RU"/>
        </w:rPr>
        <w:t xml:space="preserve">задачи </w:t>
      </w:r>
      <w:r w:rsidR="00D63E8A" w:rsidRPr="00072201">
        <w:rPr>
          <w:rFonts w:ascii="Times New Roman" w:hAnsi="Times New Roman" w:cs="Times New Roman"/>
          <w:sz w:val="24"/>
          <w:szCs w:val="24"/>
          <w:lang w:eastAsia="ru-RU"/>
        </w:rPr>
        <w:t>курса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41F11" w:rsidRPr="00072201">
        <w:rPr>
          <w:rFonts w:ascii="Times New Roman" w:hAnsi="Times New Roman" w:cs="Times New Roman"/>
          <w:sz w:val="24"/>
          <w:szCs w:val="24"/>
        </w:rPr>
        <w:t xml:space="preserve">Знакомство со строительным набором K’nex и правила работы с ним. Изучение названий деталей и различных вариантов соединений. Обзор проектов на </w:t>
      </w:r>
      <w:r w:rsidR="00641F11"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41F11" w:rsidRPr="00072201">
        <w:rPr>
          <w:rFonts w:ascii="Times New Roman" w:hAnsi="Times New Roman" w:cs="Times New Roman"/>
          <w:sz w:val="24"/>
          <w:szCs w:val="24"/>
        </w:rPr>
        <w:t>’</w:t>
      </w:r>
      <w:r w:rsidR="00641F11"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641F11" w:rsidRPr="00072201">
        <w:rPr>
          <w:rFonts w:ascii="Times New Roman" w:hAnsi="Times New Roman" w:cs="Times New Roman"/>
          <w:sz w:val="24"/>
          <w:szCs w:val="24"/>
        </w:rPr>
        <w:t>.</w:t>
      </w:r>
    </w:p>
    <w:p w14:paraId="38A86C6C" w14:textId="77777777" w:rsidR="008E7E5F" w:rsidRPr="00072201" w:rsidRDefault="008E7E5F" w:rsidP="00325F50">
      <w:pPr>
        <w:spacing w:after="0" w:line="360" w:lineRule="auto"/>
        <w:ind w:right="20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544C91" w14:textId="77777777" w:rsidR="008E7E5F" w:rsidRPr="00072201" w:rsidRDefault="008E7E5F" w:rsidP="00325F50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здел 2.  Первые шаги с конструктором </w:t>
      </w:r>
      <w:r w:rsidRPr="0007220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K</w:t>
      </w: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’</w:t>
      </w:r>
      <w:r w:rsidRPr="0007220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nex</w:t>
      </w:r>
    </w:p>
    <w:p w14:paraId="2D0A2EA5" w14:textId="77777777" w:rsidR="008E7E5F" w:rsidRPr="00072201" w:rsidRDefault="008E7E5F" w:rsidP="00325F50">
      <w:pPr>
        <w:spacing w:after="0" w:line="360" w:lineRule="auto"/>
        <w:ind w:right="20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Тема 2.1 Первые шаги с конструктором </w:t>
      </w:r>
      <w:r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AC2CDB" w14:textId="77777777" w:rsidR="002C51D7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ия </w:t>
      </w:r>
    </w:p>
    <w:p w14:paraId="3A41C140" w14:textId="77777777" w:rsidR="002C51D7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абочей карты с инструкциями по созданию моделей. </w:t>
      </w:r>
    </w:p>
    <w:p w14:paraId="079F791D" w14:textId="77777777" w:rsidR="002C51D7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1D7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14:paraId="0BF5FE3E" w14:textId="77777777" w:rsidR="008E7E5F" w:rsidRDefault="005360B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ый этап.</w:t>
      </w:r>
      <w:r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="002C51D7">
        <w:rPr>
          <w:rFonts w:ascii="Times New Roman" w:hAnsi="Times New Roman" w:cs="Times New Roman"/>
          <w:color w:val="000000"/>
          <w:sz w:val="24"/>
          <w:szCs w:val="24"/>
        </w:rPr>
        <w:t>Сбор небольших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й по схемам, предлагающимся в наборе 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727468B" w14:textId="77777777" w:rsidR="002C51D7" w:rsidRDefault="002C51D7" w:rsidP="00325F50">
      <w:pPr>
        <w:tabs>
          <w:tab w:val="left" w:pos="3675"/>
        </w:tabs>
        <w:spacing w:after="0" w:line="360" w:lineRule="auto"/>
        <w:ind w:right="20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8CA4147" w14:textId="6766A844" w:rsidR="008E7E5F" w:rsidRDefault="002C51D7" w:rsidP="00325F50">
      <w:pPr>
        <w:spacing w:after="0" w:line="360" w:lineRule="auto"/>
        <w:ind w:righ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3. </w:t>
      </w:r>
      <w:r w:rsidR="00E157BE">
        <w:rPr>
          <w:rFonts w:ascii="Times New Roman" w:hAnsi="Times New Roman" w:cs="Times New Roman"/>
          <w:b/>
          <w:i/>
          <w:sz w:val="24"/>
          <w:szCs w:val="24"/>
        </w:rPr>
        <w:t xml:space="preserve">Разносторонняя </w:t>
      </w:r>
      <w:proofErr w:type="spellStart"/>
      <w:r w:rsidR="00E157BE">
        <w:rPr>
          <w:rFonts w:ascii="Times New Roman" w:hAnsi="Times New Roman" w:cs="Times New Roman"/>
          <w:b/>
          <w:i/>
          <w:sz w:val="24"/>
          <w:szCs w:val="24"/>
        </w:rPr>
        <w:t>мультилогика</w:t>
      </w:r>
      <w:proofErr w:type="spellEnd"/>
      <w:r w:rsidR="00E157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2370128" w14:textId="339FC6E4" w:rsidR="00325F50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432CF7">
        <w:rPr>
          <w:rFonts w:ascii="Times New Roman" w:hAnsi="Times New Roman" w:cs="Times New Roman"/>
          <w:sz w:val="24"/>
          <w:szCs w:val="24"/>
        </w:rPr>
        <w:t>Тема 3.1</w:t>
      </w:r>
      <w:r w:rsidRPr="002C51D7">
        <w:rPr>
          <w:rFonts w:ascii="Times New Roman" w:hAnsi="Times New Roman" w:cs="Times New Roman"/>
          <w:sz w:val="24"/>
          <w:szCs w:val="24"/>
        </w:rPr>
        <w:t xml:space="preserve"> </w:t>
      </w:r>
      <w:r w:rsidR="00E157BE">
        <w:rPr>
          <w:rFonts w:ascii="Times New Roman" w:hAnsi="Times New Roman" w:cs="Times New Roman"/>
          <w:sz w:val="24"/>
          <w:szCs w:val="24"/>
        </w:rPr>
        <w:t>Вводное занятие</w:t>
      </w:r>
    </w:p>
    <w:p w14:paraId="5334367E" w14:textId="77777777" w:rsidR="002C51D7" w:rsidRPr="00325F50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14:paraId="151B6D3F" w14:textId="286B4D39" w:rsidR="0002166B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ей по созданию модели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>, связанной с данной темой</w:t>
      </w:r>
      <w:r w:rsidR="00EA44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1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3ACBD3" w14:textId="77777777" w:rsidR="00325F50" w:rsidRDefault="0002166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2C51D7" w:rsidRPr="000216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62AA317F" w14:textId="67C0F1FE" w:rsidR="0002166B" w:rsidRPr="00325F50" w:rsidRDefault="00E157BE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конструкции по схеме (</w:t>
      </w:r>
      <w:r>
        <w:rPr>
          <w:rFonts w:ascii="Times New Roman" w:hAnsi="Times New Roman" w:cs="Times New Roman"/>
          <w:sz w:val="24"/>
          <w:szCs w:val="24"/>
        </w:rPr>
        <w:t>рыбка, бабочка, снежинка, удочка)</w:t>
      </w:r>
    </w:p>
    <w:p w14:paraId="3639B8CB" w14:textId="42AD3B8E" w:rsidR="00325F50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Тема 3.</w:t>
      </w:r>
      <w:r w:rsidR="00641F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166B"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7BE">
        <w:rPr>
          <w:rFonts w:ascii="Times New Roman" w:hAnsi="Times New Roman" w:cs="Times New Roman"/>
          <w:sz w:val="24"/>
          <w:szCs w:val="24"/>
        </w:rPr>
        <w:t>Продолжение предыдущей темы</w:t>
      </w:r>
    </w:p>
    <w:p w14:paraId="5F730D8D" w14:textId="77777777" w:rsidR="00774FB8" w:rsidRPr="00432CF7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C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ия </w:t>
      </w:r>
      <w:r w:rsidR="0002166B" w:rsidRPr="00432C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5BDBB0D7" w14:textId="77777777" w:rsidR="00432CF7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инструкциями и творческим занятием по данной теме.</w:t>
      </w:r>
    </w:p>
    <w:p w14:paraId="161C010C" w14:textId="77777777" w:rsidR="00325F50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CF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4B60F423" w14:textId="77777777" w:rsidR="00432CF7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по данным инструкциям.</w:t>
      </w:r>
    </w:p>
    <w:p w14:paraId="6182C731" w14:textId="29FC9F1F" w:rsidR="00C6341A" w:rsidRPr="00E157BE" w:rsidRDefault="00C6341A" w:rsidP="00E157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 3.</w:t>
      </w:r>
      <w:r w:rsidR="00641F1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7BE">
        <w:rPr>
          <w:rFonts w:ascii="Times New Roman" w:hAnsi="Times New Roman" w:cs="Times New Roman"/>
          <w:sz w:val="24"/>
          <w:szCs w:val="24"/>
        </w:rPr>
        <w:t>Тематическое занятие на тему: «Профессия - летчик»,</w:t>
      </w:r>
    </w:p>
    <w:p w14:paraId="712092E4" w14:textId="77777777" w:rsidR="00C6341A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634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09B02AD8" w14:textId="5A38550B" w:rsidR="00C6341A" w:rsidRDefault="00E157BE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мотр презентации на тему «Летчик</w:t>
      </w:r>
      <w:r w:rsidR="00C6341A" w:rsidRPr="00C6341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6341A">
        <w:rPr>
          <w:rFonts w:ascii="Times New Roman" w:hAnsi="Times New Roman" w:cs="Times New Roman"/>
          <w:color w:val="000000"/>
          <w:sz w:val="24"/>
          <w:szCs w:val="24"/>
        </w:rPr>
        <w:t>, знакомство с инструкциями по данной теме.</w:t>
      </w:r>
    </w:p>
    <w:p w14:paraId="4668573E" w14:textId="77777777" w:rsidR="00325F50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6341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2BE7B6E6" w14:textId="77777777" w:rsidR="00C6341A" w:rsidRPr="00325F50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</w:t>
      </w:r>
      <w:r w:rsidR="004E3AF7" w:rsidRPr="004E3AF7">
        <w:rPr>
          <w:rFonts w:ascii="Times New Roman" w:hAnsi="Times New Roman" w:cs="Times New Roman"/>
          <w:color w:val="000000"/>
          <w:sz w:val="24"/>
          <w:szCs w:val="24"/>
        </w:rPr>
        <w:t>Сборка моделей по данной теме</w:t>
      </w:r>
      <w:r w:rsidR="005360BA">
        <w:rPr>
          <w:rFonts w:ascii="Times New Roman" w:hAnsi="Times New Roman" w:cs="Times New Roman"/>
          <w:color w:val="000000"/>
          <w:sz w:val="24"/>
          <w:szCs w:val="24"/>
        </w:rPr>
        <w:t xml:space="preserve"> по прилагающим инструкциям</w:t>
      </w:r>
      <w:r w:rsidR="004E3AF7">
        <w:rPr>
          <w:rFonts w:ascii="Times New Roman" w:hAnsi="Times New Roman" w:cs="Times New Roman"/>
          <w:color w:val="000000"/>
          <w:sz w:val="24"/>
          <w:szCs w:val="24"/>
        </w:rPr>
        <w:t>, выполнение творческого занятия.</w:t>
      </w:r>
    </w:p>
    <w:p w14:paraId="73605311" w14:textId="01F83E20" w:rsidR="004E3AF7" w:rsidRDefault="004E3A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Тема 3.</w:t>
      </w:r>
      <w:r w:rsidR="00641F11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E157BE">
        <w:rPr>
          <w:rFonts w:ascii="Times New Roman" w:hAnsi="Times New Roman" w:cs="Times New Roman"/>
          <w:sz w:val="24"/>
          <w:szCs w:val="24"/>
        </w:rPr>
        <w:t>Продолжение предыдущей темы, сборка моделей</w:t>
      </w:r>
    </w:p>
    <w:p w14:paraId="515FB83F" w14:textId="77777777" w:rsidR="007723A2" w:rsidRDefault="007723A2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23A2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602C3981" w14:textId="77777777" w:rsidR="007723A2" w:rsidRDefault="007723A2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теоре</w:t>
      </w:r>
      <w:r w:rsidR="00AE29CC">
        <w:rPr>
          <w:rFonts w:ascii="Times New Roman" w:hAnsi="Times New Roman" w:cs="Times New Roman"/>
          <w:color w:val="000000"/>
          <w:sz w:val="24"/>
          <w:szCs w:val="24"/>
        </w:rPr>
        <w:t>тического материала и рабочей схемы по данной теме.</w:t>
      </w:r>
    </w:p>
    <w:p w14:paraId="1BA6E3EE" w14:textId="77777777" w:rsidR="00325F50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29C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325F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6C82E1AC" w14:textId="1F27EEC6" w:rsidR="00AE29CC" w:rsidRPr="00325F50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29CC">
        <w:rPr>
          <w:rFonts w:ascii="Times New Roman" w:hAnsi="Times New Roman" w:cs="Times New Roman"/>
          <w:color w:val="000000"/>
          <w:sz w:val="24"/>
          <w:szCs w:val="24"/>
        </w:rPr>
        <w:t xml:space="preserve">Сборка моделей 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>связанной с темой летчика</w:t>
      </w:r>
      <w:r w:rsidRPr="00AE29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41876DF" w14:textId="16641AD6" w:rsidR="00C30438" w:rsidRDefault="00C3043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>3.5 «</w:t>
      </w:r>
      <w:r w:rsidR="00E157BE">
        <w:rPr>
          <w:rFonts w:ascii="Times New Roman" w:hAnsi="Times New Roman" w:cs="Times New Roman"/>
          <w:sz w:val="24"/>
          <w:szCs w:val="24"/>
        </w:rPr>
        <w:t>Профессия - космонавт»,</w:t>
      </w:r>
    </w:p>
    <w:p w14:paraId="69953EB9" w14:textId="77777777" w:rsidR="00C30438" w:rsidRDefault="00C3043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089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1D9426D6" w14:textId="19663952" w:rsidR="0075089B" w:rsidRDefault="00C02E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86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рофессией 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 xml:space="preserve">«Космонавт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и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еоуро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изучение рабочей карты с инструкциями по данной теме.</w:t>
      </w:r>
    </w:p>
    <w:p w14:paraId="57A29B3C" w14:textId="77777777" w:rsidR="00C02E86" w:rsidRDefault="00C02E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02E8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142A2F2E" w14:textId="77777777" w:rsidR="00C02E86" w:rsidRDefault="00C02E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по данной теме.</w:t>
      </w:r>
    </w:p>
    <w:p w14:paraId="3160BE25" w14:textId="799690C0" w:rsidR="000C4D90" w:rsidRDefault="000C4D9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3.</w:t>
      </w:r>
      <w:r w:rsidR="00641F1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7BE">
        <w:rPr>
          <w:rFonts w:ascii="Times New Roman" w:hAnsi="Times New Roman" w:cs="Times New Roman"/>
          <w:sz w:val="24"/>
          <w:szCs w:val="24"/>
        </w:rPr>
        <w:t>Продолжение предыдущей темы, сборка моделей</w:t>
      </w:r>
    </w:p>
    <w:p w14:paraId="676B6163" w14:textId="77777777" w:rsidR="000C4D90" w:rsidRP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D90" w:rsidRPr="000C4D9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1D840BE7" w14:textId="77777777" w:rsid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D90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ями по созданию моделей.</w:t>
      </w:r>
    </w:p>
    <w:p w14:paraId="6DC956D6" w14:textId="77777777" w:rsid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D90" w:rsidRPr="000C4D9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6015393D" w14:textId="77777777" w:rsidR="000C4D90" w:rsidRDefault="000C4D9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90">
        <w:rPr>
          <w:rFonts w:ascii="Times New Roman" w:hAnsi="Times New Roman" w:cs="Times New Roman"/>
          <w:color w:val="000000"/>
          <w:sz w:val="24"/>
          <w:szCs w:val="24"/>
        </w:rPr>
        <w:t>Сбор модели по данной теме.</w:t>
      </w:r>
    </w:p>
    <w:p w14:paraId="2941CFC6" w14:textId="09244447"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D6064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2D6064" w:rsidRPr="00E157BE">
        <w:rPr>
          <w:rFonts w:ascii="Times New Roman" w:hAnsi="Times New Roman" w:cs="Times New Roman"/>
          <w:sz w:val="24"/>
          <w:szCs w:val="24"/>
        </w:rPr>
        <w:t>3.</w:t>
      </w:r>
      <w:r w:rsidR="00641F11" w:rsidRPr="00E157BE">
        <w:rPr>
          <w:rFonts w:ascii="Times New Roman" w:hAnsi="Times New Roman" w:cs="Times New Roman"/>
          <w:sz w:val="24"/>
          <w:szCs w:val="24"/>
        </w:rPr>
        <w:t xml:space="preserve"> </w:t>
      </w:r>
      <w:r w:rsidR="00E157BE">
        <w:rPr>
          <w:rFonts w:ascii="Times New Roman" w:hAnsi="Times New Roman" w:cs="Times New Roman"/>
          <w:sz w:val="24"/>
          <w:szCs w:val="24"/>
        </w:rPr>
        <w:t>7 Творческое занятие. Знакомство с зимней сказкой, сказочный лес.</w:t>
      </w:r>
    </w:p>
    <w:p w14:paraId="5CCCA702" w14:textId="77777777" w:rsidR="002D6064" w:rsidRPr="00B5631D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ия </w:t>
      </w:r>
    </w:p>
    <w:p w14:paraId="322FEDE4" w14:textId="77777777" w:rsidR="002D6064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ое ознакомление материала. Знакомство с инструкциями по данной теме.</w:t>
      </w:r>
    </w:p>
    <w:p w14:paraId="73C60876" w14:textId="77777777" w:rsidR="00B5631D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0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ка  </w:t>
      </w:r>
    </w:p>
    <w:p w14:paraId="0F3F7F65" w14:textId="77777777" w:rsidR="002D6064" w:rsidRPr="00B5631D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064">
        <w:rPr>
          <w:rFonts w:ascii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2D6064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й по данному материал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творческого задания.</w:t>
      </w:r>
    </w:p>
    <w:p w14:paraId="12070828" w14:textId="05E4C32A" w:rsidR="00325F50" w:rsidRDefault="00A23F3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25F50">
        <w:rPr>
          <w:rFonts w:ascii="Times New Roman" w:hAnsi="Times New Roman" w:cs="Times New Roman"/>
          <w:color w:val="000000"/>
          <w:sz w:val="24"/>
          <w:szCs w:val="24"/>
        </w:rPr>
        <w:t>Тема 3.</w:t>
      </w:r>
      <w:r w:rsidR="00641F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7BE">
        <w:rPr>
          <w:rFonts w:ascii="Times New Roman" w:hAnsi="Times New Roman" w:cs="Times New Roman"/>
          <w:sz w:val="24"/>
          <w:szCs w:val="24"/>
        </w:rPr>
        <w:t>Продолжение предыдущей темы, сборка моделей</w:t>
      </w:r>
    </w:p>
    <w:p w14:paraId="32D09E6E" w14:textId="77777777" w:rsidR="00B5631D" w:rsidRP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085AA8C6" w14:textId="3F608955"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>ое ознакомление, просмотр презентации по данной теме.</w:t>
      </w:r>
    </w:p>
    <w:p w14:paraId="190959FF" w14:textId="77777777"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16CE499B" w14:textId="77777777"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color w:val="000000"/>
          <w:sz w:val="24"/>
          <w:szCs w:val="24"/>
        </w:rPr>
        <w:t>Сбор моделей с помощью инструкций.</w:t>
      </w:r>
    </w:p>
    <w:p w14:paraId="02EA7B1B" w14:textId="609B6DF9" w:rsidR="00961D61" w:rsidRDefault="00961D61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23F3B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ма 3.</w:t>
      </w:r>
      <w:r w:rsidR="00641F1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7BE" w:rsidRPr="005F04D9">
        <w:rPr>
          <w:rStyle w:val="af7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Сказка «</w:t>
      </w:r>
      <w:proofErr w:type="spellStart"/>
      <w:r w:rsidR="00E157BE" w:rsidRPr="005F04D9">
        <w:rPr>
          <w:rStyle w:val="af7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Заюшкина</w:t>
      </w:r>
      <w:proofErr w:type="spellEnd"/>
      <w:r w:rsidR="00E157BE" w:rsidRPr="005F04D9">
        <w:rPr>
          <w:rStyle w:val="af7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избушка</w:t>
      </w:r>
      <w:r w:rsidR="00E157BE">
        <w:rPr>
          <w:rStyle w:val="af7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»</w:t>
      </w:r>
    </w:p>
    <w:p w14:paraId="78816C55" w14:textId="77777777" w:rsidR="00961D61" w:rsidRDefault="00961D61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61D61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1825FB8F" w14:textId="5F0E5E3D" w:rsidR="00961D61" w:rsidRDefault="00E157BE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мотр сказки </w:t>
      </w:r>
      <w:r w:rsidR="00D63E8A">
        <w:rPr>
          <w:rFonts w:ascii="Times New Roman" w:hAnsi="Times New Roman" w:cs="Times New Roman"/>
          <w:color w:val="000000"/>
          <w:sz w:val="24"/>
          <w:szCs w:val="24"/>
        </w:rPr>
        <w:t>по данной теме, изучение рабочей карты с инструкциями.</w:t>
      </w:r>
    </w:p>
    <w:p w14:paraId="04305F1D" w14:textId="77777777" w:rsidR="00D63E8A" w:rsidRP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63E8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4EBD9DEC" w14:textId="19B5F446" w:rsid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конструкций по схемам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 xml:space="preserve"> (сказочных персонажей)</w:t>
      </w:r>
    </w:p>
    <w:p w14:paraId="6A326376" w14:textId="77777777" w:rsidR="00E157BE" w:rsidRDefault="008B23D1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F04C50" w14:textId="77777777" w:rsidR="00000E09" w:rsidRDefault="008B23D1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5B603E06" w14:textId="4CF20E69" w:rsidR="00D63E8A" w:rsidRDefault="00000E09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="00D63E8A">
        <w:rPr>
          <w:rFonts w:ascii="Times New Roman" w:hAnsi="Times New Roman" w:cs="Times New Roman"/>
          <w:color w:val="000000"/>
          <w:sz w:val="24"/>
          <w:szCs w:val="24"/>
        </w:rPr>
        <w:t>Тема 3.</w:t>
      </w:r>
      <w:r w:rsidR="00641F1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63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7BE">
        <w:rPr>
          <w:rFonts w:ascii="Times New Roman" w:hAnsi="Times New Roman" w:cs="Times New Roman"/>
          <w:sz w:val="24"/>
          <w:szCs w:val="24"/>
        </w:rPr>
        <w:t>Продолжение предыдущей темы.</w:t>
      </w:r>
    </w:p>
    <w:p w14:paraId="16385D79" w14:textId="77777777" w:rsidR="00D63E8A" w:rsidRPr="00BB7B44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B7B4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0B66B703" w14:textId="31BF3004" w:rsidR="008B23D1" w:rsidRDefault="00BB7B4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>рукцией по созданию модели.</w:t>
      </w:r>
    </w:p>
    <w:p w14:paraId="7E87AF93" w14:textId="77777777" w:rsidR="008B23D1" w:rsidRDefault="008B23D1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B23D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745A1D40" w14:textId="77777777" w:rsidR="00E157BE" w:rsidRDefault="00E157BE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моделей.</w:t>
      </w:r>
    </w:p>
    <w:p w14:paraId="3E38CE5A" w14:textId="6A7182C1"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: 3.</w:t>
      </w:r>
      <w:r w:rsidR="00641F11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157BE">
        <w:rPr>
          <w:rFonts w:ascii="Times New Roman" w:hAnsi="Times New Roman" w:cs="Times New Roman"/>
          <w:sz w:val="24"/>
          <w:szCs w:val="24"/>
        </w:rPr>
        <w:t>Мой дом –моя крепость»</w:t>
      </w:r>
    </w:p>
    <w:p w14:paraId="24512139" w14:textId="77777777"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251C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577448F8" w14:textId="70E61CE7"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51C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51C">
        <w:rPr>
          <w:rFonts w:ascii="Times New Roman" w:hAnsi="Times New Roman" w:cs="Times New Roman"/>
          <w:color w:val="000000"/>
          <w:sz w:val="24"/>
          <w:szCs w:val="24"/>
        </w:rPr>
        <w:t xml:space="preserve">урок 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>по теме: «</w:t>
      </w:r>
      <w:r w:rsidR="00E157BE">
        <w:rPr>
          <w:rFonts w:ascii="Times New Roman" w:hAnsi="Times New Roman" w:cs="Times New Roman"/>
          <w:sz w:val="24"/>
          <w:szCs w:val="24"/>
        </w:rPr>
        <w:t>Мой дом –моя крепость»</w:t>
      </w:r>
      <w:r>
        <w:rPr>
          <w:rFonts w:ascii="Times New Roman" w:hAnsi="Times New Roman" w:cs="Times New Roman"/>
          <w:color w:val="000000"/>
          <w:sz w:val="24"/>
          <w:szCs w:val="24"/>
        </w:rPr>
        <w:t>, изучаем инструкции по данной теме.</w:t>
      </w:r>
    </w:p>
    <w:p w14:paraId="232033F4" w14:textId="77777777"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251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2575D3A9" w14:textId="77777777"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color w:val="000000"/>
          <w:sz w:val="24"/>
          <w:szCs w:val="24"/>
        </w:rPr>
        <w:t>Сбор моделей с помощью инструкций</w:t>
      </w:r>
      <w:r w:rsidR="002412C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4107E4">
        <w:rPr>
          <w:rFonts w:ascii="Times New Roman" w:hAnsi="Times New Roman" w:cs="Times New Roman"/>
          <w:color w:val="000000"/>
          <w:sz w:val="24"/>
          <w:szCs w:val="24"/>
        </w:rPr>
        <w:t>данной теме.</w:t>
      </w:r>
    </w:p>
    <w:p w14:paraId="3445C0D4" w14:textId="249132DD" w:rsidR="004107E4" w:rsidRDefault="004107E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</w:t>
      </w:r>
      <w:r w:rsidRPr="004107E4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hAnsi="Times New Roman" w:cs="Times New Roman"/>
          <w:color w:val="000000"/>
          <w:sz w:val="24"/>
          <w:szCs w:val="24"/>
        </w:rPr>
        <w:t>: 3.</w:t>
      </w:r>
      <w:r w:rsidR="00641F11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7BE">
        <w:rPr>
          <w:rFonts w:ascii="Times New Roman" w:hAnsi="Times New Roman" w:cs="Times New Roman"/>
          <w:sz w:val="24"/>
          <w:szCs w:val="24"/>
        </w:rPr>
        <w:t>Продолжение предыдущей темы.</w:t>
      </w:r>
    </w:p>
    <w:p w14:paraId="730354F6" w14:textId="77777777" w:rsidR="004107E4" w:rsidRPr="004107E4" w:rsidRDefault="004107E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07E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61DF5A4D" w14:textId="7FD8C153" w:rsidR="004107E4" w:rsidRDefault="004107E4" w:rsidP="004107E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цией по созданию модели 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>(домик)</w:t>
      </w:r>
    </w:p>
    <w:p w14:paraId="2C7692BF" w14:textId="5BE86C4C" w:rsidR="00E157BE" w:rsidRDefault="004107E4" w:rsidP="004107E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2044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768692DA" w14:textId="2014F446" w:rsidR="002412C7" w:rsidRDefault="00E157BE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бор моделей </w:t>
      </w:r>
      <w:r w:rsidR="002412C7">
        <w:rPr>
          <w:rFonts w:ascii="Times New Roman" w:hAnsi="Times New Roman" w:cs="Times New Roman"/>
          <w:color w:val="000000"/>
          <w:sz w:val="24"/>
          <w:szCs w:val="24"/>
        </w:rPr>
        <w:t>по данным инструкциям.</w:t>
      </w:r>
    </w:p>
    <w:p w14:paraId="7E8F8150" w14:textId="5C1049E3" w:rsidR="00E157BE" w:rsidRDefault="003E13D4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157BE">
        <w:rPr>
          <w:rFonts w:ascii="Times New Roman" w:hAnsi="Times New Roman" w:cs="Times New Roman"/>
          <w:color w:val="000000"/>
          <w:sz w:val="24"/>
          <w:szCs w:val="24"/>
        </w:rPr>
        <w:t xml:space="preserve">  Тема: 3.12 </w:t>
      </w:r>
      <w:r w:rsidR="00E157BE">
        <w:rPr>
          <w:rFonts w:ascii="Times New Roman" w:hAnsi="Times New Roman" w:cs="Times New Roman"/>
          <w:sz w:val="24"/>
          <w:szCs w:val="24"/>
        </w:rPr>
        <w:t>Тематическое занятие на тему: «Новый год»</w:t>
      </w:r>
    </w:p>
    <w:p w14:paraId="3DF53802" w14:textId="03727A39" w:rsidR="00E157BE" w:rsidRPr="00E157BE" w:rsidRDefault="00E157BE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57BE">
        <w:rPr>
          <w:rFonts w:ascii="Times New Roman" w:hAnsi="Times New Roman" w:cs="Times New Roman"/>
          <w:b/>
          <w:i/>
          <w:sz w:val="24"/>
          <w:szCs w:val="24"/>
        </w:rPr>
        <w:t xml:space="preserve">Теория </w:t>
      </w:r>
    </w:p>
    <w:p w14:paraId="33E92EAD" w14:textId="77E721AA" w:rsidR="00E157BE" w:rsidRDefault="00E157BE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</w:t>
      </w:r>
      <w:r>
        <w:rPr>
          <w:rFonts w:ascii="Times New Roman" w:hAnsi="Times New Roman" w:cs="Times New Roman"/>
          <w:color w:val="000000"/>
          <w:sz w:val="24"/>
          <w:szCs w:val="24"/>
        </w:rPr>
        <w:t>кцией по созданию модели</w:t>
      </w:r>
    </w:p>
    <w:p w14:paraId="7378AB72" w14:textId="3E33A57E" w:rsidR="00E157BE" w:rsidRPr="00E157BE" w:rsidRDefault="00E157BE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57BE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33EFBA92" w14:textId="77777777" w:rsidR="00E157BE" w:rsidRDefault="00E157BE" w:rsidP="00E157BE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по данным инструкциям.</w:t>
      </w:r>
    </w:p>
    <w:p w14:paraId="790363DA" w14:textId="77777777" w:rsidR="00E157BE" w:rsidRDefault="00E157BE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620C2" w14:textId="77777777" w:rsidR="00E157BE" w:rsidRDefault="00E157BE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14:paraId="59C799D9" w14:textId="139FF725" w:rsidR="00E157BE" w:rsidRDefault="00E157BE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7BE">
        <w:rPr>
          <w:rFonts w:ascii="Times New Roman" w:hAnsi="Times New Roman" w:cs="Times New Roman"/>
          <w:b/>
          <w:color w:val="000000"/>
          <w:sz w:val="24"/>
          <w:szCs w:val="24"/>
        </w:rPr>
        <w:t>2 модуль</w:t>
      </w:r>
    </w:p>
    <w:p w14:paraId="229B1C4A" w14:textId="77777777" w:rsidR="00A44176" w:rsidRDefault="00A44176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D905AD" w14:textId="7253B177" w:rsidR="00E157BE" w:rsidRDefault="00A44176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3E13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157BE" w:rsidRPr="005F4BC4">
        <w:rPr>
          <w:rFonts w:ascii="Times New Roman" w:hAnsi="Times New Roman" w:cs="Times New Roman"/>
          <w:color w:val="000000"/>
          <w:sz w:val="24"/>
          <w:szCs w:val="24"/>
        </w:rPr>
        <w:t>Тема: 3.13</w:t>
      </w:r>
      <w:r w:rsidR="00E15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157BE">
        <w:rPr>
          <w:rFonts w:ascii="Times New Roman" w:hAnsi="Times New Roman" w:cs="Times New Roman"/>
          <w:sz w:val="24"/>
          <w:szCs w:val="24"/>
        </w:rPr>
        <w:t>Тематическое занятие на тему: «Счастливое рождество»</w:t>
      </w:r>
    </w:p>
    <w:p w14:paraId="53D6EAB4" w14:textId="7886F146" w:rsidR="00E157BE" w:rsidRPr="003E13D4" w:rsidRDefault="00E157BE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 xml:space="preserve">Теория </w:t>
      </w:r>
    </w:p>
    <w:p w14:paraId="76F6E39D" w14:textId="2B831964" w:rsidR="00E157BE" w:rsidRDefault="00D82415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абочей кар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данной теме 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с инстру</w:t>
      </w:r>
      <w:r>
        <w:rPr>
          <w:rFonts w:ascii="Times New Roman" w:hAnsi="Times New Roman" w:cs="Times New Roman"/>
          <w:color w:val="000000"/>
          <w:sz w:val="24"/>
          <w:szCs w:val="24"/>
        </w:rPr>
        <w:t>кцией по созданию модели.</w:t>
      </w:r>
    </w:p>
    <w:p w14:paraId="404304BF" w14:textId="0AD145B4" w:rsidR="00D82415" w:rsidRPr="003E13D4" w:rsidRDefault="00D82415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1E3D0BE8" w14:textId="26BF5DA3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по данной теме с помощью инструкций.</w:t>
      </w:r>
    </w:p>
    <w:p w14:paraId="1677EE90" w14:textId="28919BF5" w:rsidR="00D82415" w:rsidRDefault="00000E0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82415">
        <w:rPr>
          <w:rFonts w:ascii="Times New Roman" w:hAnsi="Times New Roman" w:cs="Times New Roman"/>
          <w:color w:val="000000"/>
          <w:sz w:val="24"/>
          <w:szCs w:val="24"/>
        </w:rPr>
        <w:t xml:space="preserve">Тема: 3.14 </w:t>
      </w:r>
      <w:r w:rsidR="00D82415">
        <w:rPr>
          <w:rFonts w:ascii="Times New Roman" w:hAnsi="Times New Roman" w:cs="Times New Roman"/>
          <w:sz w:val="24"/>
          <w:szCs w:val="24"/>
        </w:rPr>
        <w:t>Продолжение предыдущей темы</w:t>
      </w:r>
    </w:p>
    <w:p w14:paraId="735EDFED" w14:textId="24816CEB" w:rsidR="00D82415" w:rsidRPr="003E13D4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14:paraId="53F6AD34" w14:textId="4AA4F55A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ое ознакомление материала. Изучение рабочей карты.</w:t>
      </w:r>
    </w:p>
    <w:p w14:paraId="238BF0E3" w14:textId="0D96A087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</w:t>
      </w:r>
    </w:p>
    <w:p w14:paraId="35656313" w14:textId="1B5E3881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моделей по данной теме.</w:t>
      </w:r>
    </w:p>
    <w:p w14:paraId="069CB149" w14:textId="77777777" w:rsidR="00B7317B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14:paraId="45451753" w14:textId="524281D4" w:rsidR="00B7317B" w:rsidRDefault="00000E0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r w:rsidR="00D82415">
        <w:rPr>
          <w:rFonts w:ascii="Times New Roman" w:hAnsi="Times New Roman" w:cs="Times New Roman"/>
          <w:color w:val="000000"/>
          <w:sz w:val="24"/>
          <w:szCs w:val="24"/>
        </w:rPr>
        <w:t xml:space="preserve">Тема: 3.15 </w:t>
      </w:r>
      <w:r w:rsidR="003E13D4">
        <w:rPr>
          <w:rFonts w:ascii="Times New Roman" w:hAnsi="Times New Roman" w:cs="Times New Roman"/>
          <w:color w:val="000000"/>
          <w:sz w:val="24"/>
          <w:szCs w:val="24"/>
        </w:rPr>
        <w:t>Домашние животные</w:t>
      </w:r>
    </w:p>
    <w:p w14:paraId="0E18DA6F" w14:textId="3225A674" w:rsidR="00D82415" w:rsidRPr="003E13D4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ия </w:t>
      </w:r>
    </w:p>
    <w:p w14:paraId="55E5C3F0" w14:textId="746B1661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</w:t>
      </w:r>
      <w:r w:rsidR="00A90779">
        <w:rPr>
          <w:rFonts w:ascii="Times New Roman" w:hAnsi="Times New Roman" w:cs="Times New Roman"/>
          <w:color w:val="000000"/>
          <w:sz w:val="24"/>
          <w:szCs w:val="24"/>
        </w:rPr>
        <w:t>мотр презентации по данной тем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абочей кар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данной теме 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с инстру</w:t>
      </w:r>
      <w:r>
        <w:rPr>
          <w:rFonts w:ascii="Times New Roman" w:hAnsi="Times New Roman" w:cs="Times New Roman"/>
          <w:color w:val="000000"/>
          <w:sz w:val="24"/>
          <w:szCs w:val="24"/>
        </w:rPr>
        <w:t>кцией по созданию модели.</w:t>
      </w:r>
    </w:p>
    <w:p w14:paraId="5E31A8CD" w14:textId="4A1E86DC" w:rsidR="00D82415" w:rsidRPr="003E13D4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14:paraId="7FBF6AB8" w14:textId="77777777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по данной теме с помощью инструкций.</w:t>
      </w:r>
    </w:p>
    <w:p w14:paraId="35B41FF9" w14:textId="06F8217F" w:rsidR="00D82415" w:rsidRDefault="00000E0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82415">
        <w:rPr>
          <w:rFonts w:ascii="Times New Roman" w:hAnsi="Times New Roman" w:cs="Times New Roman"/>
          <w:color w:val="000000"/>
          <w:sz w:val="24"/>
          <w:szCs w:val="24"/>
        </w:rPr>
        <w:t xml:space="preserve"> Тема: 3.16 </w:t>
      </w:r>
      <w:r w:rsidR="00D82415">
        <w:rPr>
          <w:rFonts w:ascii="Times New Roman" w:hAnsi="Times New Roman" w:cs="Times New Roman"/>
          <w:sz w:val="24"/>
          <w:szCs w:val="24"/>
        </w:rPr>
        <w:t>Продолжение предыдущей темы.</w:t>
      </w:r>
    </w:p>
    <w:p w14:paraId="3EF2FABA" w14:textId="3DEA509D" w:rsidR="00D82415" w:rsidRPr="003E13D4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 xml:space="preserve">Теория </w:t>
      </w:r>
    </w:p>
    <w:p w14:paraId="5A31A741" w14:textId="349E5E31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.</w:t>
      </w:r>
    </w:p>
    <w:p w14:paraId="3A903C24" w14:textId="6247A2C4" w:rsidR="00D82415" w:rsidRPr="003E13D4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4A600FB6" w14:textId="39E168C7" w:rsidR="00D82415" w:rsidRDefault="003E13D4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</w:t>
      </w:r>
      <w:r w:rsidR="00D82415">
        <w:rPr>
          <w:rFonts w:ascii="Times New Roman" w:hAnsi="Times New Roman" w:cs="Times New Roman"/>
          <w:color w:val="000000"/>
          <w:sz w:val="24"/>
          <w:szCs w:val="24"/>
        </w:rPr>
        <w:t>ей: кошка, собака, попугай.</w:t>
      </w:r>
    </w:p>
    <w:p w14:paraId="739AE138" w14:textId="71ADC6F3" w:rsidR="00D82415" w:rsidRPr="00D82415" w:rsidRDefault="00000E09" w:rsidP="00D82415">
      <w:pPr>
        <w:tabs>
          <w:tab w:val="left" w:pos="168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D82415">
        <w:rPr>
          <w:rFonts w:ascii="Times New Roman" w:hAnsi="Times New Roman" w:cs="Times New Roman"/>
          <w:color w:val="000000"/>
          <w:sz w:val="24"/>
          <w:szCs w:val="24"/>
        </w:rPr>
        <w:t>Тема: 3.17 «Подводный мир»</w:t>
      </w:r>
    </w:p>
    <w:p w14:paraId="17868CFD" w14:textId="1FDB8993" w:rsidR="00D82415" w:rsidRPr="003E13D4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 xml:space="preserve">Теория </w:t>
      </w:r>
    </w:p>
    <w:p w14:paraId="46E342CD" w14:textId="65489E54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ое ознакомление материала, в виде презентации. Изучение рабочей карты.</w:t>
      </w:r>
    </w:p>
    <w:p w14:paraId="548318C3" w14:textId="43427D73" w:rsidR="00D82415" w:rsidRPr="003E13D4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14:paraId="2DEEF53A" w14:textId="788BD829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r w:rsidR="005F4BC4">
        <w:rPr>
          <w:rFonts w:ascii="Times New Roman" w:hAnsi="Times New Roman" w:cs="Times New Roman"/>
          <w:sz w:val="24"/>
          <w:szCs w:val="24"/>
        </w:rPr>
        <w:t>морских</w:t>
      </w:r>
      <w:r w:rsidR="00A90779">
        <w:rPr>
          <w:rFonts w:ascii="Times New Roman" w:hAnsi="Times New Roman" w:cs="Times New Roman"/>
          <w:sz w:val="24"/>
          <w:szCs w:val="24"/>
        </w:rPr>
        <w:t xml:space="preserve"> обитателей </w:t>
      </w:r>
      <w:r>
        <w:rPr>
          <w:rFonts w:ascii="Times New Roman" w:hAnsi="Times New Roman" w:cs="Times New Roman"/>
          <w:sz w:val="24"/>
          <w:szCs w:val="24"/>
        </w:rPr>
        <w:t>с помощью инструк</w:t>
      </w:r>
      <w:r w:rsidR="00A90779">
        <w:rPr>
          <w:rFonts w:ascii="Times New Roman" w:hAnsi="Times New Roman" w:cs="Times New Roman"/>
          <w:sz w:val="24"/>
          <w:szCs w:val="24"/>
        </w:rPr>
        <w:t>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37446" w14:textId="155F5B9C" w:rsidR="00D82415" w:rsidRDefault="00000E0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2415">
        <w:rPr>
          <w:rFonts w:ascii="Times New Roman" w:hAnsi="Times New Roman" w:cs="Times New Roman"/>
          <w:sz w:val="24"/>
          <w:szCs w:val="24"/>
        </w:rPr>
        <w:t xml:space="preserve"> Тема: 3.18 Продолжение предыдущей темы</w:t>
      </w:r>
    </w:p>
    <w:p w14:paraId="60682430" w14:textId="5DE91AFA" w:rsidR="00D82415" w:rsidRPr="003E13D4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14:paraId="33F6E965" w14:textId="77777777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.</w:t>
      </w:r>
    </w:p>
    <w:p w14:paraId="1641305D" w14:textId="0ACF01FC" w:rsidR="00D82415" w:rsidRPr="003E13D4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14:paraId="0AECC95D" w14:textId="77777777" w:rsidR="00D82415" w:rsidRDefault="00D82415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по данной теме с помощью инструкций.</w:t>
      </w:r>
    </w:p>
    <w:p w14:paraId="2264A9B3" w14:textId="064A3210" w:rsidR="00D82415" w:rsidRDefault="003E13D4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2415">
        <w:rPr>
          <w:rFonts w:ascii="Times New Roman" w:hAnsi="Times New Roman" w:cs="Times New Roman"/>
          <w:sz w:val="24"/>
          <w:szCs w:val="24"/>
        </w:rPr>
        <w:t xml:space="preserve"> Тема: 3.19 </w:t>
      </w:r>
      <w:r w:rsidR="00A90779">
        <w:rPr>
          <w:rFonts w:ascii="Times New Roman" w:hAnsi="Times New Roman" w:cs="Times New Roman"/>
          <w:sz w:val="24"/>
          <w:szCs w:val="24"/>
        </w:rPr>
        <w:t>Творческое занятие «Моя любимая профессия»</w:t>
      </w:r>
    </w:p>
    <w:p w14:paraId="71AF725E" w14:textId="50427879" w:rsidR="00A90779" w:rsidRPr="003E13D4" w:rsidRDefault="00A9077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 xml:space="preserve">Теория </w:t>
      </w:r>
    </w:p>
    <w:p w14:paraId="0F93BF79" w14:textId="77777777" w:rsidR="00A90779" w:rsidRDefault="00A90779" w:rsidP="00A90779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презентации по данной теме,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.</w:t>
      </w:r>
    </w:p>
    <w:p w14:paraId="72C37A94" w14:textId="5A6E3AEC" w:rsidR="00A90779" w:rsidRPr="003E13D4" w:rsidRDefault="00A9077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14:paraId="4FD46888" w14:textId="77777777" w:rsidR="00A90779" w:rsidRDefault="00A90779" w:rsidP="00A90779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по данной теме с помощью инструкций.</w:t>
      </w:r>
    </w:p>
    <w:p w14:paraId="32254253" w14:textId="19876D67" w:rsidR="00A90779" w:rsidRDefault="003E13D4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0779">
        <w:rPr>
          <w:rFonts w:ascii="Times New Roman" w:hAnsi="Times New Roman" w:cs="Times New Roman"/>
          <w:sz w:val="24"/>
          <w:szCs w:val="24"/>
        </w:rPr>
        <w:t>Тема: 3.20 Продолжение предыдущей темы</w:t>
      </w:r>
    </w:p>
    <w:p w14:paraId="266DA386" w14:textId="0E95ED84" w:rsidR="00A90779" w:rsidRPr="003E13D4" w:rsidRDefault="00A9077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14:paraId="6D0E7D0D" w14:textId="77777777" w:rsidR="00A90779" w:rsidRDefault="00A90779" w:rsidP="00A90779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абочей кар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данной теме 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с инстру</w:t>
      </w:r>
      <w:r>
        <w:rPr>
          <w:rFonts w:ascii="Times New Roman" w:hAnsi="Times New Roman" w:cs="Times New Roman"/>
          <w:color w:val="000000"/>
          <w:sz w:val="24"/>
          <w:szCs w:val="24"/>
        </w:rPr>
        <w:t>кцией по созданию модели.</w:t>
      </w:r>
    </w:p>
    <w:p w14:paraId="4B468FFB" w14:textId="3CC349D0" w:rsidR="00A90779" w:rsidRDefault="00A9077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</w:p>
    <w:p w14:paraId="79F28A5B" w14:textId="68B2C8DB" w:rsidR="00A90779" w:rsidRDefault="00A9077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с помощью инструкций</w:t>
      </w:r>
    </w:p>
    <w:p w14:paraId="321383F4" w14:textId="3D58B59E" w:rsidR="00000E09" w:rsidRDefault="003E13D4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DD066E1" w14:textId="45C6B527" w:rsidR="00A90779" w:rsidRDefault="00000E0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0779">
        <w:rPr>
          <w:rFonts w:ascii="Times New Roman" w:hAnsi="Times New Roman" w:cs="Times New Roman"/>
          <w:sz w:val="24"/>
          <w:szCs w:val="24"/>
        </w:rPr>
        <w:t xml:space="preserve">  Тема: 3.21 Тематическое занятие «8 марта»</w:t>
      </w:r>
    </w:p>
    <w:p w14:paraId="61A8061B" w14:textId="2AAF1EC8" w:rsidR="00A90779" w:rsidRPr="003E13D4" w:rsidRDefault="00A9077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 xml:space="preserve">Теория </w:t>
      </w:r>
    </w:p>
    <w:p w14:paraId="24F5B745" w14:textId="4D44AA90" w:rsidR="00A90779" w:rsidRDefault="00A90779" w:rsidP="00A90779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ое ознакомление материала. Изучение рабочей карты.</w:t>
      </w:r>
    </w:p>
    <w:p w14:paraId="5E503DF0" w14:textId="365B49AC" w:rsidR="00A90779" w:rsidRPr="003E13D4" w:rsidRDefault="00A90779" w:rsidP="00A90779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актика</w:t>
      </w:r>
    </w:p>
    <w:p w14:paraId="05FF355F" w14:textId="3BF743E5" w:rsidR="00A90779" w:rsidRDefault="00A9077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цветов с помощью инструкций.</w:t>
      </w:r>
    </w:p>
    <w:p w14:paraId="67261B6E" w14:textId="32BF9117" w:rsidR="00A90779" w:rsidRDefault="00000E0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0779">
        <w:rPr>
          <w:rFonts w:ascii="Times New Roman" w:hAnsi="Times New Roman" w:cs="Times New Roman"/>
          <w:sz w:val="24"/>
          <w:szCs w:val="24"/>
        </w:rPr>
        <w:t>Тема: 3.22</w:t>
      </w:r>
      <w:r w:rsidR="00A90779" w:rsidRPr="00F63AE4">
        <w:rPr>
          <w:rFonts w:ascii="Times New Roman" w:hAnsi="Times New Roman" w:cs="Times New Roman"/>
          <w:sz w:val="24"/>
          <w:szCs w:val="24"/>
        </w:rPr>
        <w:t>: «Солнечная и механическая батарея»</w:t>
      </w:r>
    </w:p>
    <w:p w14:paraId="0488FAB6" w14:textId="1DB79827" w:rsidR="00A90779" w:rsidRPr="003E13D4" w:rsidRDefault="00A9077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14:paraId="1606CB72" w14:textId="7B0D5529" w:rsidR="00A90779" w:rsidRDefault="00A9077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, просмотр презентации.</w:t>
      </w:r>
    </w:p>
    <w:p w14:paraId="2754CB70" w14:textId="27AD8AFD" w:rsidR="00A90779" w:rsidRPr="003E13D4" w:rsidRDefault="00A90779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 xml:space="preserve">Практика </w:t>
      </w:r>
    </w:p>
    <w:p w14:paraId="4988FF0E" w14:textId="069223F3" w:rsidR="00A90779" w:rsidRDefault="00CC02BD" w:rsidP="00D82415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ем работу моторчиков.</w:t>
      </w:r>
    </w:p>
    <w:p w14:paraId="47B4EB54" w14:textId="51E2F7A5" w:rsidR="00CC02BD" w:rsidRDefault="00CC02BD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E0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Тема: 3.23 Мельница на механической батарее.</w:t>
      </w:r>
    </w:p>
    <w:p w14:paraId="04F4BF6D" w14:textId="7802E31C" w:rsidR="00CC02BD" w:rsidRPr="003E13D4" w:rsidRDefault="00CC02BD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14:paraId="5C244F4B" w14:textId="337F9DA1" w:rsidR="00CC02BD" w:rsidRDefault="00CC02BD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атериала в виде презентации и инструкций.</w:t>
      </w:r>
    </w:p>
    <w:p w14:paraId="21CF9479" w14:textId="3D8321E7" w:rsidR="00CC02BD" w:rsidRPr="003E13D4" w:rsidRDefault="00CC02BD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 xml:space="preserve">Практика </w:t>
      </w:r>
    </w:p>
    <w:p w14:paraId="77283CBB" w14:textId="03248B2E" w:rsidR="00CC02BD" w:rsidRDefault="00CC02BD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</w:t>
      </w:r>
      <w:r w:rsidR="003E13D4">
        <w:rPr>
          <w:rFonts w:ascii="Times New Roman" w:hAnsi="Times New Roman" w:cs="Times New Roman"/>
          <w:color w:val="000000"/>
          <w:sz w:val="24"/>
          <w:szCs w:val="24"/>
        </w:rPr>
        <w:t>уиров</w:t>
      </w:r>
      <w:r>
        <w:rPr>
          <w:rFonts w:ascii="Times New Roman" w:hAnsi="Times New Roman" w:cs="Times New Roman"/>
          <w:color w:val="000000"/>
          <w:sz w:val="24"/>
          <w:szCs w:val="24"/>
        </w:rPr>
        <w:t>ание мельницы с помощью инструкций.</w:t>
      </w:r>
    </w:p>
    <w:p w14:paraId="2C47FC63" w14:textId="0B434FFC" w:rsidR="00261E0F" w:rsidRDefault="00CC02BD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Тема: 3.24 </w:t>
      </w:r>
      <w:r w:rsidR="00261E0F">
        <w:rPr>
          <w:rFonts w:ascii="Times New Roman" w:hAnsi="Times New Roman" w:cs="Times New Roman"/>
          <w:sz w:val="24"/>
          <w:szCs w:val="24"/>
        </w:rPr>
        <w:t>Продолжение предыдущей темы.</w:t>
      </w:r>
    </w:p>
    <w:p w14:paraId="5C03BA60" w14:textId="1C798122" w:rsidR="00261E0F" w:rsidRDefault="00261E0F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14:paraId="471F7287" w14:textId="5EE4AC2C" w:rsidR="00261E0F" w:rsidRDefault="00261E0F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.</w:t>
      </w:r>
    </w:p>
    <w:p w14:paraId="05ADF026" w14:textId="1DECE128" w:rsidR="00261E0F" w:rsidRDefault="00261E0F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</w:t>
      </w:r>
    </w:p>
    <w:p w14:paraId="49019D33" w14:textId="77777777" w:rsidR="00261E0F" w:rsidRDefault="00261E0F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мельницы с помощью инструкций.</w:t>
      </w:r>
    </w:p>
    <w:p w14:paraId="7CE2A550" w14:textId="767B1826" w:rsidR="00261E0F" w:rsidRDefault="003E13D4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1E0F">
        <w:rPr>
          <w:rFonts w:ascii="Times New Roman" w:hAnsi="Times New Roman" w:cs="Times New Roman"/>
          <w:sz w:val="24"/>
          <w:szCs w:val="24"/>
        </w:rPr>
        <w:t>Тема: 3.25 Карусель на солнечной батарее</w:t>
      </w:r>
    </w:p>
    <w:p w14:paraId="51588796" w14:textId="48F6CA70" w:rsidR="00261E0F" w:rsidRPr="003E13D4" w:rsidRDefault="00261E0F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14:paraId="7FEB7EE2" w14:textId="77777777" w:rsidR="00261E0F" w:rsidRDefault="00261E0F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ое ознакомление материала. Изучение рабочей карты.</w:t>
      </w:r>
    </w:p>
    <w:p w14:paraId="0DF15F8E" w14:textId="3CC2E44F" w:rsidR="00261E0F" w:rsidRPr="003E13D4" w:rsidRDefault="00261E0F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14:paraId="507E54B6" w14:textId="5E252C6A" w:rsidR="00261E0F" w:rsidRDefault="00261E0F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карусели с помощью инструкций.</w:t>
      </w:r>
    </w:p>
    <w:p w14:paraId="677F46A0" w14:textId="027A1054" w:rsidR="00261E0F" w:rsidRDefault="003E13D4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261E0F">
        <w:rPr>
          <w:rFonts w:ascii="Times New Roman" w:hAnsi="Times New Roman" w:cs="Times New Roman"/>
          <w:color w:val="000000"/>
          <w:sz w:val="24"/>
          <w:szCs w:val="24"/>
        </w:rPr>
        <w:t xml:space="preserve">Тема: 3.26 </w:t>
      </w:r>
      <w:r w:rsidR="00261E0F">
        <w:rPr>
          <w:rFonts w:ascii="Times New Roman" w:hAnsi="Times New Roman" w:cs="Times New Roman"/>
          <w:sz w:val="24"/>
          <w:szCs w:val="24"/>
        </w:rPr>
        <w:t>Продолжение предыдущей темы.</w:t>
      </w:r>
    </w:p>
    <w:p w14:paraId="58633C10" w14:textId="0F2E7147" w:rsidR="00261E0F" w:rsidRPr="003E13D4" w:rsidRDefault="00261E0F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14:paraId="1D12D2D8" w14:textId="77777777" w:rsidR="00261E0F" w:rsidRDefault="00261E0F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.</w:t>
      </w:r>
    </w:p>
    <w:p w14:paraId="5740A5F4" w14:textId="7D0E86B6" w:rsidR="00261E0F" w:rsidRPr="003E13D4" w:rsidRDefault="00261E0F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ка            </w:t>
      </w:r>
    </w:p>
    <w:p w14:paraId="6E13D0A7" w14:textId="662B5D5A" w:rsidR="00261E0F" w:rsidRDefault="00261E0F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карусели с помощью инструкций.</w:t>
      </w:r>
    </w:p>
    <w:p w14:paraId="5EF55D18" w14:textId="33663C61" w:rsidR="00261E0F" w:rsidRDefault="003E13D4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61E0F">
        <w:rPr>
          <w:rFonts w:ascii="Times New Roman" w:hAnsi="Times New Roman" w:cs="Times New Roman"/>
          <w:color w:val="000000"/>
          <w:sz w:val="24"/>
          <w:szCs w:val="24"/>
        </w:rPr>
        <w:t xml:space="preserve">    Тема: 3.27</w:t>
      </w:r>
      <w:r w:rsidR="00261E0F" w:rsidRPr="00261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E0F">
        <w:rPr>
          <w:rFonts w:ascii="Times New Roman" w:hAnsi="Times New Roman" w:cs="Times New Roman"/>
          <w:color w:val="000000"/>
          <w:sz w:val="24"/>
          <w:szCs w:val="24"/>
        </w:rPr>
        <w:t>Свободное занятие конструируем и фантазируем</w:t>
      </w:r>
    </w:p>
    <w:p w14:paraId="79620297" w14:textId="77777777" w:rsidR="00261E0F" w:rsidRPr="003E13D4" w:rsidRDefault="00261E0F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2E655638" w14:textId="77777777" w:rsidR="00B7317B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ираем любую понравившуюся инструкцию, или самостоятельно фантазируем модель.</w:t>
      </w:r>
    </w:p>
    <w:p w14:paraId="30601E43" w14:textId="77777777" w:rsidR="00000E09" w:rsidRDefault="00000E09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0058026" w14:textId="77777777" w:rsidR="00B7317B" w:rsidRPr="003E13D4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3B3772CA" w14:textId="77777777" w:rsidR="00B7317B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уем модель.</w:t>
      </w:r>
    </w:p>
    <w:p w14:paraId="762F7139" w14:textId="1ED87D58" w:rsidR="00261E0F" w:rsidRDefault="003E13D4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B7317B">
        <w:rPr>
          <w:rFonts w:ascii="Times New Roman" w:hAnsi="Times New Roman" w:cs="Times New Roman"/>
          <w:color w:val="000000"/>
          <w:sz w:val="24"/>
          <w:szCs w:val="24"/>
        </w:rPr>
        <w:t xml:space="preserve"> Тема: 3.28 Продолжение</w:t>
      </w:r>
      <w:r w:rsidR="00B7317B">
        <w:rPr>
          <w:rFonts w:ascii="Times New Roman" w:hAnsi="Times New Roman" w:cs="Times New Roman"/>
          <w:sz w:val="24"/>
          <w:szCs w:val="24"/>
        </w:rPr>
        <w:t xml:space="preserve"> предыдущей темы</w:t>
      </w:r>
    </w:p>
    <w:p w14:paraId="05C9EC89" w14:textId="327FF8C9" w:rsidR="00B7317B" w:rsidRPr="003E13D4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Теория</w:t>
      </w:r>
    </w:p>
    <w:p w14:paraId="4220A31A" w14:textId="23E0DA40" w:rsidR="00B7317B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абочей кар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данной теме 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с инстру</w:t>
      </w:r>
      <w:r>
        <w:rPr>
          <w:rFonts w:ascii="Times New Roman" w:hAnsi="Times New Roman" w:cs="Times New Roman"/>
          <w:color w:val="000000"/>
          <w:sz w:val="24"/>
          <w:szCs w:val="24"/>
        </w:rPr>
        <w:t>кцией по созданию модели.</w:t>
      </w:r>
    </w:p>
    <w:p w14:paraId="3B4BC738" w14:textId="5C2CEA2D" w:rsidR="00B7317B" w:rsidRPr="003E13D4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791E05B7" w14:textId="2AEF0D76" w:rsidR="00B7317B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по данной теме.</w:t>
      </w:r>
    </w:p>
    <w:p w14:paraId="2DBF9CCC" w14:textId="45141BBC" w:rsidR="00B7317B" w:rsidRDefault="003E13D4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B7317B">
        <w:rPr>
          <w:rFonts w:ascii="Times New Roman" w:hAnsi="Times New Roman" w:cs="Times New Roman"/>
          <w:color w:val="000000"/>
          <w:sz w:val="24"/>
          <w:szCs w:val="24"/>
        </w:rPr>
        <w:t xml:space="preserve"> Тема: 3.29 Самостоятельная работа, выбор модели </w:t>
      </w:r>
    </w:p>
    <w:p w14:paraId="4DA0C626" w14:textId="13C79FC4" w:rsidR="00B7317B" w:rsidRPr="003E13D4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14:paraId="7EBEDFA1" w14:textId="6937F5F8" w:rsidR="00B7317B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CAB2BE" w14:textId="210E3174" w:rsidR="00B7317B" w:rsidRPr="003E13D4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03FF88C5" w14:textId="77777777" w:rsidR="005F4BC4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цветов с помощью инструкций.</w:t>
      </w:r>
    </w:p>
    <w:p w14:paraId="187CBCD9" w14:textId="4B0E0072" w:rsidR="005F4BC4" w:rsidRDefault="003E13D4" w:rsidP="005F4BC4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4BC4">
        <w:rPr>
          <w:rFonts w:ascii="Times New Roman" w:hAnsi="Times New Roman" w:cs="Times New Roman"/>
          <w:sz w:val="24"/>
          <w:szCs w:val="24"/>
        </w:rPr>
        <w:t>Тема: 3.30 Выбор и к</w:t>
      </w:r>
      <w:r w:rsidR="005F4BC4" w:rsidRPr="00F41770">
        <w:rPr>
          <w:rFonts w:ascii="Times New Roman" w:hAnsi="Times New Roman" w:cs="Times New Roman"/>
          <w:sz w:val="24"/>
          <w:szCs w:val="24"/>
        </w:rPr>
        <w:t>онструирование модели</w:t>
      </w:r>
    </w:p>
    <w:p w14:paraId="7D2E9F3E" w14:textId="4C2E362A" w:rsidR="005F4BC4" w:rsidRPr="003E13D4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14:paraId="7B23B13C" w14:textId="497A1953" w:rsidR="005F4BC4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ор модели и рабочей карты.</w:t>
      </w:r>
    </w:p>
    <w:p w14:paraId="2353556B" w14:textId="65DAAE6A" w:rsidR="005F4BC4" w:rsidRPr="003E13D4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E13D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14:paraId="4F009ED8" w14:textId="27F6369B" w:rsidR="005F4BC4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F41770">
        <w:rPr>
          <w:rFonts w:ascii="Times New Roman" w:hAnsi="Times New Roman" w:cs="Times New Roman"/>
          <w:sz w:val="24"/>
          <w:szCs w:val="24"/>
        </w:rPr>
        <w:t>Конструирование модели</w:t>
      </w:r>
      <w:r>
        <w:rPr>
          <w:rFonts w:ascii="Times New Roman" w:hAnsi="Times New Roman" w:cs="Times New Roman"/>
          <w:sz w:val="24"/>
          <w:szCs w:val="24"/>
        </w:rPr>
        <w:t xml:space="preserve"> с помощью инструкции.</w:t>
      </w:r>
    </w:p>
    <w:p w14:paraId="4E97E97C" w14:textId="61E99AAF" w:rsidR="005F4BC4" w:rsidRPr="00072201" w:rsidRDefault="003E13D4" w:rsidP="005F4BC4">
      <w:pPr>
        <w:spacing w:after="0" w:line="360" w:lineRule="auto"/>
        <w:ind w:right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4B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F4BC4">
        <w:rPr>
          <w:rFonts w:ascii="Times New Roman" w:hAnsi="Times New Roman" w:cs="Times New Roman"/>
          <w:sz w:val="24"/>
          <w:szCs w:val="24"/>
          <w:lang w:eastAsia="ru-RU"/>
        </w:rPr>
        <w:t>Тема: 3.31 К</w:t>
      </w:r>
      <w:r w:rsidR="005F4BC4" w:rsidRPr="00072201">
        <w:rPr>
          <w:rFonts w:ascii="Times New Roman" w:hAnsi="Times New Roman" w:cs="Times New Roman"/>
          <w:sz w:val="24"/>
          <w:szCs w:val="24"/>
          <w:lang w:eastAsia="ru-RU"/>
        </w:rPr>
        <w:t>онструирование модели</w:t>
      </w:r>
      <w:r w:rsidR="005F4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E5208D" w14:textId="77777777" w:rsidR="005F4BC4" w:rsidRPr="00072201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14:paraId="551E8748" w14:textId="77777777" w:rsidR="005F4BC4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>Выбор и утверждение тем проектов.</w:t>
      </w:r>
      <w:r w:rsidRPr="00641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8A8A1" w14:textId="77777777" w:rsidR="005F4BC4" w:rsidRPr="00072201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14:paraId="0BA9E94E" w14:textId="77777777" w:rsidR="005F4BC4" w:rsidRPr="00072201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руирование модели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</w:p>
    <w:p w14:paraId="10680D63" w14:textId="2AF870EF" w:rsidR="005F4BC4" w:rsidRPr="00072201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ема: 3.32 Демонстрация,</w:t>
      </w:r>
      <w:r w:rsidRPr="00072201">
        <w:rPr>
          <w:rFonts w:ascii="Times New Roman" w:hAnsi="Times New Roman" w:cs="Times New Roman"/>
          <w:sz w:val="24"/>
          <w:szCs w:val="24"/>
        </w:rPr>
        <w:t xml:space="preserve"> выставка моделей.</w:t>
      </w:r>
    </w:p>
    <w:p w14:paraId="02D63D59" w14:textId="77777777" w:rsidR="005F4BC4" w:rsidRPr="00072201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14:paraId="6FFC4384" w14:textId="4BBD489A" w:rsidR="005F4BC4" w:rsidRPr="00072201" w:rsidRDefault="005F4BC4" w:rsidP="005F4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струирование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72201">
        <w:rPr>
          <w:rFonts w:ascii="Times New Roman" w:hAnsi="Times New Roman" w:cs="Times New Roman"/>
          <w:sz w:val="24"/>
          <w:szCs w:val="24"/>
        </w:rPr>
        <w:t>емонстрация мод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</w:rPr>
        <w:t xml:space="preserve"> Выставка. </w:t>
      </w:r>
    </w:p>
    <w:p w14:paraId="4A0F68A4" w14:textId="160421B3" w:rsidR="005F4BC4" w:rsidRDefault="005F4BC4" w:rsidP="005F4BC4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14:paraId="6D2A1F4C" w14:textId="77777777" w:rsidR="005F4BC4" w:rsidRDefault="005F4BC4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E407DB" w14:textId="77777777" w:rsidR="00B7317B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E8CAD" w14:textId="77777777" w:rsidR="00B7317B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A7526" w14:textId="77777777" w:rsidR="00B7317B" w:rsidRDefault="00B7317B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323DF6" w14:textId="2134D866" w:rsidR="00B7317B" w:rsidRDefault="003E13D4" w:rsidP="003E13D4">
      <w:pPr>
        <w:tabs>
          <w:tab w:val="left" w:pos="2280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C564BC" w14:textId="77777777" w:rsidR="00261E0F" w:rsidRDefault="00261E0F" w:rsidP="00261E0F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F9C11" w14:textId="77777777" w:rsidR="00261E0F" w:rsidRDefault="00261E0F" w:rsidP="00CC02BD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14:paraId="032695CB" w14:textId="2D091735" w:rsidR="00641F11" w:rsidRPr="003E13D4" w:rsidRDefault="00641F11" w:rsidP="003E13D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  <w:sectPr w:rsidR="00641F11" w:rsidRPr="003E13D4" w:rsidSect="00297246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14:paraId="7A4D2DB6" w14:textId="77777777" w:rsidR="00A93003" w:rsidRDefault="00FD0788" w:rsidP="008022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</w:t>
      </w:r>
      <w:r w:rsidR="00A93003" w:rsidRPr="00072201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14:paraId="7DDF9C52" w14:textId="501A6F83" w:rsidR="00A125FE" w:rsidRPr="00072201" w:rsidRDefault="003E13D4" w:rsidP="003E13D4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7CFAA4" w14:textId="77777777"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обучения, предусмотренного программой, учащиеся должны </w:t>
      </w:r>
    </w:p>
    <w:p w14:paraId="03A81B02" w14:textId="77777777" w:rsidR="00A93003" w:rsidRPr="000B0847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B0847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320BC65" w14:textId="77777777"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у безопасности при работе с конструктором;</w:t>
      </w:r>
    </w:p>
    <w:p w14:paraId="79E85005" w14:textId="77777777"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соединения деталей;</w:t>
      </w:r>
    </w:p>
    <w:p w14:paraId="6052CE25" w14:textId="77777777"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компоненты констру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5767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BB44DF" w14:textId="77777777" w:rsidR="00A93003" w:rsidRPr="000B0847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B0847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224DFA47" w14:textId="77777777"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построение различных моделей в соответствии с инструкциями рабочих карт;</w:t>
      </w:r>
    </w:p>
    <w:p w14:paraId="24873269" w14:textId="77777777"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енно и правильно изготавливать модели по схеме; </w:t>
      </w:r>
    </w:p>
    <w:p w14:paraId="71A5BDF5" w14:textId="77777777"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команде;</w:t>
      </w:r>
    </w:p>
    <w:p w14:paraId="7E755BB5" w14:textId="77777777"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самостоятельно и собирать устройства по собственным проектам;</w:t>
      </w:r>
    </w:p>
    <w:p w14:paraId="774C2AC2" w14:textId="77777777"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дить все этапы проектной деятельности, создавать творческие работы;</w:t>
      </w:r>
    </w:p>
    <w:p w14:paraId="401145FE" w14:textId="77777777"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ировать технические возможности собранных моделей.</w:t>
      </w:r>
    </w:p>
    <w:p w14:paraId="71B7024E" w14:textId="77777777" w:rsidR="00A93003" w:rsidRDefault="00A93003" w:rsidP="0080223D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агностика уровня освоения материала осуществляется по результатам выполнения детьми практических знаний на каждом занятии и по результату выполнения творческого проекта. Подведение итогов реализации образовательной программы будет осуществляться с помощью таких форм знаний как: выставка (показ детских достижений, реализованных проектов).</w:t>
      </w:r>
    </w:p>
    <w:p w14:paraId="14E04CCB" w14:textId="77777777" w:rsidR="00A93003" w:rsidRPr="006A2C52" w:rsidRDefault="00A93003" w:rsidP="00432CF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  <w:sectPr w:rsidR="00A93003" w:rsidRPr="006A2C52" w:rsidSect="00297246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14:paraId="7BEED54B" w14:textId="77777777" w:rsidR="00817903" w:rsidRPr="00654714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14">
        <w:rPr>
          <w:rFonts w:ascii="Times New Roman" w:hAnsi="Times New Roman" w:cs="Times New Roman"/>
          <w:b/>
          <w:sz w:val="24"/>
          <w:szCs w:val="24"/>
        </w:rPr>
        <w:lastRenderedPageBreak/>
        <w:t>Раздел № 2. «Комплекс организационно-педагогических условий»</w:t>
      </w:r>
    </w:p>
    <w:p w14:paraId="14799E60" w14:textId="77777777" w:rsidR="006A2C52" w:rsidRDefault="00817903" w:rsidP="008179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1</w:t>
      </w:r>
      <w:r w:rsidR="008E420F" w:rsidRPr="00817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52" w:rsidRPr="00817903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 дополнительного образования детей</w:t>
      </w:r>
    </w:p>
    <w:p w14:paraId="72D4C0FE" w14:textId="67A34FF3" w:rsidR="00602290" w:rsidRDefault="00602290" w:rsidP="0060229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CCD67" w14:textId="76CB0806" w:rsidR="00602290" w:rsidRPr="004E0389" w:rsidRDefault="00602290" w:rsidP="0060229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E0389">
        <w:rPr>
          <w:rFonts w:ascii="Times New Roman" w:hAnsi="Times New Roman" w:cs="Times New Roman"/>
          <w:sz w:val="24"/>
          <w:szCs w:val="24"/>
        </w:rPr>
        <w:t xml:space="preserve"> </w:t>
      </w:r>
      <w:r w:rsidR="009E2C64">
        <w:rPr>
          <w:rFonts w:ascii="Times New Roman" w:hAnsi="Times New Roman" w:cs="Times New Roman"/>
          <w:sz w:val="24"/>
          <w:szCs w:val="24"/>
        </w:rPr>
        <w:t xml:space="preserve">Конструируя и создавая модели, </w:t>
      </w:r>
      <w:r w:rsidRPr="004E0389">
        <w:rPr>
          <w:rFonts w:ascii="Times New Roman" w:hAnsi="Times New Roman" w:cs="Times New Roman"/>
          <w:sz w:val="24"/>
          <w:szCs w:val="24"/>
        </w:rPr>
        <w:t xml:space="preserve">учащиеся знакомятся с основами </w:t>
      </w:r>
      <w:r w:rsidR="009E2C64">
        <w:rPr>
          <w:rFonts w:ascii="Times New Roman" w:hAnsi="Times New Roman" w:cs="Times New Roman"/>
          <w:sz w:val="24"/>
          <w:szCs w:val="24"/>
        </w:rPr>
        <w:t xml:space="preserve">конструирования. </w:t>
      </w:r>
    </w:p>
    <w:p w14:paraId="0B60CF73" w14:textId="51458FAB" w:rsidR="00602290" w:rsidRPr="004E0389" w:rsidRDefault="009E2C64" w:rsidP="0060229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я модели</w:t>
      </w:r>
      <w:r w:rsidR="00602290" w:rsidRPr="004E0389">
        <w:rPr>
          <w:rFonts w:ascii="Times New Roman" w:hAnsi="Times New Roman" w:cs="Times New Roman"/>
          <w:b/>
          <w:sz w:val="24"/>
          <w:szCs w:val="24"/>
        </w:rPr>
        <w:t>.</w:t>
      </w:r>
      <w:r w:rsidR="00602290" w:rsidRPr="004E0389">
        <w:rPr>
          <w:rFonts w:ascii="Times New Roman" w:hAnsi="Times New Roman" w:cs="Times New Roman"/>
          <w:sz w:val="24"/>
          <w:szCs w:val="24"/>
        </w:rPr>
        <w:t xml:space="preserve"> На основании полученных знаний учащиеся</w:t>
      </w:r>
      <w:r>
        <w:rPr>
          <w:rFonts w:ascii="Times New Roman" w:hAnsi="Times New Roman" w:cs="Times New Roman"/>
          <w:sz w:val="24"/>
          <w:szCs w:val="24"/>
        </w:rPr>
        <w:t xml:space="preserve"> конструируют собственную модель и демонстрируют ее на выставке. </w:t>
      </w:r>
      <w:r w:rsidR="00602290" w:rsidRPr="004E0389">
        <w:rPr>
          <w:rFonts w:ascii="Times New Roman" w:hAnsi="Times New Roman" w:cs="Times New Roman"/>
          <w:sz w:val="24"/>
          <w:szCs w:val="24"/>
        </w:rPr>
        <w:t>Возможно выполнение как индивидуальных, так и групповых (команда</w:t>
      </w:r>
      <w:r w:rsidR="00602290">
        <w:rPr>
          <w:rFonts w:ascii="Times New Roman" w:hAnsi="Times New Roman" w:cs="Times New Roman"/>
          <w:sz w:val="24"/>
          <w:szCs w:val="24"/>
        </w:rPr>
        <w:t xml:space="preserve"> из</w:t>
      </w:r>
      <w:r w:rsidR="00602290" w:rsidRPr="004E0389">
        <w:rPr>
          <w:rFonts w:ascii="Times New Roman" w:hAnsi="Times New Roman" w:cs="Times New Roman"/>
          <w:sz w:val="24"/>
          <w:szCs w:val="24"/>
        </w:rPr>
        <w:t xml:space="preserve"> 2 человек)</w:t>
      </w:r>
      <w:r>
        <w:rPr>
          <w:rFonts w:ascii="Times New Roman" w:hAnsi="Times New Roman" w:cs="Times New Roman"/>
          <w:sz w:val="24"/>
          <w:szCs w:val="24"/>
        </w:rPr>
        <w:t xml:space="preserve"> моделей</w:t>
      </w:r>
      <w:r w:rsidR="00602290" w:rsidRPr="004E0389">
        <w:rPr>
          <w:rFonts w:ascii="Times New Roman" w:hAnsi="Times New Roman" w:cs="Times New Roman"/>
          <w:sz w:val="24"/>
          <w:szCs w:val="24"/>
        </w:rPr>
        <w:t>.</w:t>
      </w:r>
    </w:p>
    <w:p w14:paraId="1C0318E4" w14:textId="77777777" w:rsidR="00602290" w:rsidRPr="008C4394" w:rsidRDefault="00602290" w:rsidP="0060229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14:paraId="3DDE9974" w14:textId="77777777" w:rsidR="00602290" w:rsidRPr="008C4394" w:rsidRDefault="00602290" w:rsidP="0060229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14:paraId="1FB1BA94" w14:textId="2DBA3C03" w:rsidR="00602290" w:rsidRPr="00714ED7" w:rsidRDefault="00602290" w:rsidP="00602290">
      <w:pPr>
        <w:pStyle w:val="ab"/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ссказ, беседа, инструктаж</w:t>
      </w:r>
      <w:r w:rsidR="009E2C64">
        <w:rPr>
          <w:rFonts w:ascii="Times New Roman" w:hAnsi="Times New Roman" w:cs="Times New Roman"/>
          <w:sz w:val="24"/>
          <w:szCs w:val="24"/>
        </w:rPr>
        <w:t>, устный опрос,</w:t>
      </w:r>
      <w:r w:rsidR="009E2C64" w:rsidRPr="009E2C64">
        <w:rPr>
          <w:rFonts w:ascii="Times New Roman" w:hAnsi="Times New Roman" w:cs="Times New Roman"/>
          <w:sz w:val="24"/>
          <w:szCs w:val="24"/>
        </w:rPr>
        <w:t xml:space="preserve"> </w:t>
      </w:r>
      <w:r w:rsidR="009E2C64">
        <w:rPr>
          <w:rFonts w:ascii="Times New Roman" w:hAnsi="Times New Roman" w:cs="Times New Roman"/>
          <w:sz w:val="24"/>
          <w:szCs w:val="24"/>
        </w:rPr>
        <w:t>о</w:t>
      </w:r>
      <w:r w:rsidR="009E2C64" w:rsidRPr="00072201">
        <w:rPr>
          <w:rFonts w:ascii="Times New Roman" w:hAnsi="Times New Roman" w:cs="Times New Roman"/>
          <w:sz w:val="24"/>
          <w:szCs w:val="24"/>
        </w:rPr>
        <w:t>бъяснение основн</w:t>
      </w:r>
      <w:r w:rsidR="009E2C64">
        <w:rPr>
          <w:rFonts w:ascii="Times New Roman" w:hAnsi="Times New Roman" w:cs="Times New Roman"/>
          <w:sz w:val="24"/>
          <w:szCs w:val="24"/>
        </w:rPr>
        <w:t>ых понятий, терминов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04F8587" w14:textId="2FE0038F" w:rsidR="00602290" w:rsidRPr="008C4394" w:rsidRDefault="00602290" w:rsidP="00602290">
      <w:pPr>
        <w:pStyle w:val="ab"/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</w:t>
      </w:r>
      <w:r w:rsidR="009E2C64">
        <w:rPr>
          <w:rFonts w:ascii="Times New Roman" w:hAnsi="Times New Roman" w:cs="Times New Roman"/>
          <w:sz w:val="24"/>
          <w:szCs w:val="24"/>
        </w:rPr>
        <w:t>монстрация презентаций и сказок, самооценка своей деятельности</w:t>
      </w:r>
      <w:r w:rsidRPr="008C4394">
        <w:rPr>
          <w:rFonts w:ascii="Times New Roman" w:hAnsi="Times New Roman" w:cs="Times New Roman"/>
          <w:sz w:val="24"/>
          <w:szCs w:val="24"/>
        </w:rPr>
        <w:t>);</w:t>
      </w:r>
    </w:p>
    <w:p w14:paraId="08A9BBE1" w14:textId="77777777" w:rsidR="00602290" w:rsidRPr="008C4394" w:rsidRDefault="00602290" w:rsidP="00602290">
      <w:pPr>
        <w:tabs>
          <w:tab w:val="left" w:pos="142"/>
        </w:tabs>
        <w:spacing w:after="0" w:line="360" w:lineRule="auto"/>
        <w:ind w:left="9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14:paraId="72996BA8" w14:textId="77777777" w:rsidR="00602290" w:rsidRPr="008C4394" w:rsidRDefault="00602290" w:rsidP="0060229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14:paraId="02C3F98B" w14:textId="41C6CE20" w:rsidR="00602290" w:rsidRPr="008C4394" w:rsidRDefault="00602290" w:rsidP="00602290">
      <w:pPr>
        <w:pStyle w:val="ab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4394">
        <w:rPr>
          <w:rFonts w:ascii="Times New Roman" w:hAnsi="Times New Roman" w:cs="Times New Roman"/>
          <w:sz w:val="24"/>
          <w:szCs w:val="24"/>
        </w:rPr>
        <w:t>Репродуктивные методы</w:t>
      </w:r>
      <w:r>
        <w:rPr>
          <w:rFonts w:ascii="Times New Roman" w:hAnsi="Times New Roman" w:cs="Times New Roman"/>
          <w:sz w:val="24"/>
          <w:szCs w:val="24"/>
        </w:rPr>
        <w:t xml:space="preserve"> (выполнение задания по</w:t>
      </w:r>
      <w:r w:rsidR="009E2C64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Pr="008C439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1EFB034" w14:textId="4B59413B" w:rsidR="00602290" w:rsidRPr="009E2C64" w:rsidRDefault="00602290" w:rsidP="00602290">
      <w:pPr>
        <w:pStyle w:val="ab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</w:t>
      </w:r>
      <w:r w:rsidR="009E2C64">
        <w:rPr>
          <w:rFonts w:ascii="Times New Roman" w:hAnsi="Times New Roman" w:cs="Times New Roman"/>
          <w:sz w:val="24"/>
          <w:szCs w:val="24"/>
        </w:rPr>
        <w:t xml:space="preserve"> выбирают необходимую модель</w:t>
      </w:r>
      <w:r w:rsidRPr="009E2C6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3477A22" w14:textId="77777777" w:rsidR="00602290" w:rsidRPr="008C4394" w:rsidRDefault="00602290" w:rsidP="00602290">
      <w:pPr>
        <w:pStyle w:val="ab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14:paraId="58252984" w14:textId="77777777" w:rsidR="00602290" w:rsidRPr="008C4394" w:rsidRDefault="00602290" w:rsidP="00602290">
      <w:pPr>
        <w:pStyle w:val="ab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</w:t>
      </w:r>
      <w:r>
        <w:rPr>
          <w:rFonts w:ascii="Times New Roman" w:hAnsi="Times New Roman" w:cs="Times New Roman"/>
          <w:sz w:val="24"/>
          <w:szCs w:val="24"/>
        </w:rPr>
        <w:t xml:space="preserve">ожения, когда дается лишь часть </w:t>
      </w:r>
      <w:r w:rsidRPr="008C4394">
        <w:rPr>
          <w:rFonts w:ascii="Times New Roman" w:hAnsi="Times New Roman" w:cs="Times New Roman"/>
          <w:sz w:val="24"/>
          <w:szCs w:val="24"/>
        </w:rPr>
        <w:t>готового знания).</w:t>
      </w:r>
    </w:p>
    <w:p w14:paraId="24B68B84" w14:textId="77777777" w:rsidR="00602290" w:rsidRDefault="00602290" w:rsidP="00602290">
      <w:pPr>
        <w:tabs>
          <w:tab w:val="left" w:pos="142"/>
        </w:tabs>
        <w:spacing w:after="0" w:line="360" w:lineRule="auto"/>
        <w:ind w:left="9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04F16" w14:textId="01B82513" w:rsidR="00602290" w:rsidRPr="00602290" w:rsidRDefault="00602290" w:rsidP="00602290">
      <w:pPr>
        <w:pStyle w:val="ab"/>
        <w:numPr>
          <w:ilvl w:val="0"/>
          <w:numId w:val="6"/>
        </w:numPr>
        <w:tabs>
          <w:tab w:val="left" w:pos="142"/>
        </w:tabs>
        <w:spacing w:after="0" w:line="360" w:lineRule="auto"/>
        <w:ind w:left="862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труктор </w:t>
      </w:r>
      <w:r>
        <w:rPr>
          <w:rFonts w:ascii="Times New Roman" w:hAnsi="Times New Roman" w:cs="Times New Roman"/>
          <w:sz w:val="24"/>
          <w:szCs w:val="24"/>
          <w:lang w:val="en-US"/>
        </w:rPr>
        <w:t>K`nex</w:t>
      </w:r>
    </w:p>
    <w:p w14:paraId="49DEC1A8" w14:textId="5F75D289" w:rsidR="00602290" w:rsidRDefault="009E2C64" w:rsidP="00602290">
      <w:pPr>
        <w:pStyle w:val="ab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02290" w:rsidRPr="00602290">
        <w:rPr>
          <w:rFonts w:ascii="Times New Roman" w:hAnsi="Times New Roman" w:cs="Times New Roman"/>
          <w:sz w:val="24"/>
          <w:szCs w:val="24"/>
        </w:rPr>
        <w:t>нструкции со схемами K’nex</w:t>
      </w:r>
    </w:p>
    <w:p w14:paraId="6546C93F" w14:textId="77777777" w:rsidR="00602290" w:rsidRDefault="00602290" w:rsidP="00602290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14:paraId="1DF44183" w14:textId="77777777" w:rsidR="007D5483" w:rsidRDefault="007D5483" w:rsidP="00602290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14:paraId="65FFB5F4" w14:textId="77777777" w:rsidR="007D5483" w:rsidRPr="00400963" w:rsidRDefault="007D5483" w:rsidP="00602290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14:paraId="70177333" w14:textId="77777777" w:rsidR="00602290" w:rsidRDefault="00602290" w:rsidP="00817903">
      <w:pPr>
        <w:rPr>
          <w:rFonts w:ascii="Times New Roman" w:hAnsi="Times New Roman" w:cs="Times New Roman"/>
          <w:b/>
          <w:sz w:val="24"/>
          <w:szCs w:val="24"/>
        </w:rPr>
      </w:pPr>
    </w:p>
    <w:p w14:paraId="4EAB5A1F" w14:textId="77777777" w:rsidR="00602290" w:rsidRDefault="00602290" w:rsidP="00817903">
      <w:pPr>
        <w:rPr>
          <w:rFonts w:ascii="Times New Roman" w:hAnsi="Times New Roman" w:cs="Times New Roman"/>
          <w:b/>
          <w:sz w:val="24"/>
          <w:szCs w:val="24"/>
        </w:rPr>
      </w:pPr>
    </w:p>
    <w:p w14:paraId="1EAD3500" w14:textId="77777777" w:rsidR="00602290" w:rsidRDefault="00602290" w:rsidP="00817903">
      <w:pPr>
        <w:rPr>
          <w:rFonts w:ascii="Times New Roman" w:hAnsi="Times New Roman" w:cs="Times New Roman"/>
          <w:b/>
          <w:sz w:val="24"/>
          <w:szCs w:val="24"/>
        </w:rPr>
      </w:pPr>
    </w:p>
    <w:p w14:paraId="7B2F073E" w14:textId="77777777" w:rsidR="00602290" w:rsidRDefault="00602290" w:rsidP="00817903">
      <w:pPr>
        <w:rPr>
          <w:rFonts w:ascii="Times New Roman" w:hAnsi="Times New Roman" w:cs="Times New Roman"/>
          <w:b/>
          <w:sz w:val="24"/>
          <w:szCs w:val="24"/>
        </w:rPr>
      </w:pPr>
    </w:p>
    <w:p w14:paraId="15E07391" w14:textId="77777777" w:rsidR="00817903" w:rsidRDefault="00D90EC6" w:rsidP="00D90E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817903" w:rsidRPr="00F519E1">
        <w:rPr>
          <w:rFonts w:ascii="Times New Roman" w:hAnsi="Times New Roman" w:cs="Times New Roman"/>
          <w:b/>
          <w:sz w:val="24"/>
          <w:szCs w:val="24"/>
        </w:rPr>
        <w:t>2.2 Условия реализации программы</w:t>
      </w:r>
    </w:p>
    <w:p w14:paraId="5EBE457C" w14:textId="77777777" w:rsidR="00A563AE" w:rsidRDefault="00A563AE" w:rsidP="00D90E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C8EA6" w14:textId="77777777" w:rsidR="00817903" w:rsidRDefault="00D90EC6" w:rsidP="00D90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7128D">
        <w:rPr>
          <w:rFonts w:ascii="Times New Roman" w:hAnsi="Times New Roman" w:cs="Times New Roman"/>
          <w:b/>
          <w:sz w:val="24"/>
          <w:szCs w:val="24"/>
        </w:rPr>
        <w:t>2.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28D">
        <w:rPr>
          <w:rFonts w:ascii="Times New Roman" w:hAnsi="Times New Roman" w:cs="Times New Roman"/>
          <w:b/>
          <w:sz w:val="24"/>
          <w:szCs w:val="24"/>
        </w:rPr>
        <w:t>М</w:t>
      </w:r>
      <w:r w:rsidR="00817903" w:rsidRPr="002A1EDA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</w:t>
      </w:r>
      <w:r w:rsidR="00817903" w:rsidRPr="000071A8">
        <w:rPr>
          <w:rFonts w:ascii="Times New Roman" w:hAnsi="Times New Roman" w:cs="Times New Roman"/>
          <w:sz w:val="24"/>
          <w:szCs w:val="24"/>
        </w:rPr>
        <w:t xml:space="preserve"> – характеристика помещения для занятий по программе; </w:t>
      </w:r>
    </w:p>
    <w:p w14:paraId="1211CCE4" w14:textId="77777777" w:rsidR="00E8278A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210;</w:t>
      </w:r>
    </w:p>
    <w:p w14:paraId="4FEDF762" w14:textId="77777777" w:rsidR="00E8278A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 – 1 шт.;</w:t>
      </w:r>
    </w:p>
    <w:p w14:paraId="7738390C" w14:textId="77777777" w:rsidR="00E8278A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ученическая – 9 шт.;</w:t>
      </w:r>
    </w:p>
    <w:p w14:paraId="42F18861" w14:textId="77777777" w:rsidR="00E8278A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ученический – 11 шт.;</w:t>
      </w:r>
    </w:p>
    <w:p w14:paraId="4709D75E" w14:textId="77777777" w:rsidR="00E8278A" w:rsidRPr="00072201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н</w:t>
      </w:r>
      <w:r w:rsidRPr="00072201">
        <w:rPr>
          <w:rFonts w:ascii="Times New Roman" w:hAnsi="Times New Roman" w:cs="Times New Roman"/>
          <w:sz w:val="24"/>
          <w:szCs w:val="24"/>
        </w:rPr>
        <w:t>абор</w:t>
      </w:r>
      <w:r>
        <w:rPr>
          <w:rFonts w:ascii="Times New Roman" w:hAnsi="Times New Roman" w:cs="Times New Roman"/>
          <w:sz w:val="24"/>
          <w:szCs w:val="24"/>
        </w:rPr>
        <w:t xml:space="preserve"> конструктора </w:t>
      </w:r>
      <w:r w:rsidRPr="00072201">
        <w:rPr>
          <w:rFonts w:ascii="Times New Roman" w:hAnsi="Times New Roman" w:cs="Times New Roman"/>
          <w:sz w:val="24"/>
          <w:szCs w:val="24"/>
        </w:rPr>
        <w:t>K’nex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97FABA" w14:textId="77777777" w:rsidR="00E8278A" w:rsidRPr="00072201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http://www.knex.com/fun-and-games/bonus-builds/vehicl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7A99A5" w14:textId="77777777" w:rsidR="00E8278A" w:rsidRPr="00072201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72201">
        <w:rPr>
          <w:rFonts w:ascii="Times New Roman" w:hAnsi="Times New Roman" w:cs="Times New Roman"/>
          <w:sz w:val="24"/>
          <w:szCs w:val="24"/>
        </w:rPr>
        <w:t>нструкции по K’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65343E" w14:textId="77777777" w:rsidR="00E8278A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стол для сбора моделей – 3 шт.;</w:t>
      </w:r>
      <w:bookmarkStart w:id="0" w:name="_GoBack"/>
      <w:bookmarkEnd w:id="0"/>
    </w:p>
    <w:p w14:paraId="1B921E8B" w14:textId="77777777" w:rsidR="00E8278A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инвентаря – 2 шт.;</w:t>
      </w:r>
    </w:p>
    <w:p w14:paraId="4FAA832D" w14:textId="77777777" w:rsidR="00E8278A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па настольная – 1 шт.;</w:t>
      </w:r>
    </w:p>
    <w:p w14:paraId="5B773687" w14:textId="77777777" w:rsidR="00E8278A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ки АА – 12 шт.;</w:t>
      </w:r>
    </w:p>
    <w:p w14:paraId="0773C970" w14:textId="77777777" w:rsidR="00E8278A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охране труда – 2 шт.;</w:t>
      </w:r>
    </w:p>
    <w:p w14:paraId="000392DA" w14:textId="77777777" w:rsidR="00E8278A" w:rsidRDefault="00E8278A" w:rsidP="00E827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9C">
        <w:rPr>
          <w:rFonts w:ascii="Times New Roman" w:hAnsi="Times New Roman" w:cs="Times New Roman"/>
          <w:sz w:val="24"/>
          <w:szCs w:val="24"/>
        </w:rPr>
        <w:t>Выставочный стенд (полки)</w:t>
      </w:r>
      <w:r>
        <w:rPr>
          <w:rFonts w:ascii="Times New Roman" w:hAnsi="Times New Roman" w:cs="Times New Roman"/>
          <w:sz w:val="24"/>
          <w:szCs w:val="24"/>
        </w:rPr>
        <w:t xml:space="preserve"> – 1 шт.;</w:t>
      </w:r>
    </w:p>
    <w:p w14:paraId="1C23F2D5" w14:textId="77777777" w:rsidR="0097128D" w:rsidRPr="0097128D" w:rsidRDefault="0097128D" w:rsidP="0097128D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7A661" w14:textId="77777777" w:rsidR="0097128D" w:rsidRDefault="0097128D" w:rsidP="0097128D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28D"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28D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программы</w:t>
      </w:r>
    </w:p>
    <w:p w14:paraId="4E269847" w14:textId="4E078DE2" w:rsidR="0097128D" w:rsidRDefault="0097128D" w:rsidP="0097128D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8D">
        <w:rPr>
          <w:rFonts w:ascii="Times New Roman" w:hAnsi="Times New Roman" w:cs="Times New Roman"/>
          <w:sz w:val="24"/>
          <w:szCs w:val="24"/>
        </w:rPr>
        <w:t xml:space="preserve">Программу ведет </w:t>
      </w:r>
      <w:r w:rsidR="00B95C2C" w:rsidRPr="0097128D">
        <w:rPr>
          <w:rFonts w:ascii="Times New Roman" w:hAnsi="Times New Roman" w:cs="Times New Roman"/>
          <w:sz w:val="24"/>
          <w:szCs w:val="24"/>
        </w:rPr>
        <w:t>педагог,</w:t>
      </w:r>
      <w:r w:rsidR="00B95C2C">
        <w:rPr>
          <w:rFonts w:ascii="Times New Roman" w:hAnsi="Times New Roman" w:cs="Times New Roman"/>
          <w:sz w:val="24"/>
          <w:szCs w:val="24"/>
        </w:rPr>
        <w:t xml:space="preserve"> который имеет высшее </w:t>
      </w:r>
      <w:r w:rsidR="00672FF4"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="00B95C2C">
        <w:rPr>
          <w:rFonts w:ascii="Times New Roman" w:hAnsi="Times New Roman" w:cs="Times New Roman"/>
          <w:sz w:val="24"/>
          <w:szCs w:val="24"/>
        </w:rPr>
        <w:t xml:space="preserve"> (педагог дополнительно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2FF4">
        <w:rPr>
          <w:rFonts w:ascii="Times New Roman" w:hAnsi="Times New Roman" w:cs="Times New Roman"/>
          <w:sz w:val="24"/>
          <w:szCs w:val="24"/>
        </w:rPr>
        <w:t xml:space="preserve">и стаж </w:t>
      </w:r>
      <w:r w:rsidR="00000E09">
        <w:rPr>
          <w:rFonts w:ascii="Times New Roman" w:hAnsi="Times New Roman" w:cs="Times New Roman"/>
          <w:sz w:val="24"/>
          <w:szCs w:val="24"/>
        </w:rPr>
        <w:t>работы занимаемой должности два</w:t>
      </w:r>
      <w:r w:rsidR="00672FF4">
        <w:rPr>
          <w:rFonts w:ascii="Times New Roman" w:hAnsi="Times New Roman" w:cs="Times New Roman"/>
          <w:sz w:val="24"/>
          <w:szCs w:val="24"/>
        </w:rPr>
        <w:t xml:space="preserve"> год</w:t>
      </w:r>
      <w:r w:rsidR="00000E09">
        <w:rPr>
          <w:rFonts w:ascii="Times New Roman" w:hAnsi="Times New Roman" w:cs="Times New Roman"/>
          <w:sz w:val="24"/>
          <w:szCs w:val="24"/>
        </w:rPr>
        <w:t>а</w:t>
      </w:r>
      <w:r w:rsidR="00672FF4">
        <w:rPr>
          <w:rFonts w:ascii="Times New Roman" w:hAnsi="Times New Roman" w:cs="Times New Roman"/>
          <w:sz w:val="24"/>
          <w:szCs w:val="24"/>
        </w:rPr>
        <w:t>.</w:t>
      </w:r>
    </w:p>
    <w:p w14:paraId="39ACA8BF" w14:textId="77777777" w:rsidR="00B95C2C" w:rsidRPr="0097128D" w:rsidRDefault="00B95C2C" w:rsidP="0097128D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B95C2C">
        <w:rPr>
          <w:rFonts w:ascii="Times New Roman" w:hAnsi="Times New Roman" w:cs="Times New Roman"/>
          <w:sz w:val="24"/>
          <w:szCs w:val="24"/>
        </w:rPr>
        <w:t>осуществляет обу</w:t>
      </w:r>
      <w:r w:rsidR="00672FF4">
        <w:rPr>
          <w:rFonts w:ascii="Times New Roman" w:hAnsi="Times New Roman" w:cs="Times New Roman"/>
          <w:sz w:val="24"/>
          <w:szCs w:val="24"/>
        </w:rPr>
        <w:t>чение и воспитание обучающихся</w:t>
      </w:r>
      <w:r w:rsidR="00700525">
        <w:rPr>
          <w:rFonts w:ascii="Times New Roman" w:hAnsi="Times New Roman" w:cs="Times New Roman"/>
          <w:sz w:val="24"/>
          <w:szCs w:val="24"/>
        </w:rPr>
        <w:t xml:space="preserve">, </w:t>
      </w:r>
      <w:r w:rsidR="00672FF4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B95C2C">
        <w:rPr>
          <w:rFonts w:ascii="Times New Roman" w:hAnsi="Times New Roman" w:cs="Times New Roman"/>
          <w:sz w:val="24"/>
          <w:szCs w:val="24"/>
        </w:rPr>
        <w:t>ос</w:t>
      </w:r>
      <w:r w:rsidR="00672FF4">
        <w:rPr>
          <w:rFonts w:ascii="Times New Roman" w:hAnsi="Times New Roman" w:cs="Times New Roman"/>
          <w:sz w:val="24"/>
          <w:szCs w:val="24"/>
        </w:rPr>
        <w:t>воению</w:t>
      </w:r>
      <w:r w:rsidR="00700525">
        <w:rPr>
          <w:rFonts w:ascii="Times New Roman" w:hAnsi="Times New Roman" w:cs="Times New Roman"/>
          <w:sz w:val="24"/>
          <w:szCs w:val="24"/>
        </w:rPr>
        <w:t xml:space="preserve"> </w:t>
      </w:r>
      <w:r w:rsidR="00672FF4">
        <w:rPr>
          <w:rFonts w:ascii="Times New Roman" w:hAnsi="Times New Roman" w:cs="Times New Roman"/>
          <w:sz w:val="24"/>
          <w:szCs w:val="24"/>
        </w:rPr>
        <w:t>обще</w:t>
      </w:r>
      <w:r w:rsidR="00700525">
        <w:rPr>
          <w:rFonts w:ascii="Times New Roman" w:hAnsi="Times New Roman" w:cs="Times New Roman"/>
          <w:sz w:val="24"/>
          <w:szCs w:val="24"/>
        </w:rPr>
        <w:t>образовательных программ,</w:t>
      </w:r>
      <w:r w:rsidR="00700525" w:rsidRPr="00700525">
        <w:t xml:space="preserve"> </w:t>
      </w:r>
      <w:r w:rsidR="00700525" w:rsidRPr="00700525">
        <w:rPr>
          <w:rFonts w:ascii="Times New Roman" w:hAnsi="Times New Roman" w:cs="Times New Roman"/>
          <w:sz w:val="24"/>
          <w:szCs w:val="24"/>
        </w:rPr>
        <w:t>содействует развитию лич</w:t>
      </w:r>
      <w:r w:rsidR="00672FF4">
        <w:rPr>
          <w:rFonts w:ascii="Times New Roman" w:hAnsi="Times New Roman" w:cs="Times New Roman"/>
          <w:sz w:val="24"/>
          <w:szCs w:val="24"/>
        </w:rPr>
        <w:t>ности, талантов и способностей</w:t>
      </w:r>
      <w:r w:rsidR="00700525" w:rsidRPr="00700525">
        <w:rPr>
          <w:rFonts w:ascii="Times New Roman" w:hAnsi="Times New Roman" w:cs="Times New Roman"/>
          <w:sz w:val="24"/>
          <w:szCs w:val="24"/>
        </w:rPr>
        <w:t>, расширению социальной сферы в их воспитании. Проводит воспитательные и иные мероприятия. Ор</w:t>
      </w:r>
      <w:r w:rsidR="00672FF4">
        <w:rPr>
          <w:rFonts w:ascii="Times New Roman" w:hAnsi="Times New Roman" w:cs="Times New Roman"/>
          <w:sz w:val="24"/>
          <w:szCs w:val="24"/>
        </w:rPr>
        <w:t xml:space="preserve">ганизует работу детских групповых занятий. </w:t>
      </w:r>
    </w:p>
    <w:p w14:paraId="2FD26FC5" w14:textId="77777777" w:rsidR="0097128D" w:rsidRPr="0097128D" w:rsidRDefault="0097128D" w:rsidP="0097128D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69DE0" w14:textId="77777777" w:rsidR="00B77B8D" w:rsidRPr="00B77B8D" w:rsidRDefault="00B77B8D" w:rsidP="00B77B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B374E3" w14:textId="77777777" w:rsidR="00817903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8127C" w14:textId="77777777" w:rsidR="00817903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0A2027" w14:textId="77777777" w:rsidR="00817903" w:rsidRDefault="008179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  <w:sectPr w:rsidR="00817903" w:rsidSect="008179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4802A71" w14:textId="77777777" w:rsidR="00537004" w:rsidRPr="00F519E1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E1">
        <w:rPr>
          <w:rFonts w:ascii="Times New Roman" w:hAnsi="Times New Roman" w:cs="Times New Roman"/>
          <w:b/>
          <w:sz w:val="24"/>
          <w:szCs w:val="24"/>
        </w:rPr>
        <w:lastRenderedPageBreak/>
        <w:t>2.3 Формы аттестации</w:t>
      </w:r>
    </w:p>
    <w:p w14:paraId="23E92CAF" w14:textId="77777777" w:rsidR="00537004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4042D" w14:textId="77777777" w:rsidR="00537004" w:rsidRDefault="00BD6128" w:rsidP="00BD6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7004" w:rsidRPr="00711B58">
        <w:rPr>
          <w:rFonts w:ascii="Times New Roman" w:hAnsi="Times New Roman" w:cs="Times New Roman"/>
          <w:sz w:val="24"/>
          <w:szCs w:val="24"/>
        </w:rPr>
        <w:t>Формы подведения итогов: выполнение практических работ</w:t>
      </w:r>
      <w:r w:rsidR="00537004">
        <w:rPr>
          <w:rFonts w:ascii="Times New Roman" w:hAnsi="Times New Roman" w:cs="Times New Roman"/>
          <w:sz w:val="24"/>
          <w:szCs w:val="24"/>
        </w:rPr>
        <w:t xml:space="preserve"> для проекта «Парк отдых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17A4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 аттракционов -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 «</w:t>
      </w:r>
      <w:r w:rsidR="006B5BC6">
        <w:rPr>
          <w:rFonts w:ascii="Times New Roman" w:hAnsi="Times New Roman" w:cs="Times New Roman"/>
          <w:sz w:val="24"/>
          <w:szCs w:val="24"/>
        </w:rPr>
        <w:t>Карусели</w:t>
      </w:r>
      <w:r w:rsidR="005E373E">
        <w:rPr>
          <w:rFonts w:ascii="Times New Roman" w:hAnsi="Times New Roman" w:cs="Times New Roman"/>
          <w:sz w:val="24"/>
          <w:szCs w:val="24"/>
        </w:rPr>
        <w:t xml:space="preserve">», </w:t>
      </w:r>
      <w:r w:rsidR="00537004" w:rsidRPr="00711B58">
        <w:rPr>
          <w:rFonts w:ascii="Times New Roman" w:hAnsi="Times New Roman" w:cs="Times New Roman"/>
          <w:sz w:val="24"/>
          <w:szCs w:val="24"/>
        </w:rPr>
        <w:t>«</w:t>
      </w:r>
      <w:r w:rsidR="00537004">
        <w:rPr>
          <w:rFonts w:ascii="Times New Roman" w:hAnsi="Times New Roman" w:cs="Times New Roman"/>
          <w:sz w:val="24"/>
          <w:szCs w:val="24"/>
        </w:rPr>
        <w:t>Колесо обозр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3700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3700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537004">
        <w:rPr>
          <w:rFonts w:ascii="Times New Roman" w:hAnsi="Times New Roman" w:cs="Times New Roman"/>
          <w:sz w:val="24"/>
          <w:szCs w:val="24"/>
        </w:rPr>
        <w:t>)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00FA93" w14:textId="77777777" w:rsidR="00537004" w:rsidRDefault="00BD6128" w:rsidP="00BD6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Формы проверки результатов: </w:t>
      </w:r>
    </w:p>
    <w:p w14:paraId="1399DD81" w14:textId="77777777" w:rsidR="00537004" w:rsidRPr="00711B58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ий контроль, опрос, </w:t>
      </w:r>
      <w:r w:rsidRPr="00711B58">
        <w:rPr>
          <w:rFonts w:ascii="Times New Roman" w:hAnsi="Times New Roman" w:cs="Times New Roman"/>
          <w:sz w:val="24"/>
          <w:szCs w:val="24"/>
        </w:rPr>
        <w:t>наблюдение за детьми в процесс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B58">
        <w:rPr>
          <w:rFonts w:ascii="Times New Roman" w:hAnsi="Times New Roman" w:cs="Times New Roman"/>
          <w:sz w:val="24"/>
          <w:szCs w:val="24"/>
        </w:rPr>
        <w:t xml:space="preserve">индивидуальные и коллективные творческие работы. </w:t>
      </w:r>
    </w:p>
    <w:p w14:paraId="10D35A55" w14:textId="77777777" w:rsidR="00537004" w:rsidRPr="00971C26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C26">
        <w:rPr>
          <w:rFonts w:ascii="Times New Roman" w:hAnsi="Times New Roman" w:cs="Times New Roman"/>
          <w:sz w:val="24"/>
          <w:szCs w:val="24"/>
        </w:rPr>
        <w:t>Итоговая аттестация проводится в конце обучения при предъявлении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(в доступной ему форме) результата обучения, предусмотренного програм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В конце обучения проводится итоговое занятие.</w:t>
      </w:r>
    </w:p>
    <w:p w14:paraId="173D38C3" w14:textId="77777777" w:rsidR="00537004" w:rsidRPr="00971C26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C26">
        <w:rPr>
          <w:rFonts w:ascii="Times New Roman" w:hAnsi="Times New Roman" w:cs="Times New Roman"/>
          <w:sz w:val="24"/>
          <w:szCs w:val="24"/>
        </w:rPr>
        <w:t>Критериями оценки уровня освоения программы являются:</w:t>
      </w:r>
    </w:p>
    <w:p w14:paraId="22B74810" w14:textId="77777777"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C26">
        <w:rPr>
          <w:rFonts w:ascii="Times New Roman" w:hAnsi="Times New Roman" w:cs="Times New Roman"/>
          <w:sz w:val="24"/>
          <w:szCs w:val="24"/>
        </w:rPr>
        <w:t>соответствие уровня теоретических знаний учащегося 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требованиям;</w:t>
      </w:r>
    </w:p>
    <w:p w14:paraId="6C5462A1" w14:textId="77777777"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самостоятельность работы;</w:t>
      </w:r>
    </w:p>
    <w:p w14:paraId="7C58AC00" w14:textId="77777777"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соответствие практической деятельности программным требованиям;</w:t>
      </w:r>
    </w:p>
    <w:p w14:paraId="70CB8365" w14:textId="77777777"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уровень творческой активности учащегося.</w:t>
      </w:r>
    </w:p>
    <w:p w14:paraId="4A7C9C39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20B27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2A5D7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11EAC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25FD0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2724C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7AF3E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AAB12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1D1AC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557F9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CD6E7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D535A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39211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75F01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4987C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A8ED5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66DA7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96546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F24D2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43F76" w14:textId="77777777"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39464" w14:textId="77777777" w:rsidR="00E95715" w:rsidRDefault="00E95715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E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537004">
        <w:rPr>
          <w:rFonts w:ascii="Times New Roman" w:hAnsi="Times New Roman" w:cs="Times New Roman"/>
          <w:b/>
          <w:sz w:val="24"/>
          <w:szCs w:val="24"/>
        </w:rPr>
        <w:t>4</w:t>
      </w:r>
      <w:r w:rsidRPr="00F5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5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19E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3230AA5A" w14:textId="77777777" w:rsidR="0080223D" w:rsidRDefault="0080223D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4195D" w14:textId="77777777" w:rsidR="00A125FE" w:rsidRDefault="0063792C" w:rsidP="00A125F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E89">
        <w:rPr>
          <w:rFonts w:ascii="Times New Roman" w:hAnsi="Times New Roman" w:cs="Times New Roman"/>
          <w:sz w:val="24"/>
          <w:szCs w:val="24"/>
        </w:rPr>
        <w:t>1.</w:t>
      </w:r>
      <w:r w:rsidR="00A125FE" w:rsidRPr="00A1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5FE" w:rsidRPr="00DF560D">
        <w:rPr>
          <w:rFonts w:ascii="Times New Roman" w:hAnsi="Times New Roman" w:cs="Times New Roman"/>
          <w:sz w:val="24"/>
          <w:szCs w:val="24"/>
        </w:rPr>
        <w:t>Байборода</w:t>
      </w:r>
      <w:proofErr w:type="spellEnd"/>
      <w:r w:rsidR="00A125FE" w:rsidRPr="00DF560D">
        <w:rPr>
          <w:rFonts w:ascii="Times New Roman" w:hAnsi="Times New Roman" w:cs="Times New Roman"/>
          <w:sz w:val="24"/>
          <w:szCs w:val="24"/>
        </w:rPr>
        <w:t xml:space="preserve"> Л.</w:t>
      </w:r>
      <w:r w:rsidR="00BA1E89">
        <w:rPr>
          <w:rFonts w:ascii="Times New Roman" w:hAnsi="Times New Roman" w:cs="Times New Roman"/>
          <w:sz w:val="24"/>
          <w:szCs w:val="24"/>
        </w:rPr>
        <w:t>,</w:t>
      </w:r>
      <w:r w:rsidR="00A125FE" w:rsidRPr="00DF560D">
        <w:rPr>
          <w:rFonts w:ascii="Times New Roman" w:hAnsi="Times New Roman" w:cs="Times New Roman"/>
          <w:sz w:val="24"/>
          <w:szCs w:val="24"/>
        </w:rPr>
        <w:t xml:space="preserve"> (ред.)</w:t>
      </w:r>
      <w:r w:rsidR="00A125FE">
        <w:rPr>
          <w:rFonts w:ascii="Times New Roman" w:hAnsi="Times New Roman" w:cs="Times New Roman"/>
          <w:sz w:val="24"/>
          <w:szCs w:val="24"/>
        </w:rPr>
        <w:t xml:space="preserve">. </w:t>
      </w:r>
      <w:r w:rsidR="00A125FE" w:rsidRPr="00DF560D">
        <w:rPr>
          <w:rFonts w:ascii="Times New Roman" w:hAnsi="Times New Roman" w:cs="Times New Roman"/>
          <w:sz w:val="24"/>
          <w:szCs w:val="24"/>
        </w:rPr>
        <w:t>Дополнительное образование детей. Психолого-педагогическое сопровождение. Учебник</w:t>
      </w:r>
      <w:r w:rsidR="00A125FE" w:rsidRPr="00DF560D">
        <w:t xml:space="preserve"> </w:t>
      </w:r>
      <w:r w:rsidR="00A125FE" w:rsidRPr="00DF560D">
        <w:rPr>
          <w:rFonts w:ascii="Times New Roman" w:hAnsi="Times New Roman" w:cs="Times New Roman"/>
          <w:sz w:val="24"/>
          <w:szCs w:val="24"/>
        </w:rPr>
        <w:t>Серия: Профессиональное образование</w:t>
      </w:r>
      <w:r w:rsidR="00A125FE">
        <w:rPr>
          <w:rFonts w:ascii="Times New Roman" w:hAnsi="Times New Roman" w:cs="Times New Roman"/>
          <w:sz w:val="24"/>
          <w:szCs w:val="24"/>
        </w:rPr>
        <w:t xml:space="preserve"> </w:t>
      </w:r>
      <w:r w:rsidR="00A125FE" w:rsidRPr="00DF560D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A125FE" w:rsidRPr="00DF56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A125FE">
        <w:rPr>
          <w:rFonts w:ascii="Times New Roman" w:hAnsi="Times New Roman" w:cs="Times New Roman"/>
          <w:sz w:val="24"/>
          <w:szCs w:val="24"/>
        </w:rPr>
        <w:t xml:space="preserve">, </w:t>
      </w:r>
      <w:r w:rsidR="00A125FE" w:rsidRPr="00DF560D">
        <w:rPr>
          <w:rFonts w:ascii="Times New Roman" w:hAnsi="Times New Roman" w:cs="Times New Roman"/>
          <w:sz w:val="24"/>
          <w:szCs w:val="24"/>
        </w:rPr>
        <w:t>2016</w:t>
      </w:r>
      <w:r w:rsidR="00A125FE">
        <w:rPr>
          <w:rFonts w:ascii="Times New Roman" w:hAnsi="Times New Roman" w:cs="Times New Roman"/>
          <w:sz w:val="24"/>
          <w:szCs w:val="24"/>
        </w:rPr>
        <w:t xml:space="preserve">. – </w:t>
      </w:r>
      <w:r w:rsidR="00A125FE" w:rsidRPr="00DF560D">
        <w:rPr>
          <w:rFonts w:ascii="Times New Roman" w:hAnsi="Times New Roman" w:cs="Times New Roman"/>
          <w:sz w:val="24"/>
          <w:szCs w:val="24"/>
        </w:rPr>
        <w:t>413</w:t>
      </w:r>
      <w:r w:rsidR="00A125FE">
        <w:rPr>
          <w:rFonts w:ascii="Times New Roman" w:hAnsi="Times New Roman" w:cs="Times New Roman"/>
          <w:sz w:val="24"/>
          <w:szCs w:val="24"/>
        </w:rPr>
        <w:t>с.</w:t>
      </w:r>
    </w:p>
    <w:p w14:paraId="084DB006" w14:textId="77777777" w:rsidR="00BA1E89" w:rsidRPr="00BA1E89" w:rsidRDefault="00E95715" w:rsidP="00BA1E8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125FE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="00A125FE">
        <w:rPr>
          <w:rFonts w:ascii="Times New Roman" w:hAnsi="Times New Roman" w:cs="Times New Roman"/>
          <w:sz w:val="24"/>
          <w:szCs w:val="24"/>
        </w:rPr>
        <w:t xml:space="preserve"> Л., </w:t>
      </w:r>
      <w:r w:rsidR="00BA1E89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: от замысла до реализации. </w:t>
      </w:r>
      <w:r w:rsidR="00A125FE">
        <w:rPr>
          <w:rFonts w:ascii="Times New Roman" w:hAnsi="Times New Roman" w:cs="Times New Roman"/>
          <w:sz w:val="24"/>
          <w:szCs w:val="24"/>
        </w:rPr>
        <w:t xml:space="preserve">Издательство: Педагогическое общество, </w:t>
      </w:r>
      <w:r w:rsidR="00BA1E89">
        <w:rPr>
          <w:rFonts w:ascii="Times New Roman" w:hAnsi="Times New Roman" w:cs="Times New Roman"/>
          <w:sz w:val="24"/>
          <w:szCs w:val="24"/>
        </w:rPr>
        <w:t>2016. – 192с.</w:t>
      </w:r>
    </w:p>
    <w:p w14:paraId="2766823D" w14:textId="77777777" w:rsidR="00E95715" w:rsidRDefault="00E95715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4D54">
        <w:rPr>
          <w:rFonts w:ascii="Times New Roman" w:hAnsi="Times New Roman" w:cs="Times New Roman"/>
          <w:sz w:val="24"/>
          <w:szCs w:val="24"/>
        </w:rPr>
        <w:t>Вяткин</w:t>
      </w:r>
      <w:r>
        <w:rPr>
          <w:rFonts w:ascii="Times New Roman" w:hAnsi="Times New Roman" w:cs="Times New Roman"/>
          <w:sz w:val="24"/>
          <w:szCs w:val="24"/>
        </w:rPr>
        <w:t xml:space="preserve"> П., </w:t>
      </w:r>
      <w:r w:rsidRPr="008C4D54">
        <w:rPr>
          <w:rFonts w:ascii="Times New Roman" w:hAnsi="Times New Roman" w:cs="Times New Roman"/>
          <w:sz w:val="24"/>
          <w:szCs w:val="24"/>
        </w:rPr>
        <w:t>Дополнительное образование. Сборник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4D54">
        <w:rPr>
          <w:rFonts w:ascii="Times New Roman" w:hAnsi="Times New Roman" w:cs="Times New Roman"/>
          <w:sz w:val="24"/>
          <w:szCs w:val="24"/>
        </w:rPr>
        <w:t>Издательство</w:t>
      </w:r>
      <w:r w:rsidRPr="008C4D54">
        <w:rPr>
          <w:rFonts w:ascii="Times New Roman" w:hAnsi="Times New Roman" w:cs="Times New Roman"/>
          <w:sz w:val="24"/>
          <w:szCs w:val="24"/>
        </w:rPr>
        <w:tab/>
        <w:t>Национальное образование</w:t>
      </w:r>
      <w:r>
        <w:rPr>
          <w:rFonts w:ascii="Times New Roman" w:hAnsi="Times New Roman" w:cs="Times New Roman"/>
          <w:sz w:val="24"/>
          <w:szCs w:val="24"/>
        </w:rPr>
        <w:t>, 2015. – 48с.</w:t>
      </w:r>
    </w:p>
    <w:p w14:paraId="229F3082" w14:textId="77777777" w:rsidR="0063792C" w:rsidRPr="0063792C" w:rsidRDefault="0063792C" w:rsidP="00637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92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3792C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Pr="0063792C">
        <w:rPr>
          <w:rFonts w:ascii="Times New Roman" w:hAnsi="Times New Roman" w:cs="Times New Roman"/>
          <w:sz w:val="24"/>
          <w:szCs w:val="24"/>
        </w:rPr>
        <w:t xml:space="preserve"> Е., Логинова 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92C">
        <w:rPr>
          <w:rFonts w:ascii="Times New Roman" w:hAnsi="Times New Roman" w:cs="Times New Roman"/>
          <w:sz w:val="24"/>
          <w:szCs w:val="24"/>
        </w:rPr>
        <w:t xml:space="preserve"> Методическое пособие: Как разработать программу внеурочной деятельности и дополнительного образования, 2015. -295</w:t>
      </w:r>
    </w:p>
    <w:p w14:paraId="5014B69B" w14:textId="77777777" w:rsidR="00E95715" w:rsidRDefault="0063792C" w:rsidP="0063792C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2C66AB">
        <w:rPr>
          <w:rFonts w:ascii="Times New Roman" w:hAnsi="Times New Roman" w:cs="Times New Roman"/>
          <w:sz w:val="24"/>
          <w:szCs w:val="24"/>
        </w:rPr>
        <w:t>Золотарева А., Криницкая Г., Пикина А.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>Методика преподавания по программам дополнительного образования детей. Учебник и практикум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>Серия: Бакалавр. Академический курс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E95715" w:rsidRPr="002C66A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95715">
        <w:rPr>
          <w:rFonts w:ascii="Times New Roman" w:hAnsi="Times New Roman" w:cs="Times New Roman"/>
          <w:sz w:val="24"/>
          <w:szCs w:val="24"/>
        </w:rPr>
        <w:t xml:space="preserve">, </w:t>
      </w:r>
      <w:r w:rsidR="00E95715" w:rsidRPr="002C66AB">
        <w:rPr>
          <w:rFonts w:ascii="Times New Roman" w:hAnsi="Times New Roman" w:cs="Times New Roman"/>
          <w:sz w:val="24"/>
          <w:szCs w:val="24"/>
        </w:rPr>
        <w:t>2016</w:t>
      </w:r>
      <w:r w:rsidR="00E95715">
        <w:rPr>
          <w:rFonts w:ascii="Times New Roman" w:hAnsi="Times New Roman" w:cs="Times New Roman"/>
          <w:sz w:val="24"/>
          <w:szCs w:val="24"/>
        </w:rPr>
        <w:t xml:space="preserve">. – </w:t>
      </w:r>
      <w:r w:rsidR="00E95715" w:rsidRPr="002C66AB">
        <w:rPr>
          <w:rFonts w:ascii="Times New Roman" w:hAnsi="Times New Roman" w:cs="Times New Roman"/>
          <w:sz w:val="24"/>
          <w:szCs w:val="24"/>
        </w:rPr>
        <w:t>399</w:t>
      </w:r>
      <w:r w:rsidR="00E95715">
        <w:rPr>
          <w:rFonts w:ascii="Times New Roman" w:hAnsi="Times New Roman" w:cs="Times New Roman"/>
          <w:sz w:val="24"/>
          <w:szCs w:val="24"/>
        </w:rPr>
        <w:t>с.</w:t>
      </w:r>
    </w:p>
    <w:p w14:paraId="45AE27CF" w14:textId="77777777" w:rsidR="00E95715" w:rsidRDefault="0063792C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463BF2">
        <w:rPr>
          <w:rFonts w:ascii="Times New Roman" w:hAnsi="Times New Roman" w:cs="Times New Roman"/>
          <w:sz w:val="24"/>
          <w:szCs w:val="24"/>
        </w:rPr>
        <w:t>Золотарева А., Пикина А</w:t>
      </w:r>
      <w:r w:rsidR="00E95715" w:rsidRPr="00463BF2">
        <w:rPr>
          <w:rFonts w:ascii="Times New Roman" w:hAnsi="Times New Roman" w:cs="Times New Roman"/>
          <w:sz w:val="24"/>
          <w:szCs w:val="24"/>
        </w:rPr>
        <w:tab/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463BF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: история и современность </w:t>
      </w:r>
      <w:r w:rsidR="00E95715" w:rsidRPr="002C66AB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E95715" w:rsidRPr="002C66A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95715">
        <w:rPr>
          <w:rFonts w:ascii="Times New Roman" w:hAnsi="Times New Roman" w:cs="Times New Roman"/>
          <w:sz w:val="24"/>
          <w:szCs w:val="24"/>
        </w:rPr>
        <w:t xml:space="preserve">, </w:t>
      </w:r>
      <w:r w:rsidR="00E95715" w:rsidRPr="002C66AB">
        <w:rPr>
          <w:rFonts w:ascii="Times New Roman" w:hAnsi="Times New Roman" w:cs="Times New Roman"/>
          <w:sz w:val="24"/>
          <w:szCs w:val="24"/>
        </w:rPr>
        <w:t>2016</w:t>
      </w:r>
      <w:r w:rsidR="00E95715">
        <w:rPr>
          <w:rFonts w:ascii="Times New Roman" w:hAnsi="Times New Roman" w:cs="Times New Roman"/>
          <w:sz w:val="24"/>
          <w:szCs w:val="24"/>
        </w:rPr>
        <w:t xml:space="preserve">. – </w:t>
      </w:r>
      <w:r w:rsidR="00E95715" w:rsidRPr="002C66AB">
        <w:rPr>
          <w:rFonts w:ascii="Times New Roman" w:hAnsi="Times New Roman" w:cs="Times New Roman"/>
          <w:sz w:val="24"/>
          <w:szCs w:val="24"/>
        </w:rPr>
        <w:t>3</w:t>
      </w:r>
      <w:r w:rsidR="00E95715">
        <w:rPr>
          <w:rFonts w:ascii="Times New Roman" w:hAnsi="Times New Roman" w:cs="Times New Roman"/>
          <w:sz w:val="24"/>
          <w:szCs w:val="24"/>
        </w:rPr>
        <w:t>52с.</w:t>
      </w:r>
    </w:p>
    <w:p w14:paraId="4539FF53" w14:textId="77777777" w:rsidR="00E95715" w:rsidRPr="009C529D" w:rsidRDefault="00E95715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4E5CC" w14:textId="77777777" w:rsidR="00E95715" w:rsidRPr="00072201" w:rsidRDefault="00E95715" w:rsidP="00E95715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sz w:val="24"/>
          <w:szCs w:val="24"/>
          <w:lang w:eastAsia="ru-RU"/>
        </w:rPr>
        <w:t>Интернет ресурсы</w:t>
      </w:r>
    </w:p>
    <w:p w14:paraId="1FF0AA5D" w14:textId="77777777"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1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knex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6EC470CC" w14:textId="77777777"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fanclastic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128391A" w14:textId="77777777"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3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knexusergroup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7F2338A3" w14:textId="77777777" w:rsidR="00A93003" w:rsidRPr="00E95715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sectPr w:rsidR="00A93003" w:rsidRPr="00E95715" w:rsidSect="00817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3B64" w14:textId="77777777" w:rsidR="000766B2" w:rsidRDefault="000766B2" w:rsidP="00FE02EB">
      <w:pPr>
        <w:spacing w:after="0" w:line="240" w:lineRule="auto"/>
      </w:pPr>
      <w:r>
        <w:separator/>
      </w:r>
    </w:p>
  </w:endnote>
  <w:endnote w:type="continuationSeparator" w:id="0">
    <w:p w14:paraId="22EC1928" w14:textId="77777777" w:rsidR="000766B2" w:rsidRDefault="000766B2" w:rsidP="00FE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060628"/>
      <w:docPartObj>
        <w:docPartGallery w:val="Page Numbers (Bottom of Page)"/>
        <w:docPartUnique/>
      </w:docPartObj>
    </w:sdtPr>
    <w:sdtEndPr/>
    <w:sdtContent>
      <w:p w14:paraId="688943E2" w14:textId="77777777" w:rsidR="00C12C74" w:rsidRDefault="00C12C7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8A">
          <w:rPr>
            <w:noProof/>
          </w:rPr>
          <w:t>28</w:t>
        </w:r>
        <w:r>
          <w:fldChar w:fldCharType="end"/>
        </w:r>
      </w:p>
    </w:sdtContent>
  </w:sdt>
  <w:p w14:paraId="74FE34B4" w14:textId="77777777" w:rsidR="00C12C74" w:rsidRDefault="00C12C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A8562" w14:textId="77777777" w:rsidR="000766B2" w:rsidRDefault="000766B2" w:rsidP="00FE02EB">
      <w:pPr>
        <w:spacing w:after="0" w:line="240" w:lineRule="auto"/>
      </w:pPr>
      <w:r>
        <w:separator/>
      </w:r>
    </w:p>
  </w:footnote>
  <w:footnote w:type="continuationSeparator" w:id="0">
    <w:p w14:paraId="721B747A" w14:textId="77777777" w:rsidR="000766B2" w:rsidRDefault="000766B2" w:rsidP="00FE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F98"/>
    <w:multiLevelType w:val="hybridMultilevel"/>
    <w:tmpl w:val="E1D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7C46570B"/>
    <w:multiLevelType w:val="hybridMultilevel"/>
    <w:tmpl w:val="E1D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5E"/>
    <w:rsid w:val="00000E09"/>
    <w:rsid w:val="0002166B"/>
    <w:rsid w:val="00024E6D"/>
    <w:rsid w:val="000259B2"/>
    <w:rsid w:val="0002735E"/>
    <w:rsid w:val="00035192"/>
    <w:rsid w:val="00054AE2"/>
    <w:rsid w:val="00055F98"/>
    <w:rsid w:val="00061702"/>
    <w:rsid w:val="00072C7A"/>
    <w:rsid w:val="0007463E"/>
    <w:rsid w:val="000766B2"/>
    <w:rsid w:val="000810A6"/>
    <w:rsid w:val="00092FDF"/>
    <w:rsid w:val="00093EA4"/>
    <w:rsid w:val="000A5FD2"/>
    <w:rsid w:val="000A7ED8"/>
    <w:rsid w:val="000B0847"/>
    <w:rsid w:val="000C07B2"/>
    <w:rsid w:val="000C1E22"/>
    <w:rsid w:val="000C46D8"/>
    <w:rsid w:val="000C4D90"/>
    <w:rsid w:val="000D1B52"/>
    <w:rsid w:val="000D7EA5"/>
    <w:rsid w:val="000F757C"/>
    <w:rsid w:val="001061AE"/>
    <w:rsid w:val="001148B0"/>
    <w:rsid w:val="00114D96"/>
    <w:rsid w:val="00115EA1"/>
    <w:rsid w:val="00116EE4"/>
    <w:rsid w:val="0015251C"/>
    <w:rsid w:val="001560B4"/>
    <w:rsid w:val="00167DEA"/>
    <w:rsid w:val="00173721"/>
    <w:rsid w:val="00182573"/>
    <w:rsid w:val="001A2EE9"/>
    <w:rsid w:val="001B37A2"/>
    <w:rsid w:val="001B66DF"/>
    <w:rsid w:val="001F3955"/>
    <w:rsid w:val="001F44C9"/>
    <w:rsid w:val="00201F99"/>
    <w:rsid w:val="00210A94"/>
    <w:rsid w:val="00237544"/>
    <w:rsid w:val="002412C7"/>
    <w:rsid w:val="00261E0F"/>
    <w:rsid w:val="00266AF9"/>
    <w:rsid w:val="00270297"/>
    <w:rsid w:val="00293B9C"/>
    <w:rsid w:val="00297246"/>
    <w:rsid w:val="002C2522"/>
    <w:rsid w:val="002C51D7"/>
    <w:rsid w:val="002D44FF"/>
    <w:rsid w:val="002D5767"/>
    <w:rsid w:val="002D6064"/>
    <w:rsid w:val="002F21F4"/>
    <w:rsid w:val="003051DC"/>
    <w:rsid w:val="003117CE"/>
    <w:rsid w:val="003247FF"/>
    <w:rsid w:val="00325F50"/>
    <w:rsid w:val="00327245"/>
    <w:rsid w:val="00334402"/>
    <w:rsid w:val="003351A3"/>
    <w:rsid w:val="003411F7"/>
    <w:rsid w:val="0034610A"/>
    <w:rsid w:val="00353EE5"/>
    <w:rsid w:val="00360B2F"/>
    <w:rsid w:val="00362080"/>
    <w:rsid w:val="00383EEE"/>
    <w:rsid w:val="003943BF"/>
    <w:rsid w:val="003A3EC3"/>
    <w:rsid w:val="003C0D27"/>
    <w:rsid w:val="003C168F"/>
    <w:rsid w:val="003C3770"/>
    <w:rsid w:val="003D0394"/>
    <w:rsid w:val="003E13D4"/>
    <w:rsid w:val="003F2DF0"/>
    <w:rsid w:val="004102C3"/>
    <w:rsid w:val="004107E4"/>
    <w:rsid w:val="00414824"/>
    <w:rsid w:val="0041485A"/>
    <w:rsid w:val="004149CD"/>
    <w:rsid w:val="00416545"/>
    <w:rsid w:val="00417F08"/>
    <w:rsid w:val="00420C6F"/>
    <w:rsid w:val="00432CF7"/>
    <w:rsid w:val="00442A26"/>
    <w:rsid w:val="00477872"/>
    <w:rsid w:val="00477D50"/>
    <w:rsid w:val="00480765"/>
    <w:rsid w:val="00492FBF"/>
    <w:rsid w:val="004A087C"/>
    <w:rsid w:val="004A4C07"/>
    <w:rsid w:val="004A5832"/>
    <w:rsid w:val="004B218E"/>
    <w:rsid w:val="004B34B3"/>
    <w:rsid w:val="004B4FFE"/>
    <w:rsid w:val="004C2649"/>
    <w:rsid w:val="004C32A5"/>
    <w:rsid w:val="004D07D6"/>
    <w:rsid w:val="004D7FBD"/>
    <w:rsid w:val="004E3AF7"/>
    <w:rsid w:val="004E3B70"/>
    <w:rsid w:val="004E4857"/>
    <w:rsid w:val="004F10F8"/>
    <w:rsid w:val="004F110A"/>
    <w:rsid w:val="004F4222"/>
    <w:rsid w:val="004F6EC1"/>
    <w:rsid w:val="00505EB8"/>
    <w:rsid w:val="005223B7"/>
    <w:rsid w:val="00525B9E"/>
    <w:rsid w:val="00533505"/>
    <w:rsid w:val="005360BA"/>
    <w:rsid w:val="00537004"/>
    <w:rsid w:val="005630D5"/>
    <w:rsid w:val="0057268C"/>
    <w:rsid w:val="00583076"/>
    <w:rsid w:val="005961F2"/>
    <w:rsid w:val="00597406"/>
    <w:rsid w:val="005A29F9"/>
    <w:rsid w:val="005B342F"/>
    <w:rsid w:val="005D22B3"/>
    <w:rsid w:val="005E373E"/>
    <w:rsid w:val="005E4FC4"/>
    <w:rsid w:val="005E652A"/>
    <w:rsid w:val="005E6C5F"/>
    <w:rsid w:val="005F01DF"/>
    <w:rsid w:val="005F04D9"/>
    <w:rsid w:val="005F4BC4"/>
    <w:rsid w:val="005F6D31"/>
    <w:rsid w:val="00602290"/>
    <w:rsid w:val="006160F0"/>
    <w:rsid w:val="00617476"/>
    <w:rsid w:val="00621D5C"/>
    <w:rsid w:val="00624CF2"/>
    <w:rsid w:val="0063696F"/>
    <w:rsid w:val="0063792C"/>
    <w:rsid w:val="00641F11"/>
    <w:rsid w:val="00642DCE"/>
    <w:rsid w:val="006709E3"/>
    <w:rsid w:val="00672FF4"/>
    <w:rsid w:val="00682520"/>
    <w:rsid w:val="00686700"/>
    <w:rsid w:val="00687FA5"/>
    <w:rsid w:val="006911BE"/>
    <w:rsid w:val="0069178A"/>
    <w:rsid w:val="00691D20"/>
    <w:rsid w:val="006A2C52"/>
    <w:rsid w:val="006B5BC6"/>
    <w:rsid w:val="006B5EBE"/>
    <w:rsid w:val="006C1E4D"/>
    <w:rsid w:val="006C20A7"/>
    <w:rsid w:val="006C2E06"/>
    <w:rsid w:val="006D30CF"/>
    <w:rsid w:val="00700525"/>
    <w:rsid w:val="00704683"/>
    <w:rsid w:val="00707BFC"/>
    <w:rsid w:val="00726062"/>
    <w:rsid w:val="00726F94"/>
    <w:rsid w:val="00731B2E"/>
    <w:rsid w:val="00742995"/>
    <w:rsid w:val="00744F12"/>
    <w:rsid w:val="0075089B"/>
    <w:rsid w:val="00756C01"/>
    <w:rsid w:val="007575E4"/>
    <w:rsid w:val="007723A2"/>
    <w:rsid w:val="00774FB8"/>
    <w:rsid w:val="007817D8"/>
    <w:rsid w:val="00791B45"/>
    <w:rsid w:val="007A1C4F"/>
    <w:rsid w:val="007D15F2"/>
    <w:rsid w:val="007D2B8B"/>
    <w:rsid w:val="007D5483"/>
    <w:rsid w:val="007D5E60"/>
    <w:rsid w:val="007F2A8A"/>
    <w:rsid w:val="007F7F16"/>
    <w:rsid w:val="0080223D"/>
    <w:rsid w:val="00811A2E"/>
    <w:rsid w:val="00814284"/>
    <w:rsid w:val="00817903"/>
    <w:rsid w:val="00820C01"/>
    <w:rsid w:val="00826F85"/>
    <w:rsid w:val="00833AC0"/>
    <w:rsid w:val="00842D05"/>
    <w:rsid w:val="008537EB"/>
    <w:rsid w:val="008744A6"/>
    <w:rsid w:val="00877B25"/>
    <w:rsid w:val="008824D8"/>
    <w:rsid w:val="008A063A"/>
    <w:rsid w:val="008A24A8"/>
    <w:rsid w:val="008B0768"/>
    <w:rsid w:val="008B23D1"/>
    <w:rsid w:val="008B3EC4"/>
    <w:rsid w:val="008C0CA7"/>
    <w:rsid w:val="008D30C8"/>
    <w:rsid w:val="008E15B5"/>
    <w:rsid w:val="008E420F"/>
    <w:rsid w:val="008E7E5F"/>
    <w:rsid w:val="008F61AF"/>
    <w:rsid w:val="00901A4B"/>
    <w:rsid w:val="00921DDD"/>
    <w:rsid w:val="00925DE9"/>
    <w:rsid w:val="0093729E"/>
    <w:rsid w:val="0093739B"/>
    <w:rsid w:val="009500D7"/>
    <w:rsid w:val="00951EEE"/>
    <w:rsid w:val="00956793"/>
    <w:rsid w:val="009609F7"/>
    <w:rsid w:val="00961D61"/>
    <w:rsid w:val="0097128D"/>
    <w:rsid w:val="00973B15"/>
    <w:rsid w:val="00977033"/>
    <w:rsid w:val="00982665"/>
    <w:rsid w:val="00985FCA"/>
    <w:rsid w:val="009A1F4A"/>
    <w:rsid w:val="009A6C89"/>
    <w:rsid w:val="009B7222"/>
    <w:rsid w:val="009C420D"/>
    <w:rsid w:val="009C5C21"/>
    <w:rsid w:val="009D55A0"/>
    <w:rsid w:val="009E2BFA"/>
    <w:rsid w:val="009E2C64"/>
    <w:rsid w:val="009E4DDD"/>
    <w:rsid w:val="009E7754"/>
    <w:rsid w:val="00A0324E"/>
    <w:rsid w:val="00A120BB"/>
    <w:rsid w:val="00A125FE"/>
    <w:rsid w:val="00A2044F"/>
    <w:rsid w:val="00A23F3B"/>
    <w:rsid w:val="00A41C26"/>
    <w:rsid w:val="00A42047"/>
    <w:rsid w:val="00A44176"/>
    <w:rsid w:val="00A563AE"/>
    <w:rsid w:val="00A740CE"/>
    <w:rsid w:val="00A74C86"/>
    <w:rsid w:val="00A90779"/>
    <w:rsid w:val="00A91643"/>
    <w:rsid w:val="00A93003"/>
    <w:rsid w:val="00A9485B"/>
    <w:rsid w:val="00AA28B8"/>
    <w:rsid w:val="00AC2C3E"/>
    <w:rsid w:val="00AC478E"/>
    <w:rsid w:val="00AC7C7E"/>
    <w:rsid w:val="00AE1056"/>
    <w:rsid w:val="00AE1746"/>
    <w:rsid w:val="00AE29CC"/>
    <w:rsid w:val="00AE6323"/>
    <w:rsid w:val="00AF1F78"/>
    <w:rsid w:val="00AF27CF"/>
    <w:rsid w:val="00B016CB"/>
    <w:rsid w:val="00B13D9A"/>
    <w:rsid w:val="00B25C82"/>
    <w:rsid w:val="00B27E41"/>
    <w:rsid w:val="00B30063"/>
    <w:rsid w:val="00B40348"/>
    <w:rsid w:val="00B517A4"/>
    <w:rsid w:val="00B5631D"/>
    <w:rsid w:val="00B6594E"/>
    <w:rsid w:val="00B666D6"/>
    <w:rsid w:val="00B72389"/>
    <w:rsid w:val="00B7317B"/>
    <w:rsid w:val="00B77B8D"/>
    <w:rsid w:val="00B81DBA"/>
    <w:rsid w:val="00B83BED"/>
    <w:rsid w:val="00B95C2C"/>
    <w:rsid w:val="00BA1E89"/>
    <w:rsid w:val="00BB3D54"/>
    <w:rsid w:val="00BB499A"/>
    <w:rsid w:val="00BB7B44"/>
    <w:rsid w:val="00BC1DFF"/>
    <w:rsid w:val="00BC3AAE"/>
    <w:rsid w:val="00BC7F4A"/>
    <w:rsid w:val="00BD075E"/>
    <w:rsid w:val="00BD6128"/>
    <w:rsid w:val="00BE0A0B"/>
    <w:rsid w:val="00BE0A7B"/>
    <w:rsid w:val="00BE1948"/>
    <w:rsid w:val="00C02E86"/>
    <w:rsid w:val="00C12C74"/>
    <w:rsid w:val="00C30438"/>
    <w:rsid w:val="00C56FC8"/>
    <w:rsid w:val="00C62F83"/>
    <w:rsid w:val="00C6341A"/>
    <w:rsid w:val="00C66CB3"/>
    <w:rsid w:val="00C7275D"/>
    <w:rsid w:val="00C73700"/>
    <w:rsid w:val="00C84121"/>
    <w:rsid w:val="00C8768A"/>
    <w:rsid w:val="00C91947"/>
    <w:rsid w:val="00CA4317"/>
    <w:rsid w:val="00CB403E"/>
    <w:rsid w:val="00CC02BD"/>
    <w:rsid w:val="00CC6D32"/>
    <w:rsid w:val="00CD3A13"/>
    <w:rsid w:val="00CE239C"/>
    <w:rsid w:val="00CE2692"/>
    <w:rsid w:val="00CF1EA2"/>
    <w:rsid w:val="00D062B7"/>
    <w:rsid w:val="00D155B9"/>
    <w:rsid w:val="00D25FDD"/>
    <w:rsid w:val="00D27F9D"/>
    <w:rsid w:val="00D306D0"/>
    <w:rsid w:val="00D32C77"/>
    <w:rsid w:val="00D410EF"/>
    <w:rsid w:val="00D4322F"/>
    <w:rsid w:val="00D44157"/>
    <w:rsid w:val="00D63E8A"/>
    <w:rsid w:val="00D71769"/>
    <w:rsid w:val="00D82415"/>
    <w:rsid w:val="00D90EC6"/>
    <w:rsid w:val="00DB3F4C"/>
    <w:rsid w:val="00DC25C9"/>
    <w:rsid w:val="00DE1B01"/>
    <w:rsid w:val="00E0347B"/>
    <w:rsid w:val="00E04A41"/>
    <w:rsid w:val="00E066B5"/>
    <w:rsid w:val="00E12FAB"/>
    <w:rsid w:val="00E157BE"/>
    <w:rsid w:val="00E27D43"/>
    <w:rsid w:val="00E34E38"/>
    <w:rsid w:val="00E3745E"/>
    <w:rsid w:val="00E80D3D"/>
    <w:rsid w:val="00E8278A"/>
    <w:rsid w:val="00E95715"/>
    <w:rsid w:val="00E97FA0"/>
    <w:rsid w:val="00EA4436"/>
    <w:rsid w:val="00EA550B"/>
    <w:rsid w:val="00EB2568"/>
    <w:rsid w:val="00EB6070"/>
    <w:rsid w:val="00EC2106"/>
    <w:rsid w:val="00EC55C6"/>
    <w:rsid w:val="00EC6FB7"/>
    <w:rsid w:val="00EE29DD"/>
    <w:rsid w:val="00EF1E88"/>
    <w:rsid w:val="00EF6739"/>
    <w:rsid w:val="00EF77CD"/>
    <w:rsid w:val="00F13C41"/>
    <w:rsid w:val="00F17B6A"/>
    <w:rsid w:val="00F320BD"/>
    <w:rsid w:val="00F32AB4"/>
    <w:rsid w:val="00F33964"/>
    <w:rsid w:val="00F40C14"/>
    <w:rsid w:val="00F551D9"/>
    <w:rsid w:val="00F56D38"/>
    <w:rsid w:val="00F60679"/>
    <w:rsid w:val="00F63AE4"/>
    <w:rsid w:val="00F64C0F"/>
    <w:rsid w:val="00F73B3D"/>
    <w:rsid w:val="00F77FAD"/>
    <w:rsid w:val="00F9762C"/>
    <w:rsid w:val="00FA395D"/>
    <w:rsid w:val="00FA6B9C"/>
    <w:rsid w:val="00FB31A2"/>
    <w:rsid w:val="00FB5CAA"/>
    <w:rsid w:val="00FC7677"/>
    <w:rsid w:val="00FD0788"/>
    <w:rsid w:val="00FD11CE"/>
    <w:rsid w:val="00FE02EB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4A5E"/>
  <w15:docId w15:val="{724ED930-F1B3-487B-AB0E-DF16AA67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02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02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02EB"/>
    <w:rPr>
      <w:vertAlign w:val="superscript"/>
    </w:rPr>
  </w:style>
  <w:style w:type="character" w:customStyle="1" w:styleId="apple-converted-space">
    <w:name w:val="apple-converted-space"/>
    <w:basedOn w:val="a0"/>
    <w:rsid w:val="00E066B5"/>
  </w:style>
  <w:style w:type="paragraph" w:styleId="a6">
    <w:name w:val="Normal (Web)"/>
    <w:basedOn w:val="a"/>
    <w:uiPriority w:val="99"/>
    <w:semiHidden/>
    <w:unhideWhenUsed/>
    <w:rsid w:val="0006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061702"/>
  </w:style>
  <w:style w:type="character" w:styleId="a7">
    <w:name w:val="Emphasis"/>
    <w:basedOn w:val="a0"/>
    <w:uiPriority w:val="20"/>
    <w:qFormat/>
    <w:rsid w:val="00F606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51D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7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6A2C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6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09F7"/>
  </w:style>
  <w:style w:type="paragraph" w:styleId="ae">
    <w:name w:val="footer"/>
    <w:basedOn w:val="a"/>
    <w:link w:val="af"/>
    <w:uiPriority w:val="99"/>
    <w:unhideWhenUsed/>
    <w:rsid w:val="0096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09F7"/>
  </w:style>
  <w:style w:type="paragraph" w:styleId="af0">
    <w:name w:val="Body Text"/>
    <w:basedOn w:val="a"/>
    <w:link w:val="af1"/>
    <w:uiPriority w:val="99"/>
    <w:unhideWhenUsed/>
    <w:rsid w:val="00525B9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5B9E"/>
  </w:style>
  <w:style w:type="paragraph" w:customStyle="1" w:styleId="11">
    <w:name w:val="Заголовок 11"/>
    <w:basedOn w:val="a"/>
    <w:uiPriority w:val="1"/>
    <w:qFormat/>
    <w:rsid w:val="00525B9E"/>
    <w:pPr>
      <w:widowControl w:val="0"/>
      <w:spacing w:after="0" w:line="240" w:lineRule="auto"/>
      <w:ind w:left="1659" w:right="259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525B9E"/>
    <w:pPr>
      <w:widowControl w:val="0"/>
      <w:spacing w:after="0" w:line="240" w:lineRule="auto"/>
      <w:ind w:left="816" w:right="28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styleId="af2">
    <w:name w:val="annotation reference"/>
    <w:basedOn w:val="a0"/>
    <w:uiPriority w:val="99"/>
    <w:semiHidden/>
    <w:unhideWhenUsed/>
    <w:rsid w:val="00054A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54A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54A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4A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4AE2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05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orsk.ru/razdel/social_sf/mpolit/ge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074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0529-08A9-4F3F-A72F-F9926178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9</Pages>
  <Words>5806</Words>
  <Characters>3309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Гелиос МЦ</cp:lastModifiedBy>
  <cp:revision>20</cp:revision>
  <cp:lastPrinted>2019-08-12T05:51:00Z</cp:lastPrinted>
  <dcterms:created xsi:type="dcterms:W3CDTF">2019-08-06T08:25:00Z</dcterms:created>
  <dcterms:modified xsi:type="dcterms:W3CDTF">2019-08-12T08:54:00Z</dcterms:modified>
</cp:coreProperties>
</file>